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8EC3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0728F8DF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Znak postępowania:</w:t>
      </w:r>
      <w:r w:rsidRPr="00B010F5">
        <w:rPr>
          <w:rFonts w:ascii="Cambria" w:hAnsi="Cambria"/>
        </w:rPr>
        <w:t xml:space="preserve"> </w:t>
      </w:r>
      <w:r w:rsidR="00C079AF" w:rsidRPr="00C079AF">
        <w:rPr>
          <w:rFonts w:ascii="Cambria" w:hAnsi="Cambria"/>
          <w:b/>
          <w:bCs/>
        </w:rPr>
        <w:t>OŚiUCZP.271.1.2019.PO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01C7C928" w14:textId="77777777" w:rsidR="005A1C80" w:rsidRDefault="005A1C80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2F29BEBE" w14:textId="77777777" w:rsidR="00FB5ACC" w:rsidRDefault="00FB5ACC" w:rsidP="00FB5ACC">
      <w:pPr>
        <w:tabs>
          <w:tab w:val="left" w:pos="142"/>
        </w:tabs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eczniów</w:t>
      </w:r>
      <w:r>
        <w:rPr>
          <w:rFonts w:ascii="Cambria" w:hAnsi="Cambria"/>
        </w:rPr>
        <w:t xml:space="preserve"> </w:t>
      </w:r>
      <w:r w:rsidRPr="008D1447">
        <w:rPr>
          <w:rFonts w:ascii="Cambria" w:hAnsi="Cambria"/>
        </w:rPr>
        <w:t>zwana dalej „Zamawiającym”</w:t>
      </w:r>
    </w:p>
    <w:p w14:paraId="6F874B5F" w14:textId="77777777" w:rsidR="00FB5ACC" w:rsidRPr="00993BF6" w:rsidRDefault="00FB5ACC" w:rsidP="00FB5ACC">
      <w:pPr>
        <w:tabs>
          <w:tab w:val="left" w:pos="142"/>
        </w:tabs>
        <w:spacing w:line="276" w:lineRule="auto"/>
        <w:ind w:firstLine="142"/>
        <w:rPr>
          <w:rFonts w:ascii="Cambria" w:hAnsi="Cambria"/>
        </w:rPr>
      </w:pPr>
      <w:r>
        <w:rPr>
          <w:rFonts w:ascii="Cambria" w:hAnsi="Cambria"/>
        </w:rPr>
        <w:t xml:space="preserve">Rzeczniów 1, </w:t>
      </w:r>
      <w:r w:rsidRPr="00993BF6">
        <w:rPr>
          <w:rFonts w:ascii="Cambria" w:hAnsi="Cambria"/>
        </w:rPr>
        <w:t>27-353 Rzeczniów,</w:t>
      </w:r>
      <w:r>
        <w:rPr>
          <w:rFonts w:ascii="Cambria" w:hAnsi="Cambria"/>
        </w:rPr>
        <w:t xml:space="preserve"> </w:t>
      </w:r>
      <w:r w:rsidRPr="00993BF6">
        <w:rPr>
          <w:rFonts w:ascii="Cambria" w:hAnsi="Cambria"/>
        </w:rPr>
        <w:t>województwo: mazowieckie, powiat: lipski</w:t>
      </w:r>
    </w:p>
    <w:p w14:paraId="34637F3D" w14:textId="77777777" w:rsidR="00FB5ACC" w:rsidRPr="000A0749" w:rsidRDefault="00FB5ACC" w:rsidP="00FB5ACC">
      <w:pPr>
        <w:tabs>
          <w:tab w:val="left" w:pos="142"/>
        </w:tabs>
        <w:spacing w:line="276" w:lineRule="auto"/>
        <w:ind w:firstLine="142"/>
        <w:rPr>
          <w:rFonts w:ascii="Cambria" w:hAnsi="Cambria"/>
        </w:rPr>
      </w:pPr>
      <w:r w:rsidRPr="000A0749">
        <w:rPr>
          <w:rFonts w:ascii="Cambria" w:hAnsi="Cambria"/>
        </w:rPr>
        <w:t xml:space="preserve">tel. +48(48)6167024, +48(48)6167004, </w:t>
      </w:r>
    </w:p>
    <w:p w14:paraId="68150739" w14:textId="77777777" w:rsidR="00FB5ACC" w:rsidRPr="00993BF6" w:rsidRDefault="00FB5ACC" w:rsidP="00FB5ACC">
      <w:pPr>
        <w:tabs>
          <w:tab w:val="left" w:pos="142"/>
        </w:tabs>
        <w:spacing w:line="276" w:lineRule="auto"/>
        <w:ind w:firstLine="142"/>
        <w:rPr>
          <w:rFonts w:ascii="Cambria" w:hAnsi="Cambria"/>
        </w:rPr>
      </w:pPr>
      <w:r w:rsidRPr="00993BF6">
        <w:rPr>
          <w:rFonts w:ascii="Cambria" w:hAnsi="Cambria"/>
        </w:rPr>
        <w:t>NIP: 5090013568, REGON:670223971,</w:t>
      </w:r>
    </w:p>
    <w:p w14:paraId="182A2B7D" w14:textId="41D10C1D" w:rsidR="00FB5ACC" w:rsidRPr="00AA54E5" w:rsidRDefault="00FB5ACC" w:rsidP="00FB5ACC">
      <w:pPr>
        <w:widowControl w:val="0"/>
        <w:tabs>
          <w:tab w:val="left" w:pos="142"/>
        </w:tabs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AA54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93BF6">
        <w:rPr>
          <w:rFonts w:ascii="Cambria" w:hAnsi="Cambria"/>
          <w:color w:val="0070C0"/>
          <w:u w:val="single"/>
        </w:rPr>
        <w:t>urzad@rzeczniow.pl</w:t>
      </w:r>
    </w:p>
    <w:p w14:paraId="24D31ADA" w14:textId="0BCA84DD" w:rsidR="00FB5ACC" w:rsidRPr="00581E58" w:rsidRDefault="00FB5ACC" w:rsidP="00FB5ACC">
      <w:pPr>
        <w:widowControl w:val="0"/>
        <w:tabs>
          <w:tab w:val="left" w:pos="142"/>
        </w:tabs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AA54E5">
        <w:rPr>
          <w:rFonts w:ascii="Cambria" w:hAnsi="Cambria" w:cs="Arial"/>
          <w:bCs/>
          <w:color w:val="000000" w:themeColor="text1"/>
        </w:rPr>
        <w:t>Strona internetowa</w:t>
      </w:r>
      <w:r>
        <w:rPr>
          <w:rFonts w:ascii="Cambria" w:hAnsi="Cambria" w:cs="Arial"/>
          <w:bCs/>
          <w:color w:val="000000" w:themeColor="text1"/>
        </w:rPr>
        <w:t xml:space="preserve">: </w:t>
      </w:r>
      <w:r w:rsidRPr="00993BF6">
        <w:rPr>
          <w:rFonts w:ascii="Cambria" w:hAnsi="Cambria" w:cs="Arial"/>
          <w:bCs/>
          <w:color w:val="0070C0"/>
          <w:u w:val="single"/>
        </w:rPr>
        <w:t>http://</w:t>
      </w:r>
      <w:r w:rsidRPr="00993BF6">
        <w:rPr>
          <w:rFonts w:ascii="Cambria" w:hAnsi="Cambria"/>
          <w:color w:val="0070C0"/>
          <w:u w:val="single"/>
        </w:rPr>
        <w:t>www.rzeczniow.</w:t>
      </w:r>
      <w:r>
        <w:rPr>
          <w:rFonts w:ascii="Cambria" w:hAnsi="Cambria"/>
          <w:color w:val="0070C0"/>
          <w:u w:val="single"/>
        </w:rPr>
        <w:t>pl</w:t>
      </w:r>
    </w:p>
    <w:p w14:paraId="06A139E1" w14:textId="77777777" w:rsidR="00FB5ACC" w:rsidRPr="00B204DB" w:rsidRDefault="00FB5ACC" w:rsidP="00FB5ACC">
      <w:pPr>
        <w:pStyle w:val="Bezodstpw"/>
        <w:spacing w:line="276" w:lineRule="auto"/>
        <w:ind w:left="0" w:firstLine="142"/>
        <w:rPr>
          <w:rFonts w:ascii="Cambria" w:hAnsi="Cambria"/>
          <w:sz w:val="24"/>
          <w:szCs w:val="24"/>
          <w:u w:val="single"/>
        </w:rPr>
      </w:pPr>
      <w:r w:rsidRPr="00B204DB">
        <w:rPr>
          <w:rFonts w:ascii="Cambria" w:hAnsi="Cambria"/>
          <w:sz w:val="24"/>
          <w:szCs w:val="24"/>
          <w:u w:val="single"/>
        </w:rPr>
        <w:t>wyznaczonym do przeprowadzenia niniejszego postępowania</w:t>
      </w:r>
    </w:p>
    <w:p w14:paraId="723612F3" w14:textId="77777777" w:rsidR="00FB5ACC" w:rsidRDefault="00FB5ACC" w:rsidP="00FB5ACC">
      <w:pPr>
        <w:pStyle w:val="Bezodstpw"/>
        <w:spacing w:line="276" w:lineRule="auto"/>
        <w:ind w:left="0" w:firstLine="142"/>
        <w:rPr>
          <w:rFonts w:ascii="Cambria" w:hAnsi="Cambria"/>
          <w:sz w:val="24"/>
          <w:szCs w:val="24"/>
          <w:u w:val="single"/>
        </w:rPr>
      </w:pPr>
      <w:r w:rsidRPr="00B204DB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4B23D9A5" w14:textId="77777777" w:rsidR="00FB5ACC" w:rsidRPr="00F14192" w:rsidRDefault="00FB5ACC" w:rsidP="00FB5ACC">
      <w:pPr>
        <w:pStyle w:val="Akapitzlist"/>
        <w:widowControl w:val="0"/>
        <w:numPr>
          <w:ilvl w:val="2"/>
          <w:numId w:val="36"/>
        </w:numPr>
        <w:spacing w:before="20" w:after="40" w:line="276" w:lineRule="auto"/>
        <w:ind w:left="426" w:hanging="284"/>
        <w:jc w:val="both"/>
        <w:outlineLvl w:val="3"/>
        <w:rPr>
          <w:rFonts w:ascii="Cambria" w:hAnsi="Cambria"/>
          <w:i/>
        </w:rPr>
      </w:pPr>
      <w:r w:rsidRPr="00993BF6">
        <w:rPr>
          <w:rFonts w:ascii="Cambria" w:hAnsi="Cambria"/>
          <w:i/>
        </w:rPr>
        <w:t xml:space="preserve">Gmina Rzeczniów, Rzeczniów 1, 27-353 Rzeczniów, </w:t>
      </w:r>
      <w:r w:rsidRPr="00F14192">
        <w:rPr>
          <w:rFonts w:ascii="Cambria" w:hAnsi="Cambria"/>
          <w:i/>
        </w:rPr>
        <w:t xml:space="preserve">NIP: 5090013568, </w:t>
      </w:r>
    </w:p>
    <w:p w14:paraId="39617E6F" w14:textId="77777777" w:rsidR="00FB5ACC" w:rsidRPr="00F14192" w:rsidRDefault="00FB5ACC" w:rsidP="00FB5ACC">
      <w:pPr>
        <w:pStyle w:val="Akapitzlist"/>
        <w:widowControl w:val="0"/>
        <w:numPr>
          <w:ilvl w:val="2"/>
          <w:numId w:val="36"/>
        </w:numPr>
        <w:spacing w:before="20" w:after="40" w:line="276" w:lineRule="auto"/>
        <w:ind w:left="426" w:hanging="284"/>
        <w:jc w:val="both"/>
        <w:outlineLvl w:val="3"/>
        <w:rPr>
          <w:rFonts w:ascii="Cambria" w:hAnsi="Cambria"/>
          <w:i/>
        </w:rPr>
      </w:pPr>
      <w:r w:rsidRPr="002E43AE">
        <w:rPr>
          <w:rFonts w:ascii="Cambria" w:hAnsi="Cambria"/>
          <w:i/>
        </w:rPr>
        <w:t xml:space="preserve">Gmina Ciepielów, ul. Czachowskiego 1, 27-310 Ciepielów, </w:t>
      </w:r>
      <w:r w:rsidRPr="00F14192">
        <w:rPr>
          <w:rFonts w:ascii="Cambria" w:hAnsi="Cambria"/>
          <w:i/>
        </w:rPr>
        <w:t xml:space="preserve">NIP: 5090066702, </w:t>
      </w:r>
    </w:p>
    <w:p w14:paraId="6C3C4CF3" w14:textId="77777777" w:rsidR="00FB5ACC" w:rsidRPr="00F14192" w:rsidRDefault="00FB5ACC" w:rsidP="00FB5ACC">
      <w:pPr>
        <w:pStyle w:val="Akapitzlist"/>
        <w:widowControl w:val="0"/>
        <w:numPr>
          <w:ilvl w:val="2"/>
          <w:numId w:val="36"/>
        </w:numPr>
        <w:spacing w:before="20" w:after="40" w:line="276" w:lineRule="auto"/>
        <w:ind w:left="426" w:hanging="284"/>
        <w:jc w:val="both"/>
        <w:outlineLvl w:val="3"/>
        <w:rPr>
          <w:rFonts w:ascii="Cambria" w:hAnsi="Cambria"/>
          <w:i/>
        </w:rPr>
      </w:pPr>
      <w:r w:rsidRPr="002E43AE">
        <w:rPr>
          <w:rFonts w:ascii="Cambria" w:hAnsi="Cambria"/>
          <w:i/>
        </w:rPr>
        <w:t xml:space="preserve">Gmina </w:t>
      </w:r>
      <w:r>
        <w:rPr>
          <w:rFonts w:ascii="Cambria" w:hAnsi="Cambria"/>
          <w:i/>
        </w:rPr>
        <w:t>Solec nad Wisłą</w:t>
      </w:r>
      <w:r w:rsidRPr="002E43AE">
        <w:rPr>
          <w:rFonts w:ascii="Cambria" w:hAnsi="Cambria"/>
          <w:i/>
        </w:rPr>
        <w:t xml:space="preserve">, </w:t>
      </w:r>
      <w:r>
        <w:rPr>
          <w:rFonts w:ascii="Cambria" w:hAnsi="Cambria"/>
          <w:i/>
        </w:rPr>
        <w:t xml:space="preserve">ul. </w:t>
      </w:r>
      <w:r w:rsidRPr="002E43AE">
        <w:rPr>
          <w:rFonts w:ascii="Cambria" w:hAnsi="Cambria"/>
          <w:i/>
        </w:rPr>
        <w:t>Rynek 1</w:t>
      </w:r>
      <w:r>
        <w:rPr>
          <w:rFonts w:ascii="Cambria" w:hAnsi="Cambria"/>
          <w:i/>
        </w:rPr>
        <w:t xml:space="preserve">, </w:t>
      </w:r>
      <w:r w:rsidRPr="002E43AE">
        <w:rPr>
          <w:rFonts w:ascii="Cambria" w:hAnsi="Cambria"/>
          <w:i/>
        </w:rPr>
        <w:t>27-320 Solec nad Wisłą</w:t>
      </w:r>
      <w:r>
        <w:rPr>
          <w:rFonts w:ascii="Cambria" w:hAnsi="Cambria"/>
          <w:i/>
        </w:rPr>
        <w:t xml:space="preserve">, </w:t>
      </w:r>
      <w:r w:rsidRPr="00F14192">
        <w:rPr>
          <w:rFonts w:ascii="Cambria" w:hAnsi="Cambria"/>
          <w:i/>
        </w:rPr>
        <w:t>NIP: 5090066613</w:t>
      </w:r>
      <w:r>
        <w:rPr>
          <w:rFonts w:ascii="Cambria" w:hAnsi="Cambria"/>
          <w:i/>
        </w:rPr>
        <w:t>.</w:t>
      </w: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FB5ACC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FB5ACC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640578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58D17B6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187B231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6FF2445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256AF13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1A86EDF" w14:textId="77777777" w:rsidR="005A1C80" w:rsidRPr="00FB5ACC" w:rsidRDefault="005A1C8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4292DE" w14:textId="6D6CB734" w:rsidR="005A1C80" w:rsidRPr="005A1C80" w:rsidRDefault="00A16D90" w:rsidP="00FB5AC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</w:tc>
      </w:tr>
      <w:tr w:rsidR="009102CB" w:rsidRPr="003E090C" w14:paraId="6EF5C2F8" w14:textId="77777777" w:rsidTr="00FB5ACC">
        <w:trPr>
          <w:trHeight w:val="61"/>
          <w:jc w:val="center"/>
        </w:trPr>
        <w:tc>
          <w:tcPr>
            <w:tcW w:w="10726" w:type="dxa"/>
          </w:tcPr>
          <w:p w14:paraId="20012DF9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84D600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2C6ED0C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6570EDCF" w14:textId="3BC4D1FE" w:rsidR="00640578" w:rsidRPr="00640578" w:rsidRDefault="00640578" w:rsidP="0064057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40578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261A41" w:rsidRPr="00261A41">
              <w:rPr>
                <w:rFonts w:ascii="Cambria" w:hAnsi="Cambria"/>
                <w:b/>
                <w:bCs/>
                <w:sz w:val="26"/>
                <w:szCs w:val="26"/>
              </w:rPr>
              <w:t>Dostaw</w:t>
            </w:r>
            <w:r w:rsidR="00C079AF">
              <w:rPr>
                <w:rFonts w:ascii="Cambria" w:hAnsi="Cambria"/>
                <w:b/>
                <w:bCs/>
                <w:sz w:val="26"/>
                <w:szCs w:val="26"/>
              </w:rPr>
              <w:t>a</w:t>
            </w:r>
            <w:r w:rsidR="00261A41" w:rsidRPr="00261A41">
              <w:rPr>
                <w:rFonts w:ascii="Cambria" w:hAnsi="Cambria"/>
                <w:b/>
                <w:bCs/>
                <w:sz w:val="26"/>
                <w:szCs w:val="26"/>
              </w:rPr>
              <w:t xml:space="preserve"> i montaż instalacji kolektorów słonecznych, instalacji fotowoltaicznych oraz pomp ciepła na terenie gmin Rzeczniów, Ciepielów i Solec nad Wisłą</w:t>
            </w:r>
            <w:r w:rsidR="00686E72" w:rsidRPr="00686E72"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</w:p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69112193" w14:textId="77777777" w:rsidR="00A00692" w:rsidRPr="003E090C" w:rsidRDefault="00A00692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9102CB" w:rsidRPr="003E090C" w14:paraId="1AD72376" w14:textId="77777777" w:rsidTr="00A16D90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57ABEB07" w14:textId="77777777" w:rsidR="009102CB" w:rsidRPr="00261A41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79646081" w14:textId="411F1B79" w:rsidR="00641B32" w:rsidRPr="003E090C" w:rsidRDefault="00C049E9" w:rsidP="005A1C8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6E72" w:rsidRPr="00686E72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</w:t>
                  </w:r>
                  <w:r w:rsidR="00C54D38">
                    <w:rPr>
                      <w:rFonts w:ascii="Cambria" w:hAnsi="Cambria" w:cs="Arial"/>
                      <w:b/>
                      <w:iCs/>
                    </w:rPr>
                    <w:t>oraz</w:t>
                  </w:r>
                  <w:r w:rsidR="00E27E58">
                    <w:rPr>
                      <w:rFonts w:ascii="Cambria" w:hAnsi="Cambria" w:cs="Arial"/>
                      <w:b/>
                      <w:iCs/>
                    </w:rPr>
                    <w:t xml:space="preserve"> instalacji fotowoltaicznych </w:t>
                  </w:r>
                  <w:r w:rsidR="005A1C80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C54D38">
                    <w:rPr>
                      <w:rFonts w:ascii="Cambria" w:hAnsi="Cambria" w:cs="Arial"/>
                      <w:b/>
                      <w:iCs/>
                    </w:rPr>
                    <w:t xml:space="preserve">na terenie </w:t>
                  </w:r>
                  <w:r w:rsidR="00261A41" w:rsidRPr="00261A41">
                    <w:rPr>
                      <w:rFonts w:ascii="Cambria" w:hAnsi="Cambria" w:cs="Arial"/>
                      <w:b/>
                      <w:iCs/>
                    </w:rPr>
                    <w:t>gmin Rzeczniów, Ciepielów i Solec nad Wisłą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A781D3D" w14:textId="77777777" w:rsidR="009102CB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41F6BE" w14:textId="77777777"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0BB9B1D6" w:rsidR="009102CB" w:rsidRPr="003E090C" w:rsidRDefault="00A3258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 xml:space="preserve">za łączną cenę oferty </w:t>
            </w:r>
            <w:r>
              <w:rPr>
                <w:rFonts w:ascii="Cambria" w:hAnsi="Cambria" w:cs="Arial"/>
                <w:iCs/>
              </w:rPr>
              <w:t>(suma tabel 1, 2 i 3</w:t>
            </w:r>
            <w:r w:rsidRPr="00A3258B">
              <w:rPr>
                <w:rFonts w:ascii="Cambria" w:hAnsi="Cambria" w:cs="Arial"/>
                <w:iCs/>
              </w:rPr>
              <w:t>)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606EC5F" w14:textId="36A02D1A" w:rsidR="007D17B2" w:rsidRDefault="007D17B2" w:rsidP="00A3258B">
            <w:pPr>
              <w:spacing w:line="360" w:lineRule="auto"/>
              <w:ind w:left="294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 w:rsidR="00A3258B">
              <w:rPr>
                <w:rFonts w:ascii="Cambria" w:hAnsi="Cambria" w:cs="Arial"/>
                <w:iCs/>
              </w:rPr>
              <w:t xml:space="preserve"> netto</w:t>
            </w:r>
            <w:r w:rsidR="00AB1FFB">
              <w:rPr>
                <w:rFonts w:ascii="Cambria" w:hAnsi="Cambria" w:cs="Arial"/>
                <w:iCs/>
              </w:rPr>
              <w:t>,</w:t>
            </w:r>
          </w:p>
          <w:p w14:paraId="5DCBF9B1" w14:textId="160B99F9" w:rsidR="00FB5ACC" w:rsidRPr="00EF166A" w:rsidRDefault="00FB5ACC" w:rsidP="00A3258B">
            <w:pPr>
              <w:spacing w:line="360" w:lineRule="auto"/>
              <w:ind w:firstLine="294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  <w:r w:rsidR="00A3258B">
              <w:rPr>
                <w:rFonts w:ascii="Cambria" w:hAnsi="Cambria" w:cs="Arial"/>
                <w:b/>
                <w:iCs/>
              </w:rPr>
              <w:t xml:space="preserve"> </w:t>
            </w:r>
            <w:r w:rsidR="00A3258B" w:rsidRPr="00EF166A">
              <w:rPr>
                <w:rFonts w:ascii="Cambria" w:hAnsi="Cambria" w:cs="Arial"/>
                <w:b/>
                <w:iCs/>
              </w:rPr>
              <w:t>brutto</w:t>
            </w:r>
          </w:p>
          <w:p w14:paraId="7536D9EF" w14:textId="150BB057" w:rsidR="00FB5ACC" w:rsidRDefault="00FB5ACC" w:rsidP="00FB5ACC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</w:t>
            </w:r>
            <w:r w:rsidR="00A3258B">
              <w:rPr>
                <w:rFonts w:ascii="Cambria" w:hAnsi="Cambria" w:cs="Arial"/>
                <w:i/>
                <w:iCs/>
              </w:rPr>
              <w:t>............................zł), w tym:</w:t>
            </w:r>
          </w:p>
          <w:p w14:paraId="5DE30D43" w14:textId="738D0865" w:rsidR="00A3258B" w:rsidRPr="00A3258B" w:rsidRDefault="00A3258B" w:rsidP="00A3258B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A3258B">
              <w:rPr>
                <w:rFonts w:ascii="Cambria" w:hAnsi="Cambria" w:cs="Arial"/>
                <w:iCs/>
              </w:rPr>
              <w:t xml:space="preserve">za </w:t>
            </w:r>
            <w:r w:rsidR="00291E86">
              <w:rPr>
                <w:rFonts w:ascii="Cambria" w:hAnsi="Cambria" w:cs="Arial"/>
                <w:iCs/>
              </w:rPr>
              <w:t xml:space="preserve">dostawę i montaż </w:t>
            </w:r>
            <w:r w:rsidRPr="00291E86">
              <w:rPr>
                <w:rFonts w:ascii="Cambria" w:hAnsi="Cambria" w:cs="Arial"/>
                <w:b/>
                <w:iCs/>
              </w:rPr>
              <w:t>kolektorów słonecznych</w:t>
            </w:r>
            <w:r w:rsidRPr="00A3258B">
              <w:rPr>
                <w:rFonts w:ascii="Cambria" w:hAnsi="Cambria" w:cs="Arial"/>
                <w:iCs/>
              </w:rPr>
              <w:t xml:space="preserve"> (suma tabeli 1): </w:t>
            </w:r>
          </w:p>
          <w:p w14:paraId="5A31B048" w14:textId="77777777" w:rsidR="00291E86" w:rsidRDefault="00291E86" w:rsidP="00291E86">
            <w:pPr>
              <w:spacing w:line="360" w:lineRule="auto"/>
              <w:ind w:left="294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 xml:space="preserve"> netto,</w:t>
            </w:r>
          </w:p>
          <w:p w14:paraId="3F449951" w14:textId="77777777" w:rsidR="00291E86" w:rsidRPr="00291E86" w:rsidRDefault="00291E86" w:rsidP="00291E86">
            <w:pPr>
              <w:spacing w:line="360" w:lineRule="auto"/>
              <w:ind w:firstLine="294"/>
              <w:jc w:val="both"/>
              <w:rPr>
                <w:rFonts w:ascii="Cambria" w:hAnsi="Cambria" w:cs="Arial"/>
                <w:iCs/>
              </w:rPr>
            </w:pPr>
            <w:r w:rsidRPr="00291E86">
              <w:rPr>
                <w:rFonts w:ascii="Cambria" w:hAnsi="Cambria" w:cs="Arial"/>
                <w:iCs/>
              </w:rPr>
              <w:t>..................................................................... zł brutto</w:t>
            </w:r>
          </w:p>
          <w:p w14:paraId="3736CA96" w14:textId="7C40CC64" w:rsidR="00291E86" w:rsidRPr="00291E86" w:rsidRDefault="00291E86" w:rsidP="00A3258B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A3258B">
              <w:rPr>
                <w:rFonts w:ascii="Cambria" w:hAnsi="Cambria" w:cs="Arial"/>
                <w:iCs/>
              </w:rPr>
              <w:t xml:space="preserve">za </w:t>
            </w:r>
            <w:r>
              <w:rPr>
                <w:rFonts w:ascii="Cambria" w:hAnsi="Cambria" w:cs="Arial"/>
                <w:iCs/>
              </w:rPr>
              <w:t xml:space="preserve">dostawę i montaż </w:t>
            </w:r>
            <w:r w:rsidR="00A3258B" w:rsidRPr="00291E86">
              <w:rPr>
                <w:rFonts w:ascii="Cambria" w:hAnsi="Cambria" w:cs="Arial"/>
                <w:b/>
                <w:iCs/>
              </w:rPr>
              <w:t>i</w:t>
            </w:r>
            <w:r w:rsidRPr="00291E86">
              <w:rPr>
                <w:rFonts w:ascii="Cambria" w:hAnsi="Cambria" w:cs="Arial"/>
                <w:b/>
                <w:iCs/>
              </w:rPr>
              <w:t>nstalacji</w:t>
            </w:r>
            <w:r w:rsidR="00A3258B" w:rsidRPr="00291E86">
              <w:rPr>
                <w:rFonts w:ascii="Cambria" w:hAnsi="Cambria" w:cs="Arial"/>
                <w:b/>
                <w:iCs/>
              </w:rPr>
              <w:t xml:space="preserve"> </w:t>
            </w:r>
            <w:r w:rsidRPr="00291E86">
              <w:rPr>
                <w:rFonts w:ascii="Cambria" w:hAnsi="Cambria" w:cs="Arial"/>
                <w:b/>
                <w:iCs/>
              </w:rPr>
              <w:t>fotowoltaicznych</w:t>
            </w:r>
            <w:r w:rsidR="00A3258B" w:rsidRPr="00A3258B">
              <w:rPr>
                <w:rFonts w:ascii="Cambria" w:hAnsi="Cambria" w:cs="Arial"/>
                <w:iCs/>
              </w:rPr>
              <w:t xml:space="preserve"> </w:t>
            </w:r>
            <w:r w:rsidR="00A3258B">
              <w:rPr>
                <w:rFonts w:ascii="Cambria" w:hAnsi="Cambria" w:cs="Arial"/>
                <w:iCs/>
              </w:rPr>
              <w:t>(suma tabel 2 i 3</w:t>
            </w:r>
            <w:r w:rsidR="00A3258B" w:rsidRPr="00A3258B">
              <w:rPr>
                <w:rFonts w:ascii="Cambria" w:hAnsi="Cambria" w:cs="Arial"/>
                <w:iCs/>
              </w:rPr>
              <w:t xml:space="preserve">): </w:t>
            </w:r>
          </w:p>
          <w:p w14:paraId="00B140AE" w14:textId="77777777" w:rsidR="00291E86" w:rsidRDefault="00291E86" w:rsidP="00291E86">
            <w:pPr>
              <w:spacing w:line="360" w:lineRule="auto"/>
              <w:ind w:left="294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 xml:space="preserve"> netto,</w:t>
            </w:r>
          </w:p>
          <w:p w14:paraId="2B0B0231" w14:textId="77777777" w:rsidR="00291E86" w:rsidRPr="00291E86" w:rsidRDefault="00291E86" w:rsidP="00291E86">
            <w:pPr>
              <w:spacing w:line="360" w:lineRule="auto"/>
              <w:ind w:firstLine="294"/>
              <w:jc w:val="both"/>
              <w:rPr>
                <w:rFonts w:ascii="Cambria" w:hAnsi="Cambria" w:cs="Arial"/>
                <w:iCs/>
              </w:rPr>
            </w:pPr>
            <w:r w:rsidRPr="00291E86">
              <w:rPr>
                <w:rFonts w:ascii="Cambria" w:hAnsi="Cambria" w:cs="Arial"/>
                <w:iCs/>
              </w:rPr>
              <w:t>..................................................................... zł brutto</w:t>
            </w:r>
          </w:p>
          <w:p w14:paraId="5272BC88" w14:textId="06FE2627" w:rsidR="00C049E9" w:rsidRDefault="00C049E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A3258B"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="00060EF5"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172DAB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69CEB5F" w14:textId="68828DA8" w:rsidR="008B14C3" w:rsidRDefault="008B14C3" w:rsidP="008B14C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A3258B">
              <w:rPr>
                <w:rFonts w:ascii="Cambria" w:hAnsi="Cambria"/>
                <w:b/>
                <w:sz w:val="20"/>
              </w:rPr>
              <w:t xml:space="preserve"> 1</w:t>
            </w:r>
            <w:r>
              <w:rPr>
                <w:rFonts w:ascii="Cambria" w:hAnsi="Cambria"/>
                <w:b/>
                <w:sz w:val="20"/>
              </w:rPr>
              <w:t xml:space="preserve"> (Instalacje kolektorów słonecznych montowane </w:t>
            </w:r>
            <w:r w:rsidRPr="007620FB">
              <w:rPr>
                <w:rFonts w:ascii="Cambria" w:hAnsi="Cambria"/>
                <w:b/>
                <w:sz w:val="20"/>
              </w:rPr>
              <w:t>na budynk</w:t>
            </w:r>
            <w:r>
              <w:rPr>
                <w:rFonts w:ascii="Cambria" w:hAnsi="Cambria"/>
                <w:b/>
                <w:sz w:val="20"/>
              </w:rPr>
              <w:t>ach mieszkalnych osób fizycznych).</w:t>
            </w:r>
          </w:p>
          <w:tbl>
            <w:tblPr>
              <w:tblStyle w:val="Tabela-Siatka"/>
              <w:tblW w:w="10360" w:type="dxa"/>
              <w:tblLook w:val="04A0" w:firstRow="1" w:lastRow="0" w:firstColumn="1" w:lastColumn="0" w:noHBand="0" w:noVBand="1"/>
            </w:tblPr>
            <w:tblGrid>
              <w:gridCol w:w="413"/>
              <w:gridCol w:w="1871"/>
              <w:gridCol w:w="1275"/>
              <w:gridCol w:w="1134"/>
              <w:gridCol w:w="993"/>
              <w:gridCol w:w="992"/>
              <w:gridCol w:w="992"/>
              <w:gridCol w:w="2690"/>
            </w:tblGrid>
            <w:tr w:rsidR="008B14C3" w:rsidRPr="001134AA" w14:paraId="76EDC086" w14:textId="77777777" w:rsidTr="008B14C3">
              <w:trPr>
                <w:trHeight w:val="878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14:paraId="6CFE6C22" w14:textId="77777777" w:rsidR="008B14C3" w:rsidRPr="001134AA" w:rsidRDefault="008B14C3" w:rsidP="00501A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</w:tcBorders>
                  <w:vAlign w:val="center"/>
                </w:tcPr>
                <w:p w14:paraId="77873F45" w14:textId="77777777" w:rsidR="008B14C3" w:rsidRPr="001134AA" w:rsidRDefault="008B14C3" w:rsidP="00501A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1A934210" w14:textId="77777777" w:rsidR="008B14C3" w:rsidRPr="001134AA" w:rsidRDefault="008B14C3" w:rsidP="00501A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oraz zasobnik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1E5A2D5E" w14:textId="77777777" w:rsidR="008B14C3" w:rsidRPr="001134AA" w:rsidRDefault="008B14C3" w:rsidP="00501A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F6FDCAE" w14:textId="77777777" w:rsidR="008B14C3" w:rsidRDefault="008B14C3" w:rsidP="00501A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</w:p>
                <w:p w14:paraId="048B228E" w14:textId="244ADFCE" w:rsidR="008B14C3" w:rsidRPr="001134AA" w:rsidRDefault="008B14C3" w:rsidP="00501A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45A657FC" w14:textId="77777777" w:rsidR="00AB1FFB" w:rsidRPr="00AB1FFB" w:rsidRDefault="00AB1FFB" w:rsidP="00AB1F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6BC729C" w14:textId="198A407B" w:rsidR="008B14C3" w:rsidRPr="001134AA" w:rsidRDefault="00AB1FFB" w:rsidP="00AB1F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AB1FFB">
                    <w:rPr>
                      <w:rStyle w:val="Odwoanieprzypisudolnego"/>
                      <w:rFonts w:ascii="Cambria" w:hAnsi="Cambria"/>
                      <w:b/>
                      <w:sz w:val="14"/>
                      <w:szCs w:val="14"/>
                    </w:rPr>
                    <w:footnoteReference w:id="2"/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7C2DDA39" w14:textId="77777777" w:rsidR="009E3CE1" w:rsidRDefault="009E3CE1" w:rsidP="00501A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</w:t>
                  </w:r>
                </w:p>
                <w:p w14:paraId="447DECD7" w14:textId="0619AFBA" w:rsidR="009E3CE1" w:rsidRDefault="009E3CE1" w:rsidP="00501A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</w:p>
                <w:p w14:paraId="38EADE48" w14:textId="15BB10BD" w:rsidR="008B14C3" w:rsidRDefault="008B14C3" w:rsidP="00501A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26859886" w14:textId="2DAE28C9" w:rsidR="008B14C3" w:rsidRPr="008B14C3" w:rsidRDefault="008B14C3" w:rsidP="00501A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4DFC977A" w14:textId="6C20E0B8" w:rsidR="008B14C3" w:rsidRPr="001134AA" w:rsidRDefault="008B14C3" w:rsidP="00501A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2690" w:type="dxa"/>
                  <w:tcBorders>
                    <w:bottom w:val="single" w:sz="4" w:space="0" w:color="auto"/>
                  </w:tcBorders>
                  <w:vAlign w:val="center"/>
                </w:tcPr>
                <w:p w14:paraId="6778B78D" w14:textId="77777777" w:rsidR="008B14C3" w:rsidRDefault="008B14C3" w:rsidP="008B14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łączna cen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</w:p>
                <w:p w14:paraId="6E4C0F24" w14:textId="1D2694A3" w:rsidR="008B14C3" w:rsidRPr="001134AA" w:rsidRDefault="008B14C3" w:rsidP="008B14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8B14C3" w:rsidRPr="001134AA" w14:paraId="7D4C53D1" w14:textId="77777777" w:rsidTr="008B14C3">
              <w:trPr>
                <w:trHeight w:val="249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FFDCFA" w14:textId="2DF3C734" w:rsidR="008B14C3" w:rsidRPr="008B14C3" w:rsidRDefault="008B14C3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CD25E3" w14:textId="77777777" w:rsidR="008B14C3" w:rsidRPr="008B14C3" w:rsidRDefault="008B14C3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331861" w14:textId="77777777" w:rsidR="008B14C3" w:rsidRPr="008B14C3" w:rsidRDefault="008B14C3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3B33CE" w14:textId="77777777" w:rsidR="008B14C3" w:rsidRPr="008B14C3" w:rsidRDefault="008B14C3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3F3542" w14:textId="77777777" w:rsidR="008B14C3" w:rsidRPr="008B14C3" w:rsidRDefault="008B14C3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EB137E" w14:textId="77777777" w:rsidR="008B14C3" w:rsidRPr="008B14C3" w:rsidRDefault="008B14C3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5015F2" w14:textId="1594F22D" w:rsidR="008B14C3" w:rsidRPr="008B14C3" w:rsidRDefault="008B14C3" w:rsidP="008B14C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69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66B577" w14:textId="69A142D1" w:rsidR="008B14C3" w:rsidRPr="008B14C3" w:rsidRDefault="008B14C3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</w:t>
                  </w:r>
                  <w:r w:rsidR="00AB1FFB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kol.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4 x </w:t>
                  </w:r>
                  <w:r w:rsidR="00AB1FFB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. 7)</w:t>
                  </w:r>
                </w:p>
              </w:tc>
            </w:tr>
            <w:tr w:rsidR="008B14C3" w:rsidRPr="001134AA" w14:paraId="187AFBFF" w14:textId="77777777" w:rsidTr="00501A86">
              <w:trPr>
                <w:trHeight w:val="249"/>
              </w:trPr>
              <w:tc>
                <w:tcPr>
                  <w:tcW w:w="10360" w:type="dxa"/>
                  <w:gridSpan w:val="8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D6A4BE" w14:textId="2EA243FD" w:rsidR="008B14C3" w:rsidRPr="008B14C3" w:rsidRDefault="008B14C3" w:rsidP="00501A86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B14C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Rzeczniów</w:t>
                  </w:r>
                </w:p>
              </w:tc>
            </w:tr>
            <w:tr w:rsidR="008B14C3" w:rsidRPr="007E4823" w14:paraId="7F823AD9" w14:textId="77777777" w:rsidTr="008B14C3">
              <w:trPr>
                <w:trHeight w:val="330"/>
              </w:trPr>
              <w:tc>
                <w:tcPr>
                  <w:tcW w:w="413" w:type="dxa"/>
                  <w:vMerge w:val="restart"/>
                  <w:vAlign w:val="center"/>
                </w:tcPr>
                <w:p w14:paraId="743884F7" w14:textId="77777777" w:rsidR="008B14C3" w:rsidRPr="007E482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71" w:type="dxa"/>
                  <w:vMerge w:val="restart"/>
                  <w:vAlign w:val="center"/>
                </w:tcPr>
                <w:p w14:paraId="5BB03F74" w14:textId="3551C347" w:rsidR="008B14C3" w:rsidRPr="007E4823" w:rsidRDefault="008B14C3" w:rsidP="008B14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</w:t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z kolektorów próżniow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o mocy 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1,4kW</w:t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i zasobnika 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00 dm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l2br w:val="nil"/>
                    <w:tr2bl w:val="nil"/>
                  </w:tcBorders>
                  <w:vAlign w:val="center"/>
                </w:tcPr>
                <w:p w14:paraId="137F2B0C" w14:textId="77777777" w:rsidR="008B14C3" w:rsidRDefault="008B14C3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D10C758" w14:textId="77777777" w:rsidR="008B14C3" w:rsidRDefault="008B14C3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7BC5F25" w14:textId="77777777" w:rsidR="008B14C3" w:rsidRPr="007E4823" w:rsidRDefault="008B14C3" w:rsidP="00501A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409B0906" w14:textId="77777777" w:rsidR="008B14C3" w:rsidRPr="007E482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16B60B51" w14:textId="77777777" w:rsidR="008B14C3" w:rsidRPr="008B14C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60DCD7A0" w14:textId="77777777" w:rsidR="008B14C3" w:rsidRPr="008B14C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FD08DBA" w14:textId="264D9D8F" w:rsidR="008B14C3" w:rsidRPr="008B14C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690" w:type="dxa"/>
                  <w:vMerge w:val="restart"/>
                  <w:vAlign w:val="center"/>
                </w:tcPr>
                <w:p w14:paraId="2EDA15C7" w14:textId="77777777" w:rsidR="008B14C3" w:rsidRPr="007E482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B14C3" w:rsidRPr="007E4823" w14:paraId="7BC692A3" w14:textId="77777777" w:rsidTr="008B14C3">
              <w:trPr>
                <w:trHeight w:val="204"/>
              </w:trPr>
              <w:tc>
                <w:tcPr>
                  <w:tcW w:w="413" w:type="dxa"/>
                  <w:vMerge/>
                  <w:vAlign w:val="center"/>
                </w:tcPr>
                <w:p w14:paraId="42188294" w14:textId="77777777" w:rsidR="008B14C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71" w:type="dxa"/>
                  <w:vMerge/>
                  <w:vAlign w:val="center"/>
                </w:tcPr>
                <w:p w14:paraId="41564966" w14:textId="77777777" w:rsidR="008B14C3" w:rsidRDefault="008B14C3" w:rsidP="00501A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tcBorders>
                    <w:tl2br w:val="nil"/>
                    <w:tr2bl w:val="nil"/>
                  </w:tcBorders>
                  <w:vAlign w:val="center"/>
                </w:tcPr>
                <w:p w14:paraId="264A9B88" w14:textId="77777777" w:rsidR="008B14C3" w:rsidRDefault="008B14C3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73D8334" w14:textId="77777777" w:rsidR="008B14C3" w:rsidRPr="00140E4C" w:rsidRDefault="008B14C3" w:rsidP="00501A8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65CB99D" w14:textId="77777777" w:rsidR="008B14C3" w:rsidRPr="007E4823" w:rsidRDefault="008B14C3" w:rsidP="00501A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14:paraId="0E49B3C6" w14:textId="77777777" w:rsidR="008B14C3" w:rsidRPr="007E482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3C827072" w14:textId="77777777" w:rsidR="008B14C3" w:rsidRPr="008B14C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7320A41F" w14:textId="77777777" w:rsidR="008B14C3" w:rsidRPr="008B14C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666476E0" w14:textId="77777777" w:rsidR="008B14C3" w:rsidRPr="008B14C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0" w:type="dxa"/>
                  <w:vMerge/>
                  <w:vAlign w:val="center"/>
                </w:tcPr>
                <w:p w14:paraId="37315CEC" w14:textId="77777777" w:rsidR="008B14C3" w:rsidRPr="007E482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B14C3" w:rsidRPr="007E4823" w14:paraId="3874C0B8" w14:textId="77777777" w:rsidTr="008B14C3">
              <w:trPr>
                <w:trHeight w:val="415"/>
              </w:trPr>
              <w:tc>
                <w:tcPr>
                  <w:tcW w:w="413" w:type="dxa"/>
                  <w:vMerge w:val="restart"/>
                  <w:vAlign w:val="center"/>
                </w:tcPr>
                <w:p w14:paraId="0BF46D4E" w14:textId="77777777" w:rsidR="008B14C3" w:rsidRPr="007E482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71" w:type="dxa"/>
                  <w:vMerge w:val="restart"/>
                  <w:vAlign w:val="center"/>
                </w:tcPr>
                <w:p w14:paraId="4331DD51" w14:textId="7C752678" w:rsidR="008B14C3" w:rsidRPr="00572298" w:rsidRDefault="008B14C3" w:rsidP="008B14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</w:t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z kolektorów próżniow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o mocy 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,8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i zasobnik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14:paraId="6B04473D" w14:textId="77777777" w:rsidR="008B14C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E2DCEB2" w14:textId="77777777" w:rsidR="008B14C3" w:rsidRPr="007E482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5E5F4CEB" w14:textId="77777777" w:rsidR="008B14C3" w:rsidRPr="007E482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0916AD70" w14:textId="77777777" w:rsidR="008B14C3" w:rsidRPr="008B14C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460861E7" w14:textId="77777777" w:rsidR="008B14C3" w:rsidRPr="008B14C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057BE44" w14:textId="0F21F125" w:rsidR="008B14C3" w:rsidRPr="008B14C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690" w:type="dxa"/>
                  <w:vMerge w:val="restart"/>
                  <w:vAlign w:val="center"/>
                </w:tcPr>
                <w:p w14:paraId="112AF7E5" w14:textId="77777777" w:rsidR="008B14C3" w:rsidRPr="007E482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B14C3" w:rsidRPr="007E4823" w14:paraId="19FA604F" w14:textId="77777777" w:rsidTr="008B14C3">
              <w:trPr>
                <w:trHeight w:val="342"/>
              </w:trPr>
              <w:tc>
                <w:tcPr>
                  <w:tcW w:w="413" w:type="dxa"/>
                  <w:vMerge/>
                  <w:vAlign w:val="center"/>
                </w:tcPr>
                <w:p w14:paraId="721212FB" w14:textId="77777777" w:rsidR="008B14C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71" w:type="dxa"/>
                  <w:vMerge/>
                  <w:vAlign w:val="center"/>
                </w:tcPr>
                <w:p w14:paraId="3A6F139B" w14:textId="77777777" w:rsidR="008B14C3" w:rsidRDefault="008B14C3" w:rsidP="00501A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24FF4DA" w14:textId="77777777" w:rsidR="008B14C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713D57" w14:textId="77777777" w:rsidR="008B14C3" w:rsidRPr="007E482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14:paraId="734B0CE4" w14:textId="77777777" w:rsidR="008B14C3" w:rsidRPr="007E482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213A8250" w14:textId="77777777" w:rsidR="008B14C3" w:rsidRPr="008B14C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5CA5F7B9" w14:textId="77777777" w:rsidR="008B14C3" w:rsidRPr="008B14C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11A061FC" w14:textId="77777777" w:rsidR="008B14C3" w:rsidRPr="008B14C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0" w:type="dxa"/>
                  <w:vMerge/>
                  <w:vAlign w:val="center"/>
                </w:tcPr>
                <w:p w14:paraId="50DBC3FB" w14:textId="77777777" w:rsidR="008B14C3" w:rsidRPr="007E482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B14C3" w:rsidRPr="007E4823" w14:paraId="50CDEB4E" w14:textId="77777777" w:rsidTr="008B14C3">
              <w:trPr>
                <w:trHeight w:val="179"/>
              </w:trPr>
              <w:tc>
                <w:tcPr>
                  <w:tcW w:w="10360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56ECADA1" w14:textId="4CF54B89" w:rsidR="008B14C3" w:rsidRPr="007E4823" w:rsidRDefault="008B14C3" w:rsidP="008B14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Gmina 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Ciepielów</w:t>
                  </w:r>
                </w:p>
              </w:tc>
            </w:tr>
            <w:tr w:rsidR="00AB1FFB" w:rsidRPr="007E4823" w14:paraId="7C0BA5B5" w14:textId="77777777" w:rsidTr="008B14C3">
              <w:trPr>
                <w:trHeight w:val="710"/>
              </w:trPr>
              <w:tc>
                <w:tcPr>
                  <w:tcW w:w="413" w:type="dxa"/>
                  <w:vMerge w:val="restart"/>
                  <w:vAlign w:val="center"/>
                </w:tcPr>
                <w:p w14:paraId="093692C3" w14:textId="44BF2B4E" w:rsidR="00AB1FFB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71" w:type="dxa"/>
                  <w:vMerge w:val="restart"/>
                  <w:vAlign w:val="center"/>
                </w:tcPr>
                <w:p w14:paraId="0DA8E9BB" w14:textId="79D39319" w:rsidR="00AB1FFB" w:rsidRPr="00B079FC" w:rsidRDefault="00AB1FFB" w:rsidP="00501A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</w:t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z kolektorów próżniow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o mocy 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1,4kW</w:t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i zasobnika 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00 dm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l2br w:val="nil"/>
                    <w:tr2bl w:val="nil"/>
                  </w:tcBorders>
                  <w:vAlign w:val="center"/>
                </w:tcPr>
                <w:p w14:paraId="3DA67B58" w14:textId="77777777" w:rsidR="00FD7618" w:rsidRPr="00FD7618" w:rsidRDefault="00FD7618" w:rsidP="00FD7618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6D6C745" w14:textId="77777777" w:rsidR="00FD7618" w:rsidRDefault="00FD7618" w:rsidP="00FD761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1B68D4" w14:textId="0CF1AC2D" w:rsidR="00AB1FFB" w:rsidRDefault="00AB1FFB" w:rsidP="00FD761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4A9141D7" w14:textId="77777777" w:rsidR="00AB1FFB" w:rsidRPr="007E4823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4197B11E" w14:textId="1BB0E280" w:rsidR="00AB1FFB" w:rsidRPr="008B14C3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7372A7D5" w14:textId="77777777" w:rsidR="00AB1FFB" w:rsidRPr="008B14C3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09D91B7" w14:textId="6AD3F7A3" w:rsidR="00AB1FFB" w:rsidRPr="008B14C3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690" w:type="dxa"/>
                  <w:vMerge w:val="restart"/>
                  <w:vAlign w:val="center"/>
                </w:tcPr>
                <w:p w14:paraId="07EBCC5C" w14:textId="77777777" w:rsidR="00AB1FFB" w:rsidRPr="007E4823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B1FFB" w:rsidRPr="007E4823" w14:paraId="48B022DA" w14:textId="77777777" w:rsidTr="00AB1FFB">
              <w:trPr>
                <w:trHeight w:val="514"/>
              </w:trPr>
              <w:tc>
                <w:tcPr>
                  <w:tcW w:w="413" w:type="dxa"/>
                  <w:vMerge/>
                  <w:vAlign w:val="center"/>
                </w:tcPr>
                <w:p w14:paraId="49882CDE" w14:textId="77777777" w:rsidR="00AB1FFB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71" w:type="dxa"/>
                  <w:vMerge/>
                  <w:vAlign w:val="center"/>
                </w:tcPr>
                <w:p w14:paraId="082E0A9B" w14:textId="77777777" w:rsidR="00AB1FFB" w:rsidRDefault="00AB1FFB" w:rsidP="00501A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tcBorders>
                    <w:tl2br w:val="nil"/>
                    <w:tr2bl w:val="nil"/>
                  </w:tcBorders>
                  <w:vAlign w:val="center"/>
                </w:tcPr>
                <w:p w14:paraId="4D7BEF18" w14:textId="77777777" w:rsidR="00AB1FFB" w:rsidRDefault="00AB1FFB" w:rsidP="00FD761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599A7F" w14:textId="269041AA" w:rsidR="00AB1FFB" w:rsidRDefault="00AB1FFB" w:rsidP="00FD761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14:paraId="2D88F133" w14:textId="77777777" w:rsidR="00AB1FFB" w:rsidRPr="007E4823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7999FD0D" w14:textId="77777777" w:rsidR="00AB1FFB" w:rsidRPr="008B14C3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238DDF86" w14:textId="77777777" w:rsidR="00AB1FFB" w:rsidRPr="008B14C3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14C4DEA4" w14:textId="77777777" w:rsidR="00AB1FFB" w:rsidRPr="008B14C3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0" w:type="dxa"/>
                  <w:vMerge/>
                  <w:vAlign w:val="center"/>
                </w:tcPr>
                <w:p w14:paraId="5F9DED94" w14:textId="77777777" w:rsidR="00AB1FFB" w:rsidRPr="007E4823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B1FFB" w:rsidRPr="007E4823" w14:paraId="219F80FA" w14:textId="77777777" w:rsidTr="008B14C3">
              <w:trPr>
                <w:trHeight w:val="607"/>
              </w:trPr>
              <w:tc>
                <w:tcPr>
                  <w:tcW w:w="413" w:type="dxa"/>
                  <w:vMerge w:val="restart"/>
                  <w:vAlign w:val="center"/>
                </w:tcPr>
                <w:p w14:paraId="70EB65CB" w14:textId="74ED27AC" w:rsidR="00AB1FFB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871" w:type="dxa"/>
                  <w:vMerge w:val="restart"/>
                  <w:vAlign w:val="center"/>
                </w:tcPr>
                <w:p w14:paraId="11AD0F8A" w14:textId="3782D48B" w:rsidR="00AB1FFB" w:rsidRPr="00B079FC" w:rsidRDefault="00AB1FFB" w:rsidP="00501A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</w:t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z kolektorów próżniow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o mocy 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,8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i zasobnik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l2br w:val="nil"/>
                    <w:tr2bl w:val="nil"/>
                  </w:tcBorders>
                  <w:vAlign w:val="center"/>
                </w:tcPr>
                <w:p w14:paraId="656DC741" w14:textId="77777777" w:rsidR="00AB1FFB" w:rsidRDefault="00AB1FFB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8DE322" w14:textId="77777777" w:rsidR="00AB1FFB" w:rsidRDefault="00AB1FFB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39DF19" w14:textId="764F7DDE" w:rsidR="00AB1FFB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4230A43D" w14:textId="77777777" w:rsidR="00AB1FFB" w:rsidRPr="007E4823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5F19900D" w14:textId="6BEE12AD" w:rsidR="00AB1FFB" w:rsidRPr="008B14C3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72B81F08" w14:textId="77777777" w:rsidR="00AB1FFB" w:rsidRPr="008B14C3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C8B6DB8" w14:textId="60D01DC7" w:rsidR="00AB1FFB" w:rsidRPr="008B14C3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690" w:type="dxa"/>
                  <w:vMerge w:val="restart"/>
                  <w:vAlign w:val="center"/>
                </w:tcPr>
                <w:p w14:paraId="2BFCF068" w14:textId="77777777" w:rsidR="00AB1FFB" w:rsidRPr="007E4823" w:rsidRDefault="00AB1FFB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0372C" w:rsidRPr="007E4823" w14:paraId="1EFF025F" w14:textId="77777777" w:rsidTr="00501A86">
              <w:trPr>
                <w:trHeight w:val="751"/>
              </w:trPr>
              <w:tc>
                <w:tcPr>
                  <w:tcW w:w="413" w:type="dxa"/>
                  <w:vMerge/>
                  <w:vAlign w:val="center"/>
                </w:tcPr>
                <w:p w14:paraId="754E3BA0" w14:textId="77777777" w:rsidR="0050372C" w:rsidRDefault="0050372C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71" w:type="dxa"/>
                  <w:vMerge/>
                  <w:vAlign w:val="center"/>
                </w:tcPr>
                <w:p w14:paraId="55525CBD" w14:textId="77777777" w:rsidR="0050372C" w:rsidRDefault="0050372C" w:rsidP="00501A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tcBorders>
                    <w:tl2br w:val="nil"/>
                    <w:tr2bl w:val="nil"/>
                  </w:tcBorders>
                  <w:vAlign w:val="center"/>
                </w:tcPr>
                <w:p w14:paraId="2BDB5349" w14:textId="77777777" w:rsidR="0050372C" w:rsidRDefault="0050372C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BCA2FD" w14:textId="1816D2A4" w:rsidR="0050372C" w:rsidRDefault="0050372C" w:rsidP="00501A8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14:paraId="06C5A612" w14:textId="77777777" w:rsidR="0050372C" w:rsidRPr="007E4823" w:rsidRDefault="0050372C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6780B211" w14:textId="77777777" w:rsidR="0050372C" w:rsidRPr="008B14C3" w:rsidRDefault="0050372C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4F3C127D" w14:textId="77777777" w:rsidR="0050372C" w:rsidRPr="008B14C3" w:rsidRDefault="0050372C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E9E16DB" w14:textId="77777777" w:rsidR="0050372C" w:rsidRPr="008B14C3" w:rsidRDefault="0050372C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0" w:type="dxa"/>
                  <w:vMerge/>
                  <w:vAlign w:val="center"/>
                </w:tcPr>
                <w:p w14:paraId="21DFBA69" w14:textId="77777777" w:rsidR="0050372C" w:rsidRPr="007E4823" w:rsidRDefault="0050372C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B5E0D" w:rsidRPr="007E4823" w14:paraId="5BA5588B" w14:textId="77777777" w:rsidTr="001B5E0D">
              <w:trPr>
                <w:trHeight w:val="332"/>
              </w:trPr>
              <w:tc>
                <w:tcPr>
                  <w:tcW w:w="10360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27073C69" w14:textId="129FB26C" w:rsidR="001B5E0D" w:rsidRPr="007E4823" w:rsidRDefault="001B5E0D" w:rsidP="001B5E0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Gmina 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Solec nad Wisłą</w:t>
                  </w:r>
                </w:p>
              </w:tc>
            </w:tr>
            <w:tr w:rsidR="00A3621E" w:rsidRPr="007E4823" w14:paraId="43C6E8FA" w14:textId="77777777" w:rsidTr="001B5E0D">
              <w:trPr>
                <w:trHeight w:val="546"/>
              </w:trPr>
              <w:tc>
                <w:tcPr>
                  <w:tcW w:w="413" w:type="dxa"/>
                  <w:vMerge w:val="restart"/>
                  <w:vAlign w:val="center"/>
                </w:tcPr>
                <w:p w14:paraId="7142A283" w14:textId="3E9B9D1E" w:rsidR="00A3621E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871" w:type="dxa"/>
                  <w:vMerge w:val="restart"/>
                  <w:vAlign w:val="center"/>
                </w:tcPr>
                <w:p w14:paraId="24616983" w14:textId="592C5837" w:rsidR="00A3621E" w:rsidRPr="00B079FC" w:rsidRDefault="00A3621E" w:rsidP="00501A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</w:t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z kolektorów próżniow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o mocy 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1,4kW</w:t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i zasobnika 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00 dm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l2br w:val="nil"/>
                    <w:tr2bl w:val="nil"/>
                  </w:tcBorders>
                  <w:vAlign w:val="center"/>
                </w:tcPr>
                <w:p w14:paraId="0AD317E5" w14:textId="77777777" w:rsidR="00A3621E" w:rsidRDefault="00A3621E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485626" w14:textId="77777777" w:rsidR="00A3621E" w:rsidRDefault="00A3621E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8198C0C" w14:textId="751DE537" w:rsidR="00A3621E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171E90D0" w14:textId="77777777" w:rsidR="00A3621E" w:rsidRPr="007E482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0AA636FC" w14:textId="77777777" w:rsidR="00A3621E" w:rsidRPr="008B14C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25981699" w14:textId="77777777" w:rsidR="00A3621E" w:rsidRPr="008B14C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6A7B622" w14:textId="67E3D93B" w:rsidR="00A3621E" w:rsidRPr="008B14C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690" w:type="dxa"/>
                  <w:vMerge w:val="restart"/>
                  <w:vAlign w:val="center"/>
                </w:tcPr>
                <w:p w14:paraId="7B032C49" w14:textId="77777777" w:rsidR="00A3621E" w:rsidRPr="007E482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3621E" w:rsidRPr="007E4823" w14:paraId="360E1BAD" w14:textId="77777777" w:rsidTr="00FD7618">
              <w:trPr>
                <w:trHeight w:val="682"/>
              </w:trPr>
              <w:tc>
                <w:tcPr>
                  <w:tcW w:w="413" w:type="dxa"/>
                  <w:vMerge/>
                  <w:vAlign w:val="center"/>
                </w:tcPr>
                <w:p w14:paraId="4A2697C8" w14:textId="77777777" w:rsidR="00A3621E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71" w:type="dxa"/>
                  <w:vMerge/>
                  <w:vAlign w:val="center"/>
                </w:tcPr>
                <w:p w14:paraId="4599BA4F" w14:textId="77777777" w:rsidR="00A3621E" w:rsidRDefault="00A3621E" w:rsidP="00501A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tcBorders>
                    <w:tl2br w:val="nil"/>
                    <w:tr2bl w:val="nil"/>
                  </w:tcBorders>
                  <w:vAlign w:val="center"/>
                </w:tcPr>
                <w:p w14:paraId="7869E856" w14:textId="77777777" w:rsidR="00A3621E" w:rsidRDefault="00A3621E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8D3CB2" w14:textId="12031E2F" w:rsidR="00A3621E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14:paraId="065E43E5" w14:textId="77777777" w:rsidR="00A3621E" w:rsidRPr="007E482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695F69C0" w14:textId="77777777" w:rsidR="00A3621E" w:rsidRPr="008B14C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0C68E87C" w14:textId="77777777" w:rsidR="00A3621E" w:rsidRPr="008B14C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2FAB8895" w14:textId="77777777" w:rsidR="00A3621E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0" w:type="dxa"/>
                  <w:vMerge/>
                  <w:vAlign w:val="center"/>
                </w:tcPr>
                <w:p w14:paraId="62A3840F" w14:textId="77777777" w:rsidR="00A3621E" w:rsidRPr="007E482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3621E" w:rsidRPr="007E4823" w14:paraId="5D21ED7E" w14:textId="77777777" w:rsidTr="001B5E0D">
              <w:trPr>
                <w:trHeight w:val="618"/>
              </w:trPr>
              <w:tc>
                <w:tcPr>
                  <w:tcW w:w="413" w:type="dxa"/>
                  <w:vMerge w:val="restart"/>
                  <w:vAlign w:val="center"/>
                </w:tcPr>
                <w:p w14:paraId="0EA71F5D" w14:textId="72E762EF" w:rsidR="00A3621E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871" w:type="dxa"/>
                  <w:vMerge w:val="restart"/>
                  <w:vAlign w:val="center"/>
                </w:tcPr>
                <w:p w14:paraId="3C6AE656" w14:textId="00080EED" w:rsidR="00A3621E" w:rsidRPr="00B079FC" w:rsidRDefault="00A3621E" w:rsidP="00501A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</w:t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z kolektorów próżniow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o mocy 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,8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 xml:space="preserve">i zasobnik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8B14C3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l2br w:val="nil"/>
                    <w:tr2bl w:val="nil"/>
                  </w:tcBorders>
                  <w:vAlign w:val="center"/>
                </w:tcPr>
                <w:p w14:paraId="1CA9BD21" w14:textId="77777777" w:rsidR="00A3621E" w:rsidRDefault="00A3621E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1349E1" w14:textId="65ED84B7" w:rsidR="00A3621E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3B06385F" w14:textId="77777777" w:rsidR="00A3621E" w:rsidRPr="007E482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78AD6342" w14:textId="77777777" w:rsidR="00A3621E" w:rsidRPr="008B14C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2EC5D782" w14:textId="77777777" w:rsidR="00A3621E" w:rsidRPr="008B14C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6E96BDE" w14:textId="2B118D2B" w:rsidR="00A3621E" w:rsidRPr="008B14C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690" w:type="dxa"/>
                  <w:vMerge w:val="restart"/>
                  <w:vAlign w:val="center"/>
                </w:tcPr>
                <w:p w14:paraId="73DC1516" w14:textId="77777777" w:rsidR="00A3621E" w:rsidRPr="007E482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3621E" w:rsidRPr="007E4823" w14:paraId="059A007F" w14:textId="77777777" w:rsidTr="00FD7618">
              <w:trPr>
                <w:trHeight w:val="570"/>
              </w:trPr>
              <w:tc>
                <w:tcPr>
                  <w:tcW w:w="413" w:type="dxa"/>
                  <w:vMerge/>
                  <w:vAlign w:val="center"/>
                </w:tcPr>
                <w:p w14:paraId="7846F467" w14:textId="77777777" w:rsidR="00A3621E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71" w:type="dxa"/>
                  <w:vMerge/>
                  <w:vAlign w:val="center"/>
                </w:tcPr>
                <w:p w14:paraId="551B0575" w14:textId="77777777" w:rsidR="00A3621E" w:rsidRDefault="00A3621E" w:rsidP="00501A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tcBorders>
                    <w:tl2br w:val="nil"/>
                    <w:tr2bl w:val="nil"/>
                  </w:tcBorders>
                  <w:vAlign w:val="center"/>
                </w:tcPr>
                <w:p w14:paraId="64095CDC" w14:textId="77777777" w:rsidR="00A3621E" w:rsidRDefault="00A3621E" w:rsidP="00501A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AD4508" w14:textId="631C90DA" w:rsidR="00A3621E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14:paraId="7A3DEA1E" w14:textId="77777777" w:rsidR="00A3621E" w:rsidRPr="007E482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344B732A" w14:textId="77777777" w:rsidR="00A3621E" w:rsidRPr="008B14C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4D8DEC3F" w14:textId="77777777" w:rsidR="00A3621E" w:rsidRPr="008B14C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58AD0C7E" w14:textId="77777777" w:rsidR="00A3621E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0" w:type="dxa"/>
                  <w:vMerge/>
                  <w:vAlign w:val="center"/>
                </w:tcPr>
                <w:p w14:paraId="01C5354A" w14:textId="77777777" w:rsidR="00A3621E" w:rsidRPr="007E4823" w:rsidRDefault="00A3621E" w:rsidP="00501A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B14C3" w:rsidRPr="007E4823" w14:paraId="3423D4CD" w14:textId="77777777" w:rsidTr="008B14C3">
              <w:trPr>
                <w:trHeight w:val="640"/>
              </w:trPr>
              <w:tc>
                <w:tcPr>
                  <w:tcW w:w="2284" w:type="dxa"/>
                  <w:gridSpan w:val="2"/>
                  <w:vAlign w:val="center"/>
                </w:tcPr>
                <w:p w14:paraId="5CACEF3E" w14:textId="77777777" w:rsidR="008B14C3" w:rsidRPr="007E4823" w:rsidRDefault="008B14C3" w:rsidP="00501A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86" w:type="dxa"/>
                  <w:gridSpan w:val="5"/>
                  <w:vAlign w:val="center"/>
                </w:tcPr>
                <w:p w14:paraId="7162F51D" w14:textId="39F6A1EB" w:rsidR="008B14C3" w:rsidRPr="007E4823" w:rsidRDefault="008B14C3" w:rsidP="008B14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8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2690" w:type="dxa"/>
                  <w:vAlign w:val="center"/>
                </w:tcPr>
                <w:p w14:paraId="7C624055" w14:textId="77777777" w:rsidR="008B14C3" w:rsidRPr="007E4823" w:rsidRDefault="008B14C3" w:rsidP="00501A86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604B052C" w14:textId="77777777" w:rsidR="008B14C3" w:rsidRDefault="008B14C3" w:rsidP="00501A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9125269" w14:textId="11385393" w:rsidR="008B14C3" w:rsidRPr="007E4823" w:rsidRDefault="008B14C3" w:rsidP="00501A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0EF04F6D" w14:textId="77777777" w:rsidR="008B14C3" w:rsidRPr="007E4823" w:rsidRDefault="008B14C3" w:rsidP="006D6E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F58AA23" w14:textId="77777777" w:rsidR="0048101D" w:rsidRPr="00C77E95" w:rsidRDefault="0048101D" w:rsidP="00C77E95">
            <w:pPr>
              <w:spacing w:before="120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753879D5" w14:textId="5E1FE026" w:rsidR="00686E72" w:rsidRDefault="00686E72" w:rsidP="00686E72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E27E58">
              <w:rPr>
                <w:rFonts w:ascii="Cambria" w:hAnsi="Cambria"/>
                <w:b/>
                <w:sz w:val="20"/>
              </w:rPr>
              <w:t>2</w:t>
            </w:r>
            <w:r>
              <w:rPr>
                <w:rFonts w:ascii="Cambria" w:hAnsi="Cambria"/>
                <w:b/>
                <w:sz w:val="20"/>
              </w:rPr>
              <w:t xml:space="preserve"> (Instalacje</w:t>
            </w:r>
            <w:r w:rsidR="005A1C80">
              <w:rPr>
                <w:rFonts w:ascii="Cambria" w:hAnsi="Cambria"/>
                <w:b/>
                <w:sz w:val="20"/>
              </w:rPr>
              <w:t xml:space="preserve"> fotowoltaiczne</w:t>
            </w:r>
            <w:r>
              <w:rPr>
                <w:rFonts w:ascii="Cambria" w:hAnsi="Cambria"/>
                <w:b/>
                <w:sz w:val="20"/>
              </w:rPr>
              <w:t xml:space="preserve"> montowane </w:t>
            </w:r>
            <w:r w:rsidRPr="007620FB">
              <w:rPr>
                <w:rFonts w:ascii="Cambria" w:hAnsi="Cambria"/>
                <w:b/>
                <w:sz w:val="20"/>
              </w:rPr>
              <w:t>na budynk</w:t>
            </w:r>
            <w:r w:rsidR="00750176">
              <w:rPr>
                <w:rFonts w:ascii="Cambria" w:hAnsi="Cambria"/>
                <w:b/>
                <w:sz w:val="20"/>
              </w:rPr>
              <w:t>ach</w:t>
            </w:r>
            <w:r>
              <w:rPr>
                <w:rFonts w:ascii="Cambria" w:hAnsi="Cambria"/>
                <w:b/>
                <w:sz w:val="20"/>
              </w:rPr>
              <w:t xml:space="preserve"> mieszkalnych osób fizycznych).</w:t>
            </w:r>
          </w:p>
          <w:p w14:paraId="23210F3D" w14:textId="1C841C11" w:rsidR="00AB1FFB" w:rsidRPr="00AB1FFB" w:rsidRDefault="00172710" w:rsidP="00686E7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10"/>
                <w:szCs w:val="10"/>
              </w:rPr>
              <w:t>`</w:t>
            </w:r>
          </w:p>
          <w:tbl>
            <w:tblPr>
              <w:tblStyle w:val="Tabela-Siatka"/>
              <w:tblW w:w="10373" w:type="dxa"/>
              <w:tblLook w:val="04A0" w:firstRow="1" w:lastRow="0" w:firstColumn="1" w:lastColumn="0" w:noHBand="0" w:noVBand="1"/>
            </w:tblPr>
            <w:tblGrid>
              <w:gridCol w:w="10"/>
              <w:gridCol w:w="410"/>
              <w:gridCol w:w="1318"/>
              <w:gridCol w:w="889"/>
              <w:gridCol w:w="728"/>
              <w:gridCol w:w="827"/>
              <w:gridCol w:w="1160"/>
              <w:gridCol w:w="1046"/>
              <w:gridCol w:w="745"/>
              <w:gridCol w:w="174"/>
              <w:gridCol w:w="928"/>
              <w:gridCol w:w="591"/>
              <w:gridCol w:w="1547"/>
            </w:tblGrid>
            <w:tr w:rsidR="00AB1FFB" w:rsidRPr="001134AA" w14:paraId="610B59BF" w14:textId="77777777" w:rsidTr="0085052F">
              <w:trPr>
                <w:gridBefore w:val="1"/>
                <w:wBefore w:w="10" w:type="dxa"/>
                <w:trHeight w:val="989"/>
              </w:trPr>
              <w:tc>
                <w:tcPr>
                  <w:tcW w:w="410" w:type="dxa"/>
                  <w:vAlign w:val="center"/>
                </w:tcPr>
                <w:p w14:paraId="26E915DE" w14:textId="77777777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318" w:type="dxa"/>
                  <w:vAlign w:val="center"/>
                </w:tcPr>
                <w:p w14:paraId="56F89F7E" w14:textId="77777777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nstalacji</w:t>
                  </w:r>
                </w:p>
                <w:p w14:paraId="1B0B874F" w14:textId="77777777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otowoltaicznej</w:t>
                  </w:r>
                </w:p>
              </w:tc>
              <w:tc>
                <w:tcPr>
                  <w:tcW w:w="889" w:type="dxa"/>
                  <w:vAlign w:val="center"/>
                </w:tcPr>
                <w:p w14:paraId="24528FB5" w14:textId="77777777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oducent</w:t>
                  </w:r>
                </w:p>
                <w:p w14:paraId="0E5FDA77" w14:textId="16BE484B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modułu oraz inwertera</w:t>
                  </w:r>
                </w:p>
              </w:tc>
              <w:tc>
                <w:tcPr>
                  <w:tcW w:w="728" w:type="dxa"/>
                  <w:vAlign w:val="center"/>
                </w:tcPr>
                <w:p w14:paraId="0E4CB431" w14:textId="77777777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oc jednego</w:t>
                  </w:r>
                </w:p>
                <w:p w14:paraId="2FA96EAE" w14:textId="77777777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odułu </w:t>
                  </w:r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[</w:t>
                  </w:r>
                  <w:proofErr w:type="spellStart"/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Wp</w:t>
                  </w:r>
                  <w:proofErr w:type="spellEnd"/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827" w:type="dxa"/>
                  <w:vAlign w:val="center"/>
                </w:tcPr>
                <w:p w14:paraId="1207C981" w14:textId="77777777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modułów </w:t>
                  </w: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w instalacji</w:t>
                  </w:r>
                </w:p>
                <w:p w14:paraId="4FCA077E" w14:textId="77777777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[</w:t>
                  </w:r>
                  <w:proofErr w:type="spellStart"/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szt</w:t>
                  </w:r>
                  <w:proofErr w:type="spellEnd"/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]</w:t>
                  </w:r>
                </w:p>
                <w:p w14:paraId="148E5E5E" w14:textId="77777777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  <w:vAlign w:val="center"/>
                </w:tcPr>
                <w:p w14:paraId="34C6FDB6" w14:textId="77777777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moc proponowanej instalacji </w:t>
                  </w:r>
                </w:p>
                <w:p w14:paraId="5100067C" w14:textId="77777777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[</w:t>
                  </w:r>
                  <w:proofErr w:type="spellStart"/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kWp</w:t>
                  </w:r>
                  <w:proofErr w:type="spellEnd"/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]</w:t>
                  </w:r>
                </w:p>
                <w:p w14:paraId="090594F2" w14:textId="77777777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62FCFD9" w14:textId="77777777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34579B1" w14:textId="77777777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</w:t>
                  </w:r>
                </w:p>
                <w:p w14:paraId="7B5A6E8A" w14:textId="4586CF83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1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DC04FA4" w14:textId="77777777" w:rsidR="00291E86" w:rsidRDefault="00291E86" w:rsidP="00291E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1B73327" w14:textId="28C30C6C" w:rsidR="00AB1FFB" w:rsidRPr="00AB1FFB" w:rsidRDefault="00291E86" w:rsidP="00291E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</w:t>
                  </w:r>
                  <w:r w:rsidR="00AB1FFB"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VAT</w:t>
                  </w:r>
                </w:p>
              </w:tc>
              <w:tc>
                <w:tcPr>
                  <w:tcW w:w="928" w:type="dxa"/>
                  <w:tcBorders>
                    <w:bottom w:val="single" w:sz="4" w:space="0" w:color="auto"/>
                  </w:tcBorders>
                  <w:vAlign w:val="center"/>
                </w:tcPr>
                <w:p w14:paraId="4F773FC1" w14:textId="77777777" w:rsidR="00FD7618" w:rsidRDefault="00FD7618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5FD3A43D" w14:textId="3A9DB6B6" w:rsidR="00AB1FFB" w:rsidRDefault="00AB1FFB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0C3219EA" w14:textId="55509538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591" w:type="dxa"/>
                  <w:tcBorders>
                    <w:bottom w:val="single" w:sz="4" w:space="0" w:color="auto"/>
                  </w:tcBorders>
                  <w:vAlign w:val="center"/>
                </w:tcPr>
                <w:p w14:paraId="5CCD44F0" w14:textId="77777777" w:rsidR="00AB1FFB" w:rsidRPr="00AB1FFB" w:rsidRDefault="00AB1FFB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47" w:type="dxa"/>
                  <w:tcBorders>
                    <w:bottom w:val="single" w:sz="4" w:space="0" w:color="auto"/>
                  </w:tcBorders>
                  <w:vAlign w:val="center"/>
                </w:tcPr>
                <w:p w14:paraId="0F79761D" w14:textId="77777777" w:rsidR="00AB1FFB" w:rsidRDefault="00AB1FFB" w:rsidP="00AB1F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</w:t>
                  </w: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</w:t>
                  </w:r>
                </w:p>
                <w:p w14:paraId="49DA9177" w14:textId="41B4F82C" w:rsidR="00AB1FFB" w:rsidRPr="00AB1FFB" w:rsidRDefault="00AB1FFB" w:rsidP="00AB1FF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A973BE" w:rsidRPr="001134AA" w14:paraId="3455F82B" w14:textId="77777777" w:rsidTr="0085052F">
              <w:trPr>
                <w:gridBefore w:val="1"/>
                <w:wBefore w:w="10" w:type="dxa"/>
                <w:trHeight w:val="222"/>
              </w:trPr>
              <w:tc>
                <w:tcPr>
                  <w:tcW w:w="410" w:type="dxa"/>
                  <w:shd w:val="clear" w:color="auto" w:fill="D9D9D9" w:themeFill="background1" w:themeFillShade="D9"/>
                  <w:vAlign w:val="center"/>
                </w:tcPr>
                <w:p w14:paraId="0B7ED439" w14:textId="35BC4090" w:rsidR="00AB1FFB" w:rsidRPr="00AB1FFB" w:rsidRDefault="00AB1FFB" w:rsidP="00AB1FF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1BA04E66" w14:textId="77777777" w:rsidR="00AB1FFB" w:rsidRPr="00AB1FFB" w:rsidRDefault="00AB1FFB" w:rsidP="00AB1FF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clear" w:color="auto" w:fill="D9D9D9" w:themeFill="background1" w:themeFillShade="D9"/>
                  <w:vAlign w:val="center"/>
                </w:tcPr>
                <w:p w14:paraId="6FEC61AA" w14:textId="77777777" w:rsidR="00AB1FFB" w:rsidRPr="00AB1FFB" w:rsidRDefault="00AB1FFB" w:rsidP="00AB1FF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  <w:vAlign w:val="center"/>
                </w:tcPr>
                <w:p w14:paraId="5A6BA2F4" w14:textId="4F1C3268" w:rsidR="00AB1FFB" w:rsidRPr="00AB1FFB" w:rsidRDefault="00291E86" w:rsidP="00AB1FF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27" w:type="dxa"/>
                  <w:shd w:val="clear" w:color="auto" w:fill="D9D9D9" w:themeFill="background1" w:themeFillShade="D9"/>
                  <w:vAlign w:val="center"/>
                </w:tcPr>
                <w:p w14:paraId="6E574F91" w14:textId="6A0E6E46" w:rsidR="00AB1FFB" w:rsidRPr="00AB1FFB" w:rsidRDefault="00291E86" w:rsidP="00AB1FF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60" w:type="dxa"/>
                  <w:shd w:val="clear" w:color="auto" w:fill="D9D9D9" w:themeFill="background1" w:themeFillShade="D9"/>
                  <w:vAlign w:val="center"/>
                </w:tcPr>
                <w:p w14:paraId="26946138" w14:textId="2AB9BB2B" w:rsidR="00AB1FFB" w:rsidRPr="00AB1FFB" w:rsidRDefault="00291E86" w:rsidP="00AB1FF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2562586B" w14:textId="7AD8788F" w:rsidR="00AB1FFB" w:rsidRPr="00AB1FFB" w:rsidRDefault="00291E86" w:rsidP="00AB1FF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91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8E6C7C1" w14:textId="5CFE745D" w:rsidR="00AB1FFB" w:rsidRPr="00AB1FFB" w:rsidRDefault="00291E86" w:rsidP="00AB1FF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28" w:type="dxa"/>
                  <w:shd w:val="clear" w:color="auto" w:fill="D9D9D9" w:themeFill="background1" w:themeFillShade="D9"/>
                  <w:vAlign w:val="center"/>
                </w:tcPr>
                <w:p w14:paraId="588A0A82" w14:textId="7D4D72FA" w:rsidR="00AB1FFB" w:rsidRPr="00AB1FFB" w:rsidRDefault="00291E86" w:rsidP="00AB1FF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91" w:type="dxa"/>
                  <w:shd w:val="clear" w:color="auto" w:fill="D9D9D9" w:themeFill="background1" w:themeFillShade="D9"/>
                  <w:vAlign w:val="center"/>
                </w:tcPr>
                <w:p w14:paraId="27246DDB" w14:textId="165EBC6E" w:rsidR="00AB1FFB" w:rsidRPr="00AB1FFB" w:rsidRDefault="00291E86" w:rsidP="00AB1FF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547" w:type="dxa"/>
                  <w:shd w:val="clear" w:color="auto" w:fill="D9D9D9" w:themeFill="background1" w:themeFillShade="D9"/>
                  <w:vAlign w:val="center"/>
                </w:tcPr>
                <w:p w14:paraId="3B973EEE" w14:textId="0616DA79" w:rsidR="00AB1FFB" w:rsidRPr="00AB1FFB" w:rsidRDefault="00AB1FFB" w:rsidP="00291E8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  <w:r w:rsidR="00291E8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 = (kol. 7 x kol. 10</w:t>
                  </w:r>
                  <w:r w:rsidRPr="00AB1FFB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</w:tr>
            <w:tr w:rsidR="00291E86" w:rsidRPr="007E4823" w14:paraId="6066812D" w14:textId="77777777" w:rsidTr="0085052F">
              <w:trPr>
                <w:gridBefore w:val="1"/>
                <w:wBefore w:w="10" w:type="dxa"/>
                <w:trHeight w:val="234"/>
              </w:trPr>
              <w:tc>
                <w:tcPr>
                  <w:tcW w:w="10363" w:type="dxa"/>
                  <w:gridSpan w:val="12"/>
                  <w:shd w:val="clear" w:color="auto" w:fill="D9D9D9" w:themeFill="background1" w:themeFillShade="D9"/>
                  <w:vAlign w:val="center"/>
                </w:tcPr>
                <w:p w14:paraId="43990520" w14:textId="2BA6E628" w:rsidR="00291E86" w:rsidRPr="007E4823" w:rsidRDefault="00291E86" w:rsidP="00291E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Rzeczniów</w:t>
                  </w:r>
                </w:p>
              </w:tc>
            </w:tr>
            <w:tr w:rsidR="00291E86" w:rsidRPr="007E4823" w14:paraId="45AA4C70" w14:textId="77777777" w:rsidTr="0085052F">
              <w:trPr>
                <w:gridBefore w:val="1"/>
                <w:wBefore w:w="10" w:type="dxa"/>
                <w:trHeight w:val="542"/>
              </w:trPr>
              <w:tc>
                <w:tcPr>
                  <w:tcW w:w="410" w:type="dxa"/>
                  <w:vMerge w:val="restart"/>
                  <w:vAlign w:val="center"/>
                </w:tcPr>
                <w:p w14:paraId="19234464" w14:textId="37D61688" w:rsidR="00291E86" w:rsidRDefault="00291E8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1E5EE2E5" w14:textId="193DAB57" w:rsidR="00BB0156" w:rsidRDefault="00291E86" w:rsidP="00BB015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 w:rsid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6DE2E080" w14:textId="77777777" w:rsidR="00BB0156" w:rsidRDefault="00BB0156" w:rsidP="00BB015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7 szt. paneli fotowoltaicznych o mocy </w:t>
                  </w:r>
                </w:p>
                <w:p w14:paraId="79036F90" w14:textId="205441FD" w:rsidR="00291E86" w:rsidRPr="00496EB1" w:rsidRDefault="00BB0156" w:rsidP="00BB0156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2,1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4E220190" w14:textId="77777777" w:rsidR="00291E86" w:rsidRDefault="00291E86" w:rsidP="00BB015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6891B22" w14:textId="77777777" w:rsidR="00291E86" w:rsidRPr="00BB0156" w:rsidRDefault="00291E86" w:rsidP="00BB015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D2D987D" w14:textId="77777777" w:rsidR="00BB0156" w:rsidRDefault="00BB0156" w:rsidP="00BB015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DBF335" w14:textId="5D0D1BB6" w:rsidR="00291E86" w:rsidRPr="007E4823" w:rsidRDefault="00291E86" w:rsidP="00BB015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780DF086" w14:textId="77777777" w:rsidR="00291E86" w:rsidRPr="007E4823" w:rsidRDefault="00291E8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49D12E54" w14:textId="77777777" w:rsidR="00291E86" w:rsidRPr="007E4823" w:rsidRDefault="00291E8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78EB2AD9" w14:textId="77777777" w:rsidR="00291E86" w:rsidRPr="007E4823" w:rsidRDefault="00291E8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0D7BAF8" w14:textId="77777777" w:rsidR="00291E86" w:rsidRPr="007E4823" w:rsidRDefault="00291E8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1F2CAAEA" w14:textId="77777777" w:rsidR="00291E86" w:rsidRPr="00A16D90" w:rsidRDefault="00291E86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6D9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0FA59F5D" w14:textId="77777777" w:rsidR="00291E86" w:rsidRPr="00A16D90" w:rsidRDefault="00291E86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8EA03F0" w14:textId="764A52C3" w:rsidR="00291E86" w:rsidRPr="00A16D90" w:rsidRDefault="00BB0156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64A5BF57" w14:textId="77777777" w:rsidR="00291E86" w:rsidRPr="007E4823" w:rsidRDefault="00291E8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91E86" w:rsidRPr="007E4823" w14:paraId="21BBCB92" w14:textId="77777777" w:rsidTr="0085052F">
              <w:trPr>
                <w:gridBefore w:val="1"/>
                <w:wBefore w:w="10" w:type="dxa"/>
                <w:trHeight w:val="542"/>
              </w:trPr>
              <w:tc>
                <w:tcPr>
                  <w:tcW w:w="410" w:type="dxa"/>
                  <w:vMerge/>
                  <w:vAlign w:val="center"/>
                </w:tcPr>
                <w:p w14:paraId="799A7880" w14:textId="393323FD" w:rsidR="00291E86" w:rsidRDefault="00291E8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360DB6AB" w14:textId="77777777" w:rsidR="00291E86" w:rsidRDefault="00291E86" w:rsidP="0075017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5AED085B" w14:textId="77777777" w:rsidR="00BB0156" w:rsidRDefault="00BB0156" w:rsidP="00BB015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6672D5" w14:textId="77777777" w:rsidR="00BB0156" w:rsidRPr="00BB0156" w:rsidRDefault="00BB0156" w:rsidP="00BB015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F50452C" w14:textId="77777777" w:rsidR="00BB0156" w:rsidRDefault="00BB0156" w:rsidP="00BB015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72594D0" w14:textId="367C352C" w:rsidR="00291E86" w:rsidRDefault="00291E86" w:rsidP="00BB015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07CACF79" w14:textId="77777777" w:rsidR="00291E86" w:rsidRPr="007E4823" w:rsidRDefault="00291E8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0A861B9E" w14:textId="77777777" w:rsidR="00291E86" w:rsidRPr="007E4823" w:rsidRDefault="00291E8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55DE3AE3" w14:textId="77777777" w:rsidR="00291E86" w:rsidRPr="007E4823" w:rsidRDefault="00291E8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9860309" w14:textId="77777777" w:rsidR="00291E86" w:rsidRPr="007E4823" w:rsidRDefault="00291E8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352F51AD" w14:textId="77777777" w:rsidR="00291E86" w:rsidRPr="00A16D90" w:rsidRDefault="00291E86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735D38C7" w14:textId="77777777" w:rsidR="00291E86" w:rsidRPr="00A16D90" w:rsidRDefault="00291E86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5A582FD0" w14:textId="77777777" w:rsidR="00291E86" w:rsidRPr="00A16D90" w:rsidRDefault="00291E86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042F32C8" w14:textId="77777777" w:rsidR="00291E86" w:rsidRPr="007E4823" w:rsidRDefault="00291E8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24BA7660" w14:textId="77777777" w:rsidTr="0085052F">
              <w:trPr>
                <w:gridBefore w:val="1"/>
                <w:wBefore w:w="10" w:type="dxa"/>
                <w:trHeight w:val="591"/>
              </w:trPr>
              <w:tc>
                <w:tcPr>
                  <w:tcW w:w="410" w:type="dxa"/>
                  <w:vMerge w:val="restart"/>
                  <w:vAlign w:val="center"/>
                </w:tcPr>
                <w:p w14:paraId="5FA71B78" w14:textId="03CE8084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5BF9D37F" w14:textId="77777777" w:rsidR="00D93CCD" w:rsidRDefault="00D93CCD" w:rsidP="00BB015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1A339BDC" w14:textId="227D0B3B" w:rsidR="00D93CCD" w:rsidRDefault="00D93CCD" w:rsidP="00BB015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 fotowoltaicznych o mocy </w:t>
                  </w:r>
                </w:p>
                <w:p w14:paraId="28D5BE49" w14:textId="1E83FBDE" w:rsidR="00D93CCD" w:rsidRDefault="00D93CCD" w:rsidP="00BB015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2,7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5DF9C51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0C1DF6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E64F31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AF1BB61" w14:textId="5F78E90F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16AE4F4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38253FB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080A74A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1428DE7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7EEC3C5F" w14:textId="738A17A6" w:rsidR="00D93CCD" w:rsidRPr="00A16D90" w:rsidRDefault="00D93CCD" w:rsidP="00BB015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78402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47D4F5FB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FED868F" w14:textId="27B491B8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664FF6C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6860EEB4" w14:textId="77777777" w:rsidTr="0085052F">
              <w:trPr>
                <w:gridBefore w:val="1"/>
                <w:wBefore w:w="10" w:type="dxa"/>
                <w:trHeight w:val="400"/>
              </w:trPr>
              <w:tc>
                <w:tcPr>
                  <w:tcW w:w="410" w:type="dxa"/>
                  <w:vMerge/>
                  <w:vAlign w:val="center"/>
                </w:tcPr>
                <w:p w14:paraId="5193032B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0FED695B" w14:textId="77777777" w:rsidR="00D93CCD" w:rsidRDefault="00D93CCD" w:rsidP="00BB015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3C91D19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238D30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BEC4EC5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EF8EA5" w14:textId="0396975D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7E40077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796B2A8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1F4C90F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762CFB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04C773DB" w14:textId="77777777" w:rsidR="00D93CCD" w:rsidRPr="00784023" w:rsidRDefault="00D93CCD" w:rsidP="00BB015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72B439E6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071E263E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2AADCB6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0FE20513" w14:textId="77777777" w:rsidTr="0085052F">
              <w:trPr>
                <w:gridBefore w:val="1"/>
                <w:wBefore w:w="10" w:type="dxa"/>
                <w:trHeight w:val="481"/>
              </w:trPr>
              <w:tc>
                <w:tcPr>
                  <w:tcW w:w="410" w:type="dxa"/>
                  <w:vMerge w:val="restart"/>
                  <w:vAlign w:val="center"/>
                </w:tcPr>
                <w:p w14:paraId="6D75317D" w14:textId="2424EDA5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5984B7FE" w14:textId="77777777" w:rsidR="00D93CCD" w:rsidRDefault="00D93CCD" w:rsidP="00BB015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5393632A" w14:textId="0EFFCD20" w:rsidR="00D93CCD" w:rsidRDefault="00D93CCD" w:rsidP="00BB015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0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43F87B0D" w14:textId="3B57D3EF" w:rsidR="00D93CCD" w:rsidRDefault="00D93CCD" w:rsidP="00BB015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3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299B78CE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76418A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FBD28A4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957844" w14:textId="46CD0FCB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37339AA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51C1ADB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0E335C7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3701B0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5EC9996F" w14:textId="13BA3C09" w:rsidR="00D93CCD" w:rsidRPr="00A16D90" w:rsidRDefault="00D93CCD" w:rsidP="00BB015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78402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77101282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EA3079A" w14:textId="7B72068A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0F677AE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38C9ABF0" w14:textId="77777777" w:rsidTr="0085052F">
              <w:trPr>
                <w:gridBefore w:val="1"/>
                <w:wBefore w:w="10" w:type="dxa"/>
                <w:trHeight w:val="492"/>
              </w:trPr>
              <w:tc>
                <w:tcPr>
                  <w:tcW w:w="410" w:type="dxa"/>
                  <w:vMerge/>
                  <w:vAlign w:val="center"/>
                </w:tcPr>
                <w:p w14:paraId="21E20BDC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77EDBC4D" w14:textId="77777777" w:rsidR="00D93CCD" w:rsidRDefault="00D93CCD" w:rsidP="00BB015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43E3AE18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09AB646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4F4FF5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5DDDD1" w14:textId="6FBB2A24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0A1380E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2945000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571DD0E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DE4CE2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3DC618B2" w14:textId="77777777" w:rsidR="00D93CCD" w:rsidRPr="00784023" w:rsidRDefault="00D93CCD" w:rsidP="00BB015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73AE2CAB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7BF48B50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6F916B2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2BAD7CC2" w14:textId="77777777" w:rsidTr="0085052F">
              <w:trPr>
                <w:gridBefore w:val="1"/>
                <w:wBefore w:w="10" w:type="dxa"/>
                <w:trHeight w:val="566"/>
              </w:trPr>
              <w:tc>
                <w:tcPr>
                  <w:tcW w:w="410" w:type="dxa"/>
                  <w:vMerge w:val="restart"/>
                  <w:vAlign w:val="center"/>
                </w:tcPr>
                <w:p w14:paraId="72B0689A" w14:textId="37BD946E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64E7D6C8" w14:textId="77777777" w:rsidR="00D93CCD" w:rsidRDefault="00D93CCD" w:rsidP="007936B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2D27A387" w14:textId="33BA0F1B" w:rsidR="00D93CCD" w:rsidRDefault="00D93CCD" w:rsidP="007936B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1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74A9C478" w14:textId="3330D3D1" w:rsidR="00D93CCD" w:rsidRDefault="00D93CCD" w:rsidP="007936B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3,3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38EB794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C999AAD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BCFA38E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FE3186B" w14:textId="17C26E15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362C9F3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68E4820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215D353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FCF3D5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1C70516D" w14:textId="6A9DE688" w:rsidR="00D93CCD" w:rsidRPr="00A16D90" w:rsidRDefault="00D93CCD" w:rsidP="00BB015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78402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1BF085E3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54D0D49" w14:textId="7664965B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28038FB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6F26746C" w14:textId="77777777" w:rsidTr="0085052F">
              <w:trPr>
                <w:gridBefore w:val="1"/>
                <w:wBefore w:w="10" w:type="dxa"/>
                <w:trHeight w:val="482"/>
              </w:trPr>
              <w:tc>
                <w:tcPr>
                  <w:tcW w:w="410" w:type="dxa"/>
                  <w:vMerge/>
                  <w:vAlign w:val="center"/>
                </w:tcPr>
                <w:p w14:paraId="3E5DC1F6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2DE6CC7D" w14:textId="77777777" w:rsidR="00D93CCD" w:rsidRDefault="00D93CCD" w:rsidP="007936B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1905D9E6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084FDDC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90BA854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A3FB440" w14:textId="2F457C54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48F2B0C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217383C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679239F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FC66AB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29F88184" w14:textId="77777777" w:rsidR="00D93CCD" w:rsidRPr="00784023" w:rsidRDefault="00D93CCD" w:rsidP="00BB015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3D8D5DD3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73553C52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27F7F95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2C8D425D" w14:textId="77777777" w:rsidTr="0085052F">
              <w:trPr>
                <w:gridBefore w:val="1"/>
                <w:wBefore w:w="10" w:type="dxa"/>
                <w:trHeight w:val="579"/>
              </w:trPr>
              <w:tc>
                <w:tcPr>
                  <w:tcW w:w="410" w:type="dxa"/>
                  <w:vMerge w:val="restart"/>
                  <w:vAlign w:val="center"/>
                </w:tcPr>
                <w:p w14:paraId="3D21FCC5" w14:textId="7EF4105B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2E1D3874" w14:textId="77777777" w:rsidR="00D93CCD" w:rsidRDefault="00D93CCD" w:rsidP="007936B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320B72DD" w14:textId="6621BDF4" w:rsidR="00D93CCD" w:rsidRDefault="00D93CCD" w:rsidP="007936B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2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5BEAEC74" w14:textId="5E0FF7B0" w:rsidR="00D93CCD" w:rsidRDefault="00D93CCD" w:rsidP="007936B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3,6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0B150F4C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F88152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585EECB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7E04A4" w14:textId="2E26D0F1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2384F40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3E91777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6DA11DC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8FFECFA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6D330790" w14:textId="46A1D143" w:rsidR="00D93CCD" w:rsidRPr="00A16D90" w:rsidRDefault="00D93CCD" w:rsidP="00BB015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78402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59B609DC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7A52227" w14:textId="1EABDBC1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551BF4DA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23121D4D" w14:textId="77777777" w:rsidTr="0085052F">
              <w:trPr>
                <w:gridBefore w:val="1"/>
                <w:wBefore w:w="10" w:type="dxa"/>
                <w:trHeight w:val="427"/>
              </w:trPr>
              <w:tc>
                <w:tcPr>
                  <w:tcW w:w="410" w:type="dxa"/>
                  <w:vMerge/>
                  <w:vAlign w:val="center"/>
                </w:tcPr>
                <w:p w14:paraId="04711355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00FF5543" w14:textId="77777777" w:rsidR="00D93CCD" w:rsidRDefault="00D93CCD" w:rsidP="007936B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222A764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09767C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0135F51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76935A" w14:textId="123C9253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05FFBD6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3F114E2A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15F07AE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5A6A02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245A6AD5" w14:textId="77777777" w:rsidR="00D93CCD" w:rsidRPr="00784023" w:rsidRDefault="00D93CCD" w:rsidP="00BB015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3BC13A7B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7EED56FF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722F7E6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3029ED23" w14:textId="77777777" w:rsidTr="0085052F">
              <w:trPr>
                <w:gridBefore w:val="1"/>
                <w:wBefore w:w="10" w:type="dxa"/>
                <w:trHeight w:val="640"/>
              </w:trPr>
              <w:tc>
                <w:tcPr>
                  <w:tcW w:w="410" w:type="dxa"/>
                  <w:vMerge w:val="restart"/>
                  <w:vAlign w:val="center"/>
                </w:tcPr>
                <w:p w14:paraId="4237A43B" w14:textId="259E0D5B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1D043983" w14:textId="77777777" w:rsidR="00D93CCD" w:rsidRDefault="00D93CCD" w:rsidP="007936B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461F0B44" w14:textId="416DB92D" w:rsidR="00D93CCD" w:rsidRDefault="00D93CCD" w:rsidP="007936B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3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 xml:space="preserve">fotowoltaicznych o mocy </w:t>
                  </w:r>
                </w:p>
                <w:p w14:paraId="6BA438FB" w14:textId="426EF13F" w:rsidR="00D93CCD" w:rsidRDefault="00D93CCD" w:rsidP="007936B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3,9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480DA069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DCFB41C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43D7974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2AF550" w14:textId="35692478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0911C8E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0A55A47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1292E21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7F9428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207B417E" w14:textId="4CC5CDE1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78402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338C3493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4C9AEEA" w14:textId="4A415442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684813B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36B88A42" w14:textId="77777777" w:rsidTr="0085052F">
              <w:trPr>
                <w:gridBefore w:val="1"/>
                <w:wBefore w:w="10" w:type="dxa"/>
                <w:trHeight w:val="578"/>
              </w:trPr>
              <w:tc>
                <w:tcPr>
                  <w:tcW w:w="410" w:type="dxa"/>
                  <w:vMerge/>
                  <w:vAlign w:val="center"/>
                </w:tcPr>
                <w:p w14:paraId="6C15282B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02B2E752" w14:textId="77777777" w:rsidR="00D93CCD" w:rsidRDefault="00D93CCD" w:rsidP="007936B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1DA8D475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EB3D34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B97F6A5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60E545" w14:textId="5FDDCA11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34484F8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5520A9A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6118D51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0B49FE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7C66A5F2" w14:textId="77777777" w:rsidR="00D93CCD" w:rsidRPr="007840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08F936FE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5BBF6E56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59F8BEB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3AE5D7B3" w14:textId="77777777" w:rsidTr="0085052F">
              <w:trPr>
                <w:gridBefore w:val="1"/>
                <w:wBefore w:w="10" w:type="dxa"/>
                <w:trHeight w:val="530"/>
              </w:trPr>
              <w:tc>
                <w:tcPr>
                  <w:tcW w:w="410" w:type="dxa"/>
                  <w:vMerge w:val="restart"/>
                  <w:vAlign w:val="center"/>
                </w:tcPr>
                <w:p w14:paraId="3997DC11" w14:textId="74507121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7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677DEFCD" w14:textId="77777777" w:rsidR="00D93CCD" w:rsidRDefault="00D93CCD" w:rsidP="007936B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65656E87" w14:textId="015992B8" w:rsidR="00D93CCD" w:rsidRDefault="00D93CCD" w:rsidP="007936B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4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11E25DDB" w14:textId="2826856F" w:rsidR="00D93CCD" w:rsidRDefault="00D93CCD" w:rsidP="007936B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4,2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55A2E690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740691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F2CC3DD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3760B1" w14:textId="6362D14C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4B8540B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521175B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02DDCC4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11F21DE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1072E30C" w14:textId="61191D25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78402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227CF497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EC0054C" w14:textId="56FECD0C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1797F02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5DA54680" w14:textId="77777777" w:rsidTr="0085052F">
              <w:trPr>
                <w:gridBefore w:val="1"/>
                <w:wBefore w:w="10" w:type="dxa"/>
                <w:trHeight w:val="689"/>
              </w:trPr>
              <w:tc>
                <w:tcPr>
                  <w:tcW w:w="410" w:type="dxa"/>
                  <w:vMerge/>
                  <w:vAlign w:val="center"/>
                </w:tcPr>
                <w:p w14:paraId="6F73848B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3DB0BEF5" w14:textId="77777777" w:rsidR="00D93CCD" w:rsidRDefault="00D93CCD" w:rsidP="007936B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61042C8B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2DCBD3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F15D1C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9A9D96" w14:textId="398DAD99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069C628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387BAEA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7BE7201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CC6144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0603C0A2" w14:textId="77777777" w:rsidR="00D93CCD" w:rsidRPr="007840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5901B12F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30F749F7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19DD662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06EEEC44" w14:textId="77777777" w:rsidTr="0085052F">
              <w:trPr>
                <w:gridBefore w:val="1"/>
                <w:wBefore w:w="10" w:type="dxa"/>
                <w:trHeight w:val="550"/>
              </w:trPr>
              <w:tc>
                <w:tcPr>
                  <w:tcW w:w="410" w:type="dxa"/>
                  <w:vMerge w:val="restart"/>
                  <w:vAlign w:val="center"/>
                </w:tcPr>
                <w:p w14:paraId="1C29A449" w14:textId="13C16544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494D0E51" w14:textId="77777777" w:rsidR="00D93CCD" w:rsidRDefault="00D93CCD" w:rsidP="007936B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2C2B076D" w14:textId="10832F7C" w:rsidR="00D93CCD" w:rsidRDefault="00D93CCD" w:rsidP="007936B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5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049035FA" w14:textId="62043BE4" w:rsidR="00D93CCD" w:rsidRDefault="00D93CCD" w:rsidP="007936B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4,5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1704E3F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AB744C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999461A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7366CD" w14:textId="282319A8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053B9C0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5ADE161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1502E7E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B88019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1BB26BFB" w14:textId="1B7FFF9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78402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26E53967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2D7E741" w14:textId="0E39CE20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6FCF835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24D18AC5" w14:textId="77777777" w:rsidTr="0085052F">
              <w:trPr>
                <w:gridBefore w:val="1"/>
                <w:wBefore w:w="10" w:type="dxa"/>
                <w:trHeight w:val="665"/>
              </w:trPr>
              <w:tc>
                <w:tcPr>
                  <w:tcW w:w="410" w:type="dxa"/>
                  <w:vMerge/>
                  <w:vAlign w:val="center"/>
                </w:tcPr>
                <w:p w14:paraId="68F35E9D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5B81891F" w14:textId="77777777" w:rsidR="00D93CCD" w:rsidRDefault="00D93CCD" w:rsidP="007936B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659BFD13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48A0D7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94F10E6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764D2C" w14:textId="69483B9E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3C7B3B7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5EA5440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0530C8A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B8E299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57DDB8C1" w14:textId="77777777" w:rsidR="00D93CCD" w:rsidRPr="007840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7005A179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2310853C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4BD4266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26531325" w14:textId="77777777" w:rsidTr="0085052F">
              <w:trPr>
                <w:gridBefore w:val="1"/>
                <w:wBefore w:w="10" w:type="dxa"/>
                <w:trHeight w:val="566"/>
              </w:trPr>
              <w:tc>
                <w:tcPr>
                  <w:tcW w:w="410" w:type="dxa"/>
                  <w:vMerge w:val="restart"/>
                  <w:vAlign w:val="center"/>
                </w:tcPr>
                <w:p w14:paraId="16EA94CB" w14:textId="7D56A489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043A6DF9" w14:textId="77777777" w:rsidR="00D93CCD" w:rsidRDefault="00D93CCD" w:rsidP="007936B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5099A6AC" w14:textId="570A1FAA" w:rsidR="00D93CCD" w:rsidRDefault="00D93CCD" w:rsidP="007936B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6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405AEA0A" w14:textId="16EEF4CB" w:rsidR="00D93CCD" w:rsidRDefault="00D93CCD" w:rsidP="007936B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4,8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27BF5C49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34413D0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5B914B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D1679B" w14:textId="785C7796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4E80ADA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3993B62A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72C04DC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675F54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064ED6F2" w14:textId="187D13F5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78402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1998BFF5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408DCC5" w14:textId="2E732F03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330A1EF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0FBDD60F" w14:textId="77777777" w:rsidTr="0085052F">
              <w:trPr>
                <w:gridBefore w:val="1"/>
                <w:wBefore w:w="10" w:type="dxa"/>
                <w:trHeight w:val="652"/>
              </w:trPr>
              <w:tc>
                <w:tcPr>
                  <w:tcW w:w="410" w:type="dxa"/>
                  <w:vMerge/>
                  <w:vAlign w:val="center"/>
                </w:tcPr>
                <w:p w14:paraId="41CE1290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19AAEA4B" w14:textId="77777777" w:rsidR="00D93CCD" w:rsidRDefault="00D93CCD" w:rsidP="007936B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0E649DCC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5064897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D1BAC83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EAF9C4" w14:textId="49B5E765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6D7CA8B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626196D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54E4F45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E7EDB4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13AF8160" w14:textId="77777777" w:rsidR="00D93CCD" w:rsidRPr="007840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4F02EB1C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3E026398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7CB3909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128AD48E" w14:textId="77777777" w:rsidTr="0085052F">
              <w:trPr>
                <w:gridBefore w:val="1"/>
                <w:wBefore w:w="10" w:type="dxa"/>
                <w:trHeight w:val="601"/>
              </w:trPr>
              <w:tc>
                <w:tcPr>
                  <w:tcW w:w="410" w:type="dxa"/>
                  <w:vMerge w:val="restart"/>
                  <w:vAlign w:val="center"/>
                </w:tcPr>
                <w:p w14:paraId="5C871D3C" w14:textId="7FF31CDE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73371A23" w14:textId="77777777" w:rsidR="00D93CCD" w:rsidRDefault="00D93CCD" w:rsidP="007936B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23F29C64" w14:textId="7D470888" w:rsidR="00D93CCD" w:rsidRDefault="00D93CCD" w:rsidP="007936B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7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4679607C" w14:textId="188CD7C8" w:rsidR="00D93CCD" w:rsidRDefault="00D93CCD" w:rsidP="007936B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5,1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51CEDFDD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6EF0F0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1DDDE3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9775F25" w14:textId="4BD617DE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3389F01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4DCBD66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1FEC1A0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FAF9A1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4EB767DB" w14:textId="1173582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78402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6D180DEE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EDB4757" w14:textId="291F4B1C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4D4CB36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6FDD498E" w14:textId="77777777" w:rsidTr="0085052F">
              <w:trPr>
                <w:gridBefore w:val="1"/>
                <w:wBefore w:w="10" w:type="dxa"/>
                <w:trHeight w:val="628"/>
              </w:trPr>
              <w:tc>
                <w:tcPr>
                  <w:tcW w:w="410" w:type="dxa"/>
                  <w:vMerge/>
                  <w:vAlign w:val="center"/>
                </w:tcPr>
                <w:p w14:paraId="2CF9E8CD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0A64CDCD" w14:textId="77777777" w:rsidR="00D93CCD" w:rsidRDefault="00D93CCD" w:rsidP="007936B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6F5E87A5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86C9A4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5F2666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837F655" w14:textId="3F50593C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75F1F1F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5DDBAD4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4F943B7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4BA0B9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705A6A27" w14:textId="77777777" w:rsidR="00D93CCD" w:rsidRPr="007840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57A74803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47828005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74760CF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936B5" w:rsidRPr="007E4823" w14:paraId="78804467" w14:textId="77777777" w:rsidTr="0085052F">
              <w:trPr>
                <w:gridBefore w:val="1"/>
                <w:wBefore w:w="10" w:type="dxa"/>
                <w:trHeight w:val="235"/>
              </w:trPr>
              <w:tc>
                <w:tcPr>
                  <w:tcW w:w="10363" w:type="dxa"/>
                  <w:gridSpan w:val="12"/>
                  <w:shd w:val="clear" w:color="auto" w:fill="D9D9D9" w:themeFill="background1" w:themeFillShade="D9"/>
                  <w:vAlign w:val="center"/>
                </w:tcPr>
                <w:p w14:paraId="03DE0C08" w14:textId="65674913" w:rsidR="007936B5" w:rsidRPr="007E4823" w:rsidRDefault="007936B5" w:rsidP="007936B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Gmina 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Ciepielów</w:t>
                  </w:r>
                </w:p>
              </w:tc>
            </w:tr>
            <w:tr w:rsidR="00D93CCD" w:rsidRPr="007E4823" w14:paraId="1AA45FCE" w14:textId="77777777" w:rsidTr="0085052F">
              <w:trPr>
                <w:gridBefore w:val="1"/>
                <w:wBefore w:w="10" w:type="dxa"/>
                <w:trHeight w:val="542"/>
              </w:trPr>
              <w:tc>
                <w:tcPr>
                  <w:tcW w:w="410" w:type="dxa"/>
                  <w:vMerge w:val="restart"/>
                  <w:vAlign w:val="center"/>
                </w:tcPr>
                <w:p w14:paraId="14694BB0" w14:textId="3E629F03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7B86164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6212E05D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7 szt. paneli fotowoltaicznych o mocy </w:t>
                  </w:r>
                </w:p>
                <w:p w14:paraId="2689594F" w14:textId="09363FCE" w:rsidR="00D93CCD" w:rsidRDefault="00D93CCD" w:rsidP="0075017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2,1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06160C23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DC413B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BF35D9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E33F247" w14:textId="34818F43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29E2920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74097A6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2AA9830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4158E6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0A059303" w14:textId="34C725B8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78402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12E5A266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E93E166" w14:textId="7A629180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5A3ABE5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70DD945C" w14:textId="77777777" w:rsidTr="0085052F">
              <w:trPr>
                <w:gridBefore w:val="1"/>
                <w:wBefore w:w="10" w:type="dxa"/>
                <w:trHeight w:val="677"/>
              </w:trPr>
              <w:tc>
                <w:tcPr>
                  <w:tcW w:w="410" w:type="dxa"/>
                  <w:vMerge/>
                  <w:vAlign w:val="center"/>
                </w:tcPr>
                <w:p w14:paraId="4E4CB794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702B847A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6961D77A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9450DD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9EF1D8D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08622BF" w14:textId="654DA04F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44EFDEEA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4147959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7241BE5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F308B5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645F549C" w14:textId="77777777" w:rsidR="00D93CCD" w:rsidRPr="007840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383DDF1B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38A4E101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2858C72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68432E34" w14:textId="77777777" w:rsidTr="0085052F">
              <w:trPr>
                <w:gridBefore w:val="1"/>
                <w:wBefore w:w="10" w:type="dxa"/>
                <w:trHeight w:val="563"/>
              </w:trPr>
              <w:tc>
                <w:tcPr>
                  <w:tcW w:w="410" w:type="dxa"/>
                  <w:vMerge w:val="restart"/>
                  <w:vAlign w:val="center"/>
                </w:tcPr>
                <w:p w14:paraId="2EFC19A9" w14:textId="12F1492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074064EC" w14:textId="77777777" w:rsidR="00D93CCD" w:rsidRDefault="00D93CCD" w:rsidP="007936B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4C6C776B" w14:textId="71CED242" w:rsidR="00D93CCD" w:rsidRDefault="00D93CCD" w:rsidP="007936B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8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 fotowoltaicznych o mocy </w:t>
                  </w:r>
                </w:p>
                <w:p w14:paraId="1871283C" w14:textId="184F86EE" w:rsidR="00D93CCD" w:rsidRDefault="00D93CCD" w:rsidP="007936B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2,4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61205353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298872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464497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8215658" w14:textId="56634214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41FA51E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3B25B06A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2FED98A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905A60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78BECA81" w14:textId="3FDAACDE" w:rsidR="00D93CCD" w:rsidRPr="00A16D90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635BA4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4A6BBC03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2189064" w14:textId="47B8BE9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236802E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6711F8DD" w14:textId="77777777" w:rsidTr="0085052F">
              <w:trPr>
                <w:gridBefore w:val="1"/>
                <w:wBefore w:w="10" w:type="dxa"/>
                <w:trHeight w:val="652"/>
              </w:trPr>
              <w:tc>
                <w:tcPr>
                  <w:tcW w:w="410" w:type="dxa"/>
                  <w:vMerge/>
                  <w:vAlign w:val="center"/>
                </w:tcPr>
                <w:p w14:paraId="0BA8DEA1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68718700" w14:textId="77777777" w:rsidR="00D93CCD" w:rsidRDefault="00D93CCD" w:rsidP="007936B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38EAF00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8071290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25FE5D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654F3E6" w14:textId="24026166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641DA3C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602118B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70BDA48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65EBC6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6B6E3C3D" w14:textId="77777777" w:rsidR="00D93CCD" w:rsidRPr="00635BA4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7F09F049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3B5411BD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233944D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2D8D8FDC" w14:textId="77777777" w:rsidTr="0085052F">
              <w:trPr>
                <w:gridBefore w:val="1"/>
                <w:wBefore w:w="10" w:type="dxa"/>
                <w:trHeight w:val="591"/>
              </w:trPr>
              <w:tc>
                <w:tcPr>
                  <w:tcW w:w="410" w:type="dxa"/>
                  <w:vMerge w:val="restart"/>
                  <w:vAlign w:val="center"/>
                </w:tcPr>
                <w:p w14:paraId="5F700C02" w14:textId="4D901C42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36AF7295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03CB82C4" w14:textId="685C5DA4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 fotowoltaicznych o mocy </w:t>
                  </w:r>
                </w:p>
                <w:p w14:paraId="68899C90" w14:textId="0AE212D2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2,7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414DE55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6538AA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3BB2B8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248397A" w14:textId="7F43F1F7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27D1A5C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30D1C6C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7AC4421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6297A1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103D0A70" w14:textId="4326A281" w:rsidR="00D93CCD" w:rsidRPr="00A16D90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635BA4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10C634DF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EE6FBBF" w14:textId="2C98E792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1E5492B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54F4BB28" w14:textId="77777777" w:rsidTr="0085052F">
              <w:trPr>
                <w:gridBefore w:val="1"/>
                <w:wBefore w:w="10" w:type="dxa"/>
                <w:trHeight w:val="628"/>
              </w:trPr>
              <w:tc>
                <w:tcPr>
                  <w:tcW w:w="410" w:type="dxa"/>
                  <w:vMerge/>
                  <w:vAlign w:val="center"/>
                </w:tcPr>
                <w:p w14:paraId="514CC42F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090F1120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6CA6889D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D3E0DA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65E1BD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210A822" w14:textId="5191E1A2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740ED9F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78CCF31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69964D5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622AF7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3BB166E8" w14:textId="77777777" w:rsidR="00D93CCD" w:rsidRPr="00635BA4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1FC5987E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7A77D4D0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622C34D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73A1C207" w14:textId="77777777" w:rsidTr="0085052F">
              <w:trPr>
                <w:gridBefore w:val="1"/>
                <w:wBefore w:w="10" w:type="dxa"/>
                <w:trHeight w:val="603"/>
              </w:trPr>
              <w:tc>
                <w:tcPr>
                  <w:tcW w:w="410" w:type="dxa"/>
                  <w:vMerge w:val="restart"/>
                  <w:vAlign w:val="center"/>
                </w:tcPr>
                <w:p w14:paraId="2AD4BDCB" w14:textId="3A8153B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64F0C516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03C5C61F" w14:textId="2E3F1F20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0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 fotowoltaicznych o mocy </w:t>
                  </w:r>
                </w:p>
                <w:p w14:paraId="3E81EA8A" w14:textId="18EDF51D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3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0BF9AF55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4C80588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888E7FC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90F8926" w14:textId="07385D28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040D488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0CA5299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3739033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13DE0E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5DEAAC8D" w14:textId="3C35113F" w:rsidR="00D93CCD" w:rsidRPr="00A16D90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635BA4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0EEA8FDE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79DE7AD" w14:textId="0E7565FB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5FCDC23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07C51B0D" w14:textId="77777777" w:rsidTr="0085052F">
              <w:trPr>
                <w:gridBefore w:val="1"/>
                <w:wBefore w:w="10" w:type="dxa"/>
                <w:trHeight w:val="612"/>
              </w:trPr>
              <w:tc>
                <w:tcPr>
                  <w:tcW w:w="410" w:type="dxa"/>
                  <w:vMerge/>
                  <w:vAlign w:val="center"/>
                </w:tcPr>
                <w:p w14:paraId="1341DBF0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609F335E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185A7A43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110EB1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36D788A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828B4B" w14:textId="59B6109C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6926968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0869DAE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5FFF1D7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91B3B3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04BCBCE0" w14:textId="77777777" w:rsidR="00D93CCD" w:rsidRPr="00635BA4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57A6A0CF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2E741152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35C954C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53D27F71" w14:textId="77777777" w:rsidTr="0085052F">
              <w:trPr>
                <w:gridBefore w:val="1"/>
                <w:wBefore w:w="10" w:type="dxa"/>
                <w:trHeight w:val="628"/>
              </w:trPr>
              <w:tc>
                <w:tcPr>
                  <w:tcW w:w="410" w:type="dxa"/>
                  <w:vMerge w:val="restart"/>
                  <w:vAlign w:val="center"/>
                </w:tcPr>
                <w:p w14:paraId="7DEE74EB" w14:textId="63907A24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7EEB3485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204ABF44" w14:textId="00D6E5C3" w:rsidR="00D93CCD" w:rsidRDefault="00D93CCD" w:rsidP="00D93C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1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40085FFF" w14:textId="38AA9005" w:rsidR="00D93CCD" w:rsidRDefault="00D93CCD" w:rsidP="0075017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3,3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24CCD6B5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15597E6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BB12A99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578099" w14:textId="46BBF378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63ED219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1B2E2D3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558979E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1615CA5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5CFF3887" w14:textId="5AE36451" w:rsidR="00D93CCD" w:rsidRPr="00A16D90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635BA4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4628683D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733B3CB" w14:textId="0263DA99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35853F1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0EE15789" w14:textId="77777777" w:rsidTr="0085052F">
              <w:trPr>
                <w:gridBefore w:val="1"/>
                <w:wBefore w:w="10" w:type="dxa"/>
                <w:trHeight w:val="591"/>
              </w:trPr>
              <w:tc>
                <w:tcPr>
                  <w:tcW w:w="410" w:type="dxa"/>
                  <w:vMerge/>
                  <w:vAlign w:val="center"/>
                </w:tcPr>
                <w:p w14:paraId="47D24F50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6A397E6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33780BCD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697CB5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CE1FF4D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B46861" w14:textId="750BF4C0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361514F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61D2761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62091DD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2CA472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7519582B" w14:textId="77777777" w:rsidR="00D93CCD" w:rsidRPr="00635BA4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68586D1E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235F0FB6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10EA7D9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149FD1F9" w14:textId="77777777" w:rsidTr="0085052F">
              <w:trPr>
                <w:gridBefore w:val="1"/>
                <w:wBefore w:w="10" w:type="dxa"/>
                <w:trHeight w:val="653"/>
              </w:trPr>
              <w:tc>
                <w:tcPr>
                  <w:tcW w:w="410" w:type="dxa"/>
                  <w:vMerge w:val="restart"/>
                  <w:vAlign w:val="center"/>
                </w:tcPr>
                <w:p w14:paraId="4D6FF854" w14:textId="7297BB7C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08E5FA33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79BC3504" w14:textId="231A4F62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2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5B968608" w14:textId="4752C34C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3,6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5AE65751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B0A4DA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0B124A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A0C0BE" w14:textId="26D7CBE6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0A0EF8B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7B68471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6A7C298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852EB2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60140458" w14:textId="608C6DBC" w:rsidR="00D93CCD" w:rsidRPr="00A16D90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635BA4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7AF78140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42679ED" w14:textId="733C7D16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53202E5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2E0BFE6C" w14:textId="77777777" w:rsidTr="0085052F">
              <w:trPr>
                <w:gridBefore w:val="1"/>
                <w:wBefore w:w="10" w:type="dxa"/>
                <w:trHeight w:val="562"/>
              </w:trPr>
              <w:tc>
                <w:tcPr>
                  <w:tcW w:w="410" w:type="dxa"/>
                  <w:vMerge/>
                  <w:vAlign w:val="center"/>
                </w:tcPr>
                <w:p w14:paraId="028A2EFE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0A396718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3FB5F6F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2D15BB5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4B8006C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34CCA0" w14:textId="51F52EFD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1F9AFCD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17E2B62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6F7294D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9C3D49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08BE92D3" w14:textId="77777777" w:rsidR="00D93CCD" w:rsidRPr="00635BA4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12135B75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0BA850D4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533186C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306ACF18" w14:textId="77777777" w:rsidTr="0085052F">
              <w:trPr>
                <w:gridBefore w:val="1"/>
                <w:wBefore w:w="10" w:type="dxa"/>
                <w:trHeight w:val="677"/>
              </w:trPr>
              <w:tc>
                <w:tcPr>
                  <w:tcW w:w="410" w:type="dxa"/>
                  <w:vMerge w:val="restart"/>
                  <w:vAlign w:val="center"/>
                </w:tcPr>
                <w:p w14:paraId="524700AB" w14:textId="4CAC8161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77929BF5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4E75EF81" w14:textId="757B5F0D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3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 xml:space="preserve">o mocy </w:t>
                  </w:r>
                </w:p>
                <w:p w14:paraId="08F17757" w14:textId="292B6F6C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3,9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4E8A659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696C2A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D675436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7C0891" w14:textId="20166400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5B6172D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447FD64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774D689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FB3600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4F778BF0" w14:textId="065ABE3C" w:rsidR="00D93CCD" w:rsidRPr="00A16D90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635BA4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38405439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6EBE6FA" w14:textId="45B0D532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7308B73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5E147C26" w14:textId="77777777" w:rsidTr="0085052F">
              <w:trPr>
                <w:gridBefore w:val="1"/>
                <w:wBefore w:w="10" w:type="dxa"/>
                <w:trHeight w:val="542"/>
              </w:trPr>
              <w:tc>
                <w:tcPr>
                  <w:tcW w:w="410" w:type="dxa"/>
                  <w:vMerge/>
                  <w:vAlign w:val="center"/>
                </w:tcPr>
                <w:p w14:paraId="750D0ADA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10664C80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16071950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62C637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5AEFA4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F91955B" w14:textId="34A8413E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4F1B892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6E69160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507FC0B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01238E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661EB842" w14:textId="77777777" w:rsidR="00D93CCD" w:rsidRPr="00635BA4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438FA5DA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78DA68EB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6DF7FF9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5EC29745" w14:textId="77777777" w:rsidTr="0085052F">
              <w:trPr>
                <w:gridBefore w:val="1"/>
                <w:wBefore w:w="10" w:type="dxa"/>
                <w:trHeight w:val="517"/>
              </w:trPr>
              <w:tc>
                <w:tcPr>
                  <w:tcW w:w="410" w:type="dxa"/>
                  <w:vMerge w:val="restart"/>
                  <w:vAlign w:val="center"/>
                </w:tcPr>
                <w:p w14:paraId="0C979214" w14:textId="072A0436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18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2A213CD7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5827C0DF" w14:textId="7B2612A6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4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2DCBD23F" w14:textId="483A43DB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4,2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3C8D0C09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A138466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CAE95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F4D9193" w14:textId="68666F7E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5DD6BAA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11C4458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31AB4AB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135E3B0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210C4322" w14:textId="3D10A463" w:rsidR="00D93CCD" w:rsidRPr="00A16D90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6E7827EB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2A067E5" w14:textId="71F048AE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2EBE8A0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07379B50" w14:textId="77777777" w:rsidTr="0085052F">
              <w:trPr>
                <w:gridBefore w:val="1"/>
                <w:wBefore w:w="10" w:type="dxa"/>
                <w:trHeight w:val="702"/>
              </w:trPr>
              <w:tc>
                <w:tcPr>
                  <w:tcW w:w="410" w:type="dxa"/>
                  <w:vMerge/>
                  <w:vAlign w:val="center"/>
                </w:tcPr>
                <w:p w14:paraId="3137754C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379BA9C5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3CD01A2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881ACB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E78A24D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CCB724" w14:textId="74F76BE4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6D9AD25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678453E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5A92DDB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F51974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0825E6D9" w14:textId="77777777" w:rsidR="00D93CCD" w:rsidRPr="00C95F41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3115DB10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2E81D28D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4577279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517648BF" w14:textId="77777777" w:rsidTr="0085052F">
              <w:trPr>
                <w:gridBefore w:val="1"/>
                <w:wBefore w:w="10" w:type="dxa"/>
                <w:trHeight w:val="702"/>
              </w:trPr>
              <w:tc>
                <w:tcPr>
                  <w:tcW w:w="410" w:type="dxa"/>
                  <w:vMerge w:val="restart"/>
                  <w:vAlign w:val="center"/>
                </w:tcPr>
                <w:p w14:paraId="21B4020A" w14:textId="148F8593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5CA81335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36F5B5C4" w14:textId="677FD001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5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11BF09CF" w14:textId="5FF5B428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4,5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093DA8F9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880DBC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7839E65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8E80B4F" w14:textId="5F604BE7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2906CFF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0565BAC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2ABC5CE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1744211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2BB66B23" w14:textId="427F3FC2" w:rsidR="00D93CCD" w:rsidRPr="00A16D90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1038FA41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4E54F99" w14:textId="26118BF0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1C2BA56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7CCB737E" w14:textId="77777777" w:rsidTr="0085052F">
              <w:trPr>
                <w:gridBefore w:val="1"/>
                <w:wBefore w:w="10" w:type="dxa"/>
                <w:trHeight w:val="517"/>
              </w:trPr>
              <w:tc>
                <w:tcPr>
                  <w:tcW w:w="410" w:type="dxa"/>
                  <w:vMerge/>
                  <w:vAlign w:val="center"/>
                </w:tcPr>
                <w:p w14:paraId="1CDB7FD0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2BC31752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0C4CB423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5A766AC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21ACB06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626693" w14:textId="48EB6671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380601A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597B0F7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610CCB8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2E8D39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7909D74A" w14:textId="77777777" w:rsidR="00D93CCD" w:rsidRPr="00C95F41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09951BC3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3856AE47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7068BA9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5BE3F68A" w14:textId="77777777" w:rsidTr="0085052F">
              <w:trPr>
                <w:gridBefore w:val="1"/>
                <w:wBefore w:w="10" w:type="dxa"/>
                <w:trHeight w:val="726"/>
              </w:trPr>
              <w:tc>
                <w:tcPr>
                  <w:tcW w:w="410" w:type="dxa"/>
                  <w:vMerge w:val="restart"/>
                  <w:vAlign w:val="center"/>
                </w:tcPr>
                <w:p w14:paraId="41D1B4C8" w14:textId="068A27FC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700D4A9B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48F4019D" w14:textId="63E3F963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6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25113DFD" w14:textId="3CC9C997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4,8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28087F66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0C2CF1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324FEE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83EAE1" w14:textId="0D54C116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5CD676A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2A92D85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5E83064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394CF3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5EDE9A18" w14:textId="26BDCE7E" w:rsidR="00D93CCD" w:rsidRPr="00A16D90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1CCA6323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B49F615" w14:textId="356A452E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7F72383A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288F05BB" w14:textId="77777777" w:rsidTr="0085052F">
              <w:trPr>
                <w:gridBefore w:val="1"/>
                <w:wBefore w:w="10" w:type="dxa"/>
                <w:trHeight w:val="489"/>
              </w:trPr>
              <w:tc>
                <w:tcPr>
                  <w:tcW w:w="410" w:type="dxa"/>
                  <w:vMerge/>
                  <w:vAlign w:val="center"/>
                </w:tcPr>
                <w:p w14:paraId="17FCAEEB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53CF195A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07802D8E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605BC7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ADCE2B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0C8370" w14:textId="18CAF82D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3A1B2F3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3FEE139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2B714DF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4C8974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0E5F7DFF" w14:textId="77777777" w:rsidR="00D93CCD" w:rsidRPr="00C95F41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007149E7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152CC11E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70F9571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1672BFC6" w14:textId="77777777" w:rsidTr="0085052F">
              <w:trPr>
                <w:gridBefore w:val="1"/>
                <w:wBefore w:w="10" w:type="dxa"/>
                <w:trHeight w:val="566"/>
              </w:trPr>
              <w:tc>
                <w:tcPr>
                  <w:tcW w:w="410" w:type="dxa"/>
                  <w:vMerge w:val="restart"/>
                  <w:vAlign w:val="center"/>
                </w:tcPr>
                <w:p w14:paraId="51ADAD9C" w14:textId="3C6EF5E3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52234CF9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2F4CCE2A" w14:textId="4EA8CA8A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7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0EEA1935" w14:textId="18896061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5,1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5E1695CC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37D97AA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4302575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5D5D06F" w14:textId="6619C508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36AA056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339EC49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6CE7E1B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16CA162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61C16BED" w14:textId="5AA78985" w:rsidR="00D93CCD" w:rsidRPr="00A16D90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54564A0C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D639E3B" w14:textId="1999845D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41B9F82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1B9D3ED9" w14:textId="77777777" w:rsidTr="0085052F">
              <w:trPr>
                <w:gridBefore w:val="1"/>
                <w:wBefore w:w="10" w:type="dxa"/>
                <w:trHeight w:val="652"/>
              </w:trPr>
              <w:tc>
                <w:tcPr>
                  <w:tcW w:w="410" w:type="dxa"/>
                  <w:vMerge/>
                  <w:vAlign w:val="center"/>
                </w:tcPr>
                <w:p w14:paraId="3C8D5BFC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160EA51F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05A8A159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4273DA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D63459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AE1502E" w14:textId="44719210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40CDDE3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34D28DD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0C9945B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F14E6B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0FE47EEF" w14:textId="77777777" w:rsidR="00D93CCD" w:rsidRPr="00C95F41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4BE658FC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5EF0A44C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50DBCEE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256953B5" w14:textId="77777777" w:rsidTr="0085052F">
              <w:trPr>
                <w:gridBefore w:val="1"/>
                <w:wBefore w:w="10" w:type="dxa"/>
                <w:trHeight w:val="600"/>
              </w:trPr>
              <w:tc>
                <w:tcPr>
                  <w:tcW w:w="410" w:type="dxa"/>
                  <w:vMerge w:val="restart"/>
                  <w:vAlign w:val="center"/>
                </w:tcPr>
                <w:p w14:paraId="4B33D836" w14:textId="07DBD292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4A296AD9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31F4E4F1" w14:textId="193DDA85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8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1EFA5BD2" w14:textId="344381EC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5,4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4C0137D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C819C1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890FB79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A156B8" w14:textId="7D0C1C2E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198872A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22A2ADF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55F95D0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A73F15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2CFEC890" w14:textId="685393AC" w:rsidR="00D93CCD" w:rsidRPr="00A16D90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4560FF00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5236FCD" w14:textId="488A45A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2B84EC4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393547AC" w14:textId="77777777" w:rsidTr="0085052F">
              <w:trPr>
                <w:gridBefore w:val="1"/>
                <w:wBefore w:w="10" w:type="dxa"/>
                <w:trHeight w:val="615"/>
              </w:trPr>
              <w:tc>
                <w:tcPr>
                  <w:tcW w:w="410" w:type="dxa"/>
                  <w:vMerge/>
                  <w:vAlign w:val="center"/>
                </w:tcPr>
                <w:p w14:paraId="25BEEB80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285D5223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54A21F00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8C1A70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BDF39EB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24CAE1" w14:textId="5DBDB02E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6187DC1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34148EE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13BB984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ECE8E0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752B6407" w14:textId="77777777" w:rsidR="00D93CCD" w:rsidRPr="00C95F41" w:rsidRDefault="00D93CCD" w:rsidP="00C14C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1CA9574F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2787216E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061A477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2DC9757F" w14:textId="77777777" w:rsidTr="0085052F">
              <w:trPr>
                <w:gridBefore w:val="1"/>
                <w:wBefore w:w="10" w:type="dxa"/>
                <w:trHeight w:val="616"/>
              </w:trPr>
              <w:tc>
                <w:tcPr>
                  <w:tcW w:w="410" w:type="dxa"/>
                  <w:vMerge w:val="restart"/>
                  <w:vAlign w:val="center"/>
                </w:tcPr>
                <w:p w14:paraId="1B6B02E9" w14:textId="1729DAFF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5275C592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0B2946B6" w14:textId="4082DCBC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9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735B6F32" w14:textId="41043A2B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5,7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4CDF4681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A0961C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7AB8272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C5C71B" w14:textId="79B813D2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5F7406B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01316A6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5FCBAA7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3566D4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45ABBD0C" w14:textId="72F13729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6880574A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EA19B3C" w14:textId="36AE67C3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38CD0F1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37B28C17" w14:textId="77777777" w:rsidTr="0085052F">
              <w:trPr>
                <w:gridBefore w:val="1"/>
                <w:wBefore w:w="10" w:type="dxa"/>
                <w:trHeight w:val="599"/>
              </w:trPr>
              <w:tc>
                <w:tcPr>
                  <w:tcW w:w="410" w:type="dxa"/>
                  <w:vMerge/>
                  <w:vAlign w:val="center"/>
                </w:tcPr>
                <w:p w14:paraId="3D4134CF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0993B5DB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25DD5946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B6A12E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45237E0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2B43F12" w14:textId="1136883C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57E444F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6B36B71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2D1B95E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653562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161DD537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118962CB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5E9FC7FB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32C7D7E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00FA11F5" w14:textId="77777777" w:rsidTr="0085052F">
              <w:trPr>
                <w:gridBefore w:val="1"/>
                <w:wBefore w:w="10" w:type="dxa"/>
                <w:trHeight w:val="640"/>
              </w:trPr>
              <w:tc>
                <w:tcPr>
                  <w:tcW w:w="410" w:type="dxa"/>
                  <w:vMerge w:val="restart"/>
                  <w:vAlign w:val="center"/>
                </w:tcPr>
                <w:p w14:paraId="24AD5830" w14:textId="4EBC5908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297FE846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2AFE99CD" w14:textId="160E9F95" w:rsidR="00D93CCD" w:rsidRDefault="00D93CCD" w:rsidP="00C14C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0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291CF51E" w14:textId="48C8FFB7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6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1C2678D1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AF5BCA6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052F42A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F444E8" w14:textId="596DAA26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74045D4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667B8DA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2CF68C0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9659C4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1A2996E1" w14:textId="2ADE1323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488E00F7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AC7EBA9" w14:textId="43EFE2EE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32A8636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49C96984" w14:textId="77777777" w:rsidTr="0085052F">
              <w:trPr>
                <w:gridBefore w:val="1"/>
                <w:wBefore w:w="10" w:type="dxa"/>
                <w:trHeight w:val="578"/>
              </w:trPr>
              <w:tc>
                <w:tcPr>
                  <w:tcW w:w="410" w:type="dxa"/>
                  <w:vMerge/>
                  <w:vAlign w:val="center"/>
                </w:tcPr>
                <w:p w14:paraId="6338ECD1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19E1F781" w14:textId="77777777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5F256B2A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98D11A9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3EB4D58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E0C0B8" w14:textId="250317B7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254E16C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3FCDAD0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50730D3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8CE57C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4F0B8AD2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08D98657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1C03683D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49C29B3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34AA2742" w14:textId="77777777" w:rsidTr="0085052F">
              <w:trPr>
                <w:gridBefore w:val="1"/>
                <w:wBefore w:w="10" w:type="dxa"/>
                <w:trHeight w:val="489"/>
              </w:trPr>
              <w:tc>
                <w:tcPr>
                  <w:tcW w:w="410" w:type="dxa"/>
                  <w:vMerge w:val="restart"/>
                  <w:vAlign w:val="center"/>
                </w:tcPr>
                <w:p w14:paraId="7B398523" w14:textId="10C8CD89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35FCCB13" w14:textId="77777777" w:rsidR="00D93CCD" w:rsidRDefault="00D93CCD" w:rsidP="00A973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3E077676" w14:textId="5490A116" w:rsidR="00D93CCD" w:rsidRDefault="00D93CCD" w:rsidP="00A973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1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68B58A85" w14:textId="20164103" w:rsidR="00D93CCD" w:rsidRDefault="00D93CCD" w:rsidP="00A973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6,3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470EA493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7CC6BF4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8562D3C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790056F" w14:textId="3D12161D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0B2D232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5DA97E7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4A66183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9BACBA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1E243DFC" w14:textId="7E5EB32F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6F6A9E5F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84A9AB2" w14:textId="4B1E588C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111D85F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3355847E" w14:textId="77777777" w:rsidTr="0085052F">
              <w:trPr>
                <w:gridBefore w:val="1"/>
                <w:wBefore w:w="10" w:type="dxa"/>
                <w:trHeight w:val="726"/>
              </w:trPr>
              <w:tc>
                <w:tcPr>
                  <w:tcW w:w="410" w:type="dxa"/>
                  <w:vMerge/>
                  <w:vAlign w:val="center"/>
                </w:tcPr>
                <w:p w14:paraId="59EC3F2F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5740DD57" w14:textId="77777777" w:rsidR="00D93CCD" w:rsidRDefault="00D93CCD" w:rsidP="00A973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79E71CAA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43A690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8599F14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7848B1" w14:textId="5138A804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1789925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13BF8D3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369A262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2B609C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2CA1AA7A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5115D0FA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4CFEEBAC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6AA4120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7709E215" w14:textId="77777777" w:rsidTr="0085052F">
              <w:trPr>
                <w:gridBefore w:val="1"/>
                <w:wBefore w:w="10" w:type="dxa"/>
                <w:trHeight w:val="517"/>
              </w:trPr>
              <w:tc>
                <w:tcPr>
                  <w:tcW w:w="410" w:type="dxa"/>
                  <w:vMerge w:val="restart"/>
                  <w:vAlign w:val="center"/>
                </w:tcPr>
                <w:p w14:paraId="7EB0DB7A" w14:textId="0281B22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44E1C262" w14:textId="77777777" w:rsidR="00D93CCD" w:rsidRDefault="00D93CCD" w:rsidP="00A973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23EAFC53" w14:textId="56F439B0" w:rsidR="00D93CCD" w:rsidRDefault="00D93CCD" w:rsidP="00A973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2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61E0C29E" w14:textId="4993DF9B" w:rsidR="00D93CCD" w:rsidRDefault="00D93CCD" w:rsidP="00A973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6,6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0E45DC21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1A8F85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B009743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970570" w14:textId="60B7DD26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6AB84B9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3B38B8A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0A10752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46AF92A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06E5893E" w14:textId="120D1F2B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2ECEBFDB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CA2EE1A" w14:textId="48F628FB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2195487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60025C95" w14:textId="77777777" w:rsidTr="0085052F">
              <w:trPr>
                <w:gridBefore w:val="1"/>
                <w:wBefore w:w="10" w:type="dxa"/>
                <w:trHeight w:val="702"/>
              </w:trPr>
              <w:tc>
                <w:tcPr>
                  <w:tcW w:w="410" w:type="dxa"/>
                  <w:vMerge/>
                  <w:vAlign w:val="center"/>
                </w:tcPr>
                <w:p w14:paraId="12704611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783CA974" w14:textId="77777777" w:rsidR="00D93CCD" w:rsidRDefault="00D93CCD" w:rsidP="00A973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08ABE5BB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598F220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78DA280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A3DB895" w14:textId="2F9FB90E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3CDF064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53004C3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4D79FC2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BCB5A4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235253A5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285FA73A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789F1E14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0B51E67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35797C39" w14:textId="77777777" w:rsidTr="0085052F">
              <w:trPr>
                <w:gridBefore w:val="1"/>
                <w:wBefore w:w="10" w:type="dxa"/>
                <w:trHeight w:val="714"/>
              </w:trPr>
              <w:tc>
                <w:tcPr>
                  <w:tcW w:w="410" w:type="dxa"/>
                  <w:vMerge w:val="restart"/>
                  <w:vAlign w:val="center"/>
                </w:tcPr>
                <w:p w14:paraId="51332C33" w14:textId="7CCDD4C3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6AA91B4D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7489561A" w14:textId="48635C0C" w:rsidR="00D93CCD" w:rsidRDefault="00D93CCD" w:rsidP="00D93C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3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33338203" w14:textId="714D5C72" w:rsidR="00D93CCD" w:rsidRDefault="00D93CCD" w:rsidP="00C14C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6,9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78A341F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A26A787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7F5B731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0F6CA1" w14:textId="1881A1C7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1CC7378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21AA041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126CD71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483EE7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0460EB2F" w14:textId="1C71694C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152B1F5A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25E78CB" w14:textId="3FE07CBF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6D4CC6F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575702E5" w14:textId="77777777" w:rsidTr="0085052F">
              <w:trPr>
                <w:gridBefore w:val="1"/>
                <w:wBefore w:w="10" w:type="dxa"/>
                <w:trHeight w:val="501"/>
              </w:trPr>
              <w:tc>
                <w:tcPr>
                  <w:tcW w:w="410" w:type="dxa"/>
                  <w:vMerge/>
                  <w:vAlign w:val="center"/>
                </w:tcPr>
                <w:p w14:paraId="41C72541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0FED16EB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40281401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94337E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C884D6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94E2DB" w14:textId="540E4015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0BCFA8DA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388D7D0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27013F9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5F2695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6FBFF962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32CF093B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4BA1F42D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1F2130BA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1D491394" w14:textId="77777777" w:rsidTr="0085052F">
              <w:trPr>
                <w:gridBefore w:val="1"/>
                <w:wBefore w:w="10" w:type="dxa"/>
                <w:trHeight w:val="554"/>
              </w:trPr>
              <w:tc>
                <w:tcPr>
                  <w:tcW w:w="410" w:type="dxa"/>
                  <w:vMerge w:val="restart"/>
                  <w:vAlign w:val="center"/>
                </w:tcPr>
                <w:p w14:paraId="4FBC64FC" w14:textId="2A733594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201099C8" w14:textId="77777777" w:rsidR="00D93CCD" w:rsidRDefault="00D93CCD" w:rsidP="00A973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37E84F85" w14:textId="14A72239" w:rsidR="00D93CCD" w:rsidRDefault="00D93CCD" w:rsidP="00A973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4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 xml:space="preserve">fotowoltaicznych o mocy </w:t>
                  </w:r>
                </w:p>
                <w:p w14:paraId="097AE5ED" w14:textId="1BBCEC82" w:rsidR="00D93CCD" w:rsidRDefault="00D93CCD" w:rsidP="00A973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7,2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3E7E2FF8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A031BF5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45437D5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AD3686C" w14:textId="1DEEB834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2B59E15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32265B8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04917E1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C9E24F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39FD3348" w14:textId="45E156AF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41A52E4B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8EDC49D" w14:textId="4546A41C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549CC54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7F308967" w14:textId="77777777" w:rsidTr="0085052F">
              <w:trPr>
                <w:gridBefore w:val="1"/>
                <w:wBefore w:w="10" w:type="dxa"/>
                <w:trHeight w:val="665"/>
              </w:trPr>
              <w:tc>
                <w:tcPr>
                  <w:tcW w:w="410" w:type="dxa"/>
                  <w:vMerge/>
                  <w:vAlign w:val="center"/>
                </w:tcPr>
                <w:p w14:paraId="15A81542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6C444530" w14:textId="77777777" w:rsidR="00D93CCD" w:rsidRDefault="00D93CCD" w:rsidP="00A973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6A1D63DA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48C8E8C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F453700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1F35D5" w14:textId="3D5BBFEF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5260D55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67E6385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060C162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8B9D67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2C6665D5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6F5D6FD9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6E98BF01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74E48E3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7CD81A1F" w14:textId="77777777" w:rsidTr="0085052F">
              <w:trPr>
                <w:gridBefore w:val="1"/>
                <w:wBefore w:w="10" w:type="dxa"/>
                <w:trHeight w:val="579"/>
              </w:trPr>
              <w:tc>
                <w:tcPr>
                  <w:tcW w:w="410" w:type="dxa"/>
                  <w:vMerge w:val="restart"/>
                  <w:vAlign w:val="center"/>
                </w:tcPr>
                <w:p w14:paraId="1780E5FE" w14:textId="6325FAA8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9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0408B356" w14:textId="77777777" w:rsidR="00D93CCD" w:rsidRDefault="00D93CCD" w:rsidP="00A973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5CD49087" w14:textId="216003D9" w:rsidR="00D93CCD" w:rsidRDefault="00D93CCD" w:rsidP="00A973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5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4703F0DA" w14:textId="4D460308" w:rsidR="00D93CCD" w:rsidRDefault="00D93CCD" w:rsidP="00A973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7,5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755CF926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ACF1627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59186A6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3BC225" w14:textId="7AE755C8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7893F54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5F36B8E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515F803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7C63D6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6B2DA10E" w14:textId="49C38528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508888BA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0F21E1D" w14:textId="1D704FC8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037A108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7E1B340D" w14:textId="77777777" w:rsidTr="0085052F">
              <w:trPr>
                <w:gridBefore w:val="1"/>
                <w:wBefore w:w="10" w:type="dxa"/>
                <w:trHeight w:val="640"/>
              </w:trPr>
              <w:tc>
                <w:tcPr>
                  <w:tcW w:w="410" w:type="dxa"/>
                  <w:vMerge/>
                  <w:vAlign w:val="center"/>
                </w:tcPr>
                <w:p w14:paraId="76CF9107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13FBADFC" w14:textId="77777777" w:rsidR="00D93CCD" w:rsidRDefault="00D93CCD" w:rsidP="00A973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17D2E4CD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0A04BCA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0884A83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94E5A83" w14:textId="379F8464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0DF335C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4661B84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2DE7581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F2BD54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6FA10975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0FF4CE75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3DA12935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6AB6B3C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17206105" w14:textId="77777777" w:rsidTr="0085052F">
              <w:trPr>
                <w:gridBefore w:val="1"/>
                <w:wBefore w:w="10" w:type="dxa"/>
                <w:trHeight w:val="702"/>
              </w:trPr>
              <w:tc>
                <w:tcPr>
                  <w:tcW w:w="410" w:type="dxa"/>
                  <w:vMerge w:val="restart"/>
                  <w:vAlign w:val="center"/>
                </w:tcPr>
                <w:p w14:paraId="096F21BC" w14:textId="430DDDAA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2E40EF49" w14:textId="77777777" w:rsidR="00D93CCD" w:rsidRDefault="00D93CCD" w:rsidP="00A973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0C2892B9" w14:textId="7C67B19A" w:rsidR="00D93CCD" w:rsidRDefault="00D93CCD" w:rsidP="00A973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7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076DD030" w14:textId="1768F8C4" w:rsidR="00D93CCD" w:rsidRDefault="00D93CCD" w:rsidP="00A973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8,1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462BCE5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997BB9F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D057855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AD87F55" w14:textId="05E65037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7E9994B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64EA996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170BE05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DAAD80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5E2E5DA2" w14:textId="6CD83D39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33CAE891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A48DEEB" w14:textId="78B16DAA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289C817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14334625" w14:textId="77777777" w:rsidTr="0085052F">
              <w:trPr>
                <w:gridBefore w:val="1"/>
                <w:wBefore w:w="10" w:type="dxa"/>
                <w:trHeight w:val="517"/>
              </w:trPr>
              <w:tc>
                <w:tcPr>
                  <w:tcW w:w="410" w:type="dxa"/>
                  <w:vMerge/>
                  <w:vAlign w:val="center"/>
                </w:tcPr>
                <w:p w14:paraId="6C5AD85A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742AE755" w14:textId="77777777" w:rsidR="00D93CCD" w:rsidRDefault="00D93CCD" w:rsidP="00A973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6FA000DB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84DB835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8A0C3C4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F9A4C9" w14:textId="1A82E902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0033851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5384B30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24D58CF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F8E553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02673B1B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4D53296A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0A68A09A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6AE5FD4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60F3D145" w14:textId="77777777" w:rsidTr="0085052F">
              <w:trPr>
                <w:gridBefore w:val="1"/>
                <w:wBefore w:w="10" w:type="dxa"/>
                <w:trHeight w:val="538"/>
              </w:trPr>
              <w:tc>
                <w:tcPr>
                  <w:tcW w:w="410" w:type="dxa"/>
                  <w:vMerge w:val="restart"/>
                  <w:vAlign w:val="center"/>
                </w:tcPr>
                <w:p w14:paraId="7FF41FCA" w14:textId="04B03C2E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75B604E0" w14:textId="77777777" w:rsidR="00D93CCD" w:rsidRDefault="00D93CCD" w:rsidP="00A973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62E60281" w14:textId="2BE0C699" w:rsidR="00D93CCD" w:rsidRDefault="00D93CCD" w:rsidP="00A973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8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53748104" w14:textId="5756F2F5" w:rsidR="00D93CCD" w:rsidRDefault="00D93CCD" w:rsidP="00A973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8,4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02D5B8F0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2478D9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E3CF65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866160" w14:textId="03C48DAE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3952816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2D3C45D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7C4FD34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1D69D91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 w:val="restart"/>
                  <w:vAlign w:val="center"/>
                </w:tcPr>
                <w:p w14:paraId="00B8F530" w14:textId="3EB1B0EA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28" w:type="dxa"/>
                  <w:vMerge w:val="restart"/>
                  <w:vAlign w:val="center"/>
                </w:tcPr>
                <w:p w14:paraId="52A2D2A8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B7854EB" w14:textId="692F932D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625E912A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45573409" w14:textId="77777777" w:rsidTr="0085052F">
              <w:trPr>
                <w:gridBefore w:val="1"/>
                <w:wBefore w:w="10" w:type="dxa"/>
                <w:trHeight w:val="677"/>
              </w:trPr>
              <w:tc>
                <w:tcPr>
                  <w:tcW w:w="410" w:type="dxa"/>
                  <w:vMerge/>
                  <w:vAlign w:val="center"/>
                </w:tcPr>
                <w:p w14:paraId="209077EF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6155C786" w14:textId="77777777" w:rsidR="00D93CCD" w:rsidRDefault="00D93CCD" w:rsidP="00A973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267C06BB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F1B0873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B201FC9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D43879" w14:textId="2A702D2D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128736C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684E1CD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17B4E05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110001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19" w:type="dxa"/>
                  <w:gridSpan w:val="2"/>
                  <w:vMerge/>
                  <w:vAlign w:val="center"/>
                </w:tcPr>
                <w:p w14:paraId="2DE13872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vMerge/>
                  <w:vAlign w:val="center"/>
                </w:tcPr>
                <w:p w14:paraId="343F3413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77BD7B64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3B3397E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73BE" w:rsidRPr="007E4823" w14:paraId="36CCFDB5" w14:textId="77777777" w:rsidTr="0085052F">
              <w:trPr>
                <w:gridBefore w:val="1"/>
                <w:wBefore w:w="10" w:type="dxa"/>
                <w:trHeight w:val="305"/>
              </w:trPr>
              <w:tc>
                <w:tcPr>
                  <w:tcW w:w="10363" w:type="dxa"/>
                  <w:gridSpan w:val="12"/>
                  <w:shd w:val="clear" w:color="auto" w:fill="D9D9D9" w:themeFill="background1" w:themeFillShade="D9"/>
                  <w:vAlign w:val="center"/>
                </w:tcPr>
                <w:p w14:paraId="237ABDB8" w14:textId="675C7F8B" w:rsidR="00A973BE" w:rsidRPr="007E4823" w:rsidRDefault="00A973BE" w:rsidP="00A973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Solec nad Wisłą</w:t>
                  </w:r>
                </w:p>
              </w:tc>
            </w:tr>
            <w:tr w:rsidR="00D93CCD" w:rsidRPr="007E4823" w14:paraId="52DB5DCC" w14:textId="77777777" w:rsidTr="0085052F">
              <w:trPr>
                <w:gridBefore w:val="1"/>
                <w:wBefore w:w="10" w:type="dxa"/>
                <w:trHeight w:val="788"/>
              </w:trPr>
              <w:tc>
                <w:tcPr>
                  <w:tcW w:w="410" w:type="dxa"/>
                  <w:vMerge w:val="restart"/>
                  <w:vAlign w:val="center"/>
                </w:tcPr>
                <w:p w14:paraId="712DD5A1" w14:textId="3022D970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5D2F5057" w14:textId="77777777" w:rsidR="00D93CCD" w:rsidRDefault="00D93CCD" w:rsidP="00A973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7B2A1037" w14:textId="37CD6131" w:rsidR="00D93CCD" w:rsidRDefault="00D93CCD" w:rsidP="00A973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7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06696945" w14:textId="3FF47860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2,1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3075B61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D76254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7E3FF6B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4F81F36" w14:textId="20CA699D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0DD2155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4F8A53D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08BF751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3FCA5B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 w:val="restart"/>
                  <w:vAlign w:val="center"/>
                </w:tcPr>
                <w:p w14:paraId="7E6F1315" w14:textId="100302D4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02" w:type="dxa"/>
                  <w:gridSpan w:val="2"/>
                  <w:vMerge w:val="restart"/>
                  <w:vAlign w:val="center"/>
                </w:tcPr>
                <w:p w14:paraId="063BFB27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61EB7A6" w14:textId="6822573D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237822CA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5EBF20C1" w14:textId="77777777" w:rsidTr="0085052F">
              <w:trPr>
                <w:gridBefore w:val="1"/>
                <w:wBefore w:w="10" w:type="dxa"/>
                <w:trHeight w:val="427"/>
              </w:trPr>
              <w:tc>
                <w:tcPr>
                  <w:tcW w:w="410" w:type="dxa"/>
                  <w:vMerge/>
                  <w:vAlign w:val="center"/>
                </w:tcPr>
                <w:p w14:paraId="0F2E62B2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018CEF81" w14:textId="77777777" w:rsidR="00D93CCD" w:rsidRDefault="00D93CCD" w:rsidP="00A973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1042794A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133C9C6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D08C1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CCDB1E" w14:textId="4D9C36E9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4BFECAA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08B1CD0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2812C7C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387E9E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/>
                  <w:vAlign w:val="center"/>
                </w:tcPr>
                <w:p w14:paraId="40250202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gridSpan w:val="2"/>
                  <w:vMerge/>
                  <w:vAlign w:val="center"/>
                </w:tcPr>
                <w:p w14:paraId="66CADE77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0FC56FF9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246556C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018B80AC" w14:textId="77777777" w:rsidTr="0085052F">
              <w:trPr>
                <w:gridBefore w:val="1"/>
                <w:wBefore w:w="10" w:type="dxa"/>
                <w:trHeight w:val="628"/>
              </w:trPr>
              <w:tc>
                <w:tcPr>
                  <w:tcW w:w="410" w:type="dxa"/>
                  <w:vMerge w:val="restart"/>
                  <w:vAlign w:val="center"/>
                </w:tcPr>
                <w:p w14:paraId="44AA40B6" w14:textId="6295E44B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0A0C8CE1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1E85590D" w14:textId="1AC8C46B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8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52816BA5" w14:textId="38DEA8EE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2,4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534BFC0B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112397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D8F196C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A0B7780" w14:textId="15CEF53E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34F44C2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1B1B630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04B2764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D707C3A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 w:val="restart"/>
                  <w:vAlign w:val="center"/>
                </w:tcPr>
                <w:p w14:paraId="6F5A8F44" w14:textId="5E9026BA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02" w:type="dxa"/>
                  <w:gridSpan w:val="2"/>
                  <w:vMerge w:val="restart"/>
                  <w:vAlign w:val="center"/>
                </w:tcPr>
                <w:p w14:paraId="00370783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A27DDF7" w14:textId="65B22801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467B417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5D416DE6" w14:textId="77777777" w:rsidTr="0085052F">
              <w:trPr>
                <w:gridBefore w:val="1"/>
                <w:wBefore w:w="10" w:type="dxa"/>
                <w:trHeight w:val="591"/>
              </w:trPr>
              <w:tc>
                <w:tcPr>
                  <w:tcW w:w="410" w:type="dxa"/>
                  <w:vMerge/>
                  <w:vAlign w:val="center"/>
                </w:tcPr>
                <w:p w14:paraId="2087C07F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12F082A9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3FA2F70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ECC261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AE9EB7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FD13B8D" w14:textId="3AFB011C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08E665D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09DEC0B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4194798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808428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/>
                  <w:vAlign w:val="center"/>
                </w:tcPr>
                <w:p w14:paraId="6FEE3918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gridSpan w:val="2"/>
                  <w:vMerge/>
                  <w:vAlign w:val="center"/>
                </w:tcPr>
                <w:p w14:paraId="21114322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2E493B1B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4A6D46C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206AF3E4" w14:textId="77777777" w:rsidTr="0085052F">
              <w:trPr>
                <w:gridBefore w:val="1"/>
                <w:wBefore w:w="10" w:type="dxa"/>
                <w:trHeight w:val="653"/>
              </w:trPr>
              <w:tc>
                <w:tcPr>
                  <w:tcW w:w="410" w:type="dxa"/>
                  <w:vMerge w:val="restart"/>
                  <w:vAlign w:val="center"/>
                </w:tcPr>
                <w:p w14:paraId="256F660E" w14:textId="6CAB9F4A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7BB425D9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491D01B9" w14:textId="5676C7E4" w:rsidR="00D93CCD" w:rsidRDefault="00D93CCD" w:rsidP="00D93C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9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3DAAE9C6" w14:textId="0A275B74" w:rsidR="00D93CCD" w:rsidRDefault="00D93CCD" w:rsidP="00A973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2,7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0B3DFCDC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1A2D48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B48072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D71DBB" w14:textId="754882B8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379C6FB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0777999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124B762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4011A5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 w:val="restart"/>
                  <w:vAlign w:val="center"/>
                </w:tcPr>
                <w:p w14:paraId="695BBFA9" w14:textId="5B2A91C0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02" w:type="dxa"/>
                  <w:gridSpan w:val="2"/>
                  <w:vMerge w:val="restart"/>
                  <w:vAlign w:val="center"/>
                </w:tcPr>
                <w:p w14:paraId="7FD4AA9B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CA1F1F3" w14:textId="0F837F26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0BCBB1A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3AF4D39B" w14:textId="77777777" w:rsidTr="0085052F">
              <w:trPr>
                <w:gridBefore w:val="1"/>
                <w:wBefore w:w="10" w:type="dxa"/>
                <w:trHeight w:val="562"/>
              </w:trPr>
              <w:tc>
                <w:tcPr>
                  <w:tcW w:w="410" w:type="dxa"/>
                  <w:vMerge/>
                  <w:vAlign w:val="center"/>
                </w:tcPr>
                <w:p w14:paraId="2DEDD1D9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17983412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79CBB53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F4003C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B9BE03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5125FE5" w14:textId="55BB461D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6CF5A75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2722661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6DB348F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202DF9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/>
                  <w:vAlign w:val="center"/>
                </w:tcPr>
                <w:p w14:paraId="13482548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gridSpan w:val="2"/>
                  <w:vMerge/>
                  <w:vAlign w:val="center"/>
                </w:tcPr>
                <w:p w14:paraId="51CAFFF1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73C990A5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16BF10D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74E768C7" w14:textId="77777777" w:rsidTr="0085052F">
              <w:trPr>
                <w:gridBefore w:val="1"/>
                <w:wBefore w:w="10" w:type="dxa"/>
                <w:trHeight w:val="677"/>
              </w:trPr>
              <w:tc>
                <w:tcPr>
                  <w:tcW w:w="410" w:type="dxa"/>
                  <w:vMerge w:val="restart"/>
                  <w:vAlign w:val="center"/>
                </w:tcPr>
                <w:p w14:paraId="421B295A" w14:textId="0F0AC39C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15F1CF58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78AC22CE" w14:textId="44204E33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0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270E2C07" w14:textId="2DBBA655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3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3C23D25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5492713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6CEB15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BBC336" w14:textId="47833CAD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6F3CD11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0B2D934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6E78E33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EB2751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 w:val="restart"/>
                  <w:vAlign w:val="center"/>
                </w:tcPr>
                <w:p w14:paraId="0F42328C" w14:textId="0B2646F9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02" w:type="dxa"/>
                  <w:gridSpan w:val="2"/>
                  <w:vMerge w:val="restart"/>
                  <w:vAlign w:val="center"/>
                </w:tcPr>
                <w:p w14:paraId="7999D3C3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D5DD4CE" w14:textId="1B3B4D3B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33B9AB2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1C25EED1" w14:textId="77777777" w:rsidTr="0085052F">
              <w:trPr>
                <w:gridBefore w:val="1"/>
                <w:wBefore w:w="10" w:type="dxa"/>
                <w:trHeight w:val="554"/>
              </w:trPr>
              <w:tc>
                <w:tcPr>
                  <w:tcW w:w="410" w:type="dxa"/>
                  <w:vMerge/>
                  <w:vAlign w:val="center"/>
                </w:tcPr>
                <w:p w14:paraId="450D8BC0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33B712E7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10BB8D98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33C468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B028880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15CECB5" w14:textId="7B3B4B3F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34F1857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309AECE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427FCB6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BAB656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/>
                  <w:vAlign w:val="center"/>
                </w:tcPr>
                <w:p w14:paraId="395D9CE6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gridSpan w:val="2"/>
                  <w:vMerge/>
                  <w:vAlign w:val="center"/>
                </w:tcPr>
                <w:p w14:paraId="5758E8CA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08E760EE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2F7E523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440277B4" w14:textId="77777777" w:rsidTr="0085052F">
              <w:trPr>
                <w:gridBefore w:val="1"/>
                <w:wBefore w:w="10" w:type="dxa"/>
                <w:trHeight w:val="513"/>
              </w:trPr>
              <w:tc>
                <w:tcPr>
                  <w:tcW w:w="410" w:type="dxa"/>
                  <w:vMerge w:val="restart"/>
                  <w:vAlign w:val="center"/>
                </w:tcPr>
                <w:p w14:paraId="7B0E8A10" w14:textId="0AE07D6D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78878914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02A2C8E5" w14:textId="53280EC0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1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77D3944D" w14:textId="42CAB524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3,3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1195CB24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9EDB87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B588D66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AED3DFE" w14:textId="0F358D93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4A70020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460AAEB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22DCA89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63BD4F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 w:val="restart"/>
                  <w:vAlign w:val="center"/>
                </w:tcPr>
                <w:p w14:paraId="4064C43E" w14:textId="567D783A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02" w:type="dxa"/>
                  <w:gridSpan w:val="2"/>
                  <w:vMerge w:val="restart"/>
                  <w:vAlign w:val="center"/>
                </w:tcPr>
                <w:p w14:paraId="74C95C2E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BE252DC" w14:textId="3AE438B1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6491AF6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67550B2E" w14:textId="77777777" w:rsidTr="0085052F">
              <w:trPr>
                <w:gridBefore w:val="1"/>
                <w:wBefore w:w="10" w:type="dxa"/>
                <w:trHeight w:val="702"/>
              </w:trPr>
              <w:tc>
                <w:tcPr>
                  <w:tcW w:w="410" w:type="dxa"/>
                  <w:vMerge/>
                  <w:vAlign w:val="center"/>
                </w:tcPr>
                <w:p w14:paraId="6C94A102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1CF1B061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1484FC46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CEC1ED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2F2794A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F084D61" w14:textId="1B23DDB5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7C8D81C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5BB81C0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41186B6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0DCF1A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/>
                  <w:vAlign w:val="center"/>
                </w:tcPr>
                <w:p w14:paraId="172EBBEE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gridSpan w:val="2"/>
                  <w:vMerge/>
                  <w:vAlign w:val="center"/>
                </w:tcPr>
                <w:p w14:paraId="76EC5866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64083112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294F6EA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48325664" w14:textId="77777777" w:rsidTr="0085052F">
              <w:trPr>
                <w:gridBefore w:val="1"/>
                <w:wBefore w:w="10" w:type="dxa"/>
                <w:trHeight w:val="530"/>
              </w:trPr>
              <w:tc>
                <w:tcPr>
                  <w:tcW w:w="410" w:type="dxa"/>
                  <w:vMerge w:val="restart"/>
                  <w:vAlign w:val="center"/>
                </w:tcPr>
                <w:p w14:paraId="2DB70F35" w14:textId="613870A6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0FE3CE41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316C4345" w14:textId="0C366258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2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62CF1D6C" w14:textId="28E7D1B2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3,6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344B8649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06B76C9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5B8D5CF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EA8A8C7" w14:textId="5EEF4967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675FAD6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5C8B99A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7292DB6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6F81E0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 w:val="restart"/>
                  <w:vAlign w:val="center"/>
                </w:tcPr>
                <w:p w14:paraId="77A45565" w14:textId="7029E768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02" w:type="dxa"/>
                  <w:gridSpan w:val="2"/>
                  <w:vMerge w:val="restart"/>
                  <w:vAlign w:val="center"/>
                </w:tcPr>
                <w:p w14:paraId="766CEAA4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B728598" w14:textId="75733980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037C075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3434931A" w14:textId="77777777" w:rsidTr="0085052F">
              <w:trPr>
                <w:gridBefore w:val="1"/>
                <w:wBefore w:w="10" w:type="dxa"/>
                <w:trHeight w:val="689"/>
              </w:trPr>
              <w:tc>
                <w:tcPr>
                  <w:tcW w:w="410" w:type="dxa"/>
                  <w:vMerge/>
                  <w:vAlign w:val="center"/>
                </w:tcPr>
                <w:p w14:paraId="449CC2C3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4CE89EE3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1CDFE124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CCEB0F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7627523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244176" w14:textId="1734C5FD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70EFFAE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417A0C4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0235997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D4E5C3A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/>
                  <w:vAlign w:val="center"/>
                </w:tcPr>
                <w:p w14:paraId="2234F4AA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gridSpan w:val="2"/>
                  <w:vMerge/>
                  <w:vAlign w:val="center"/>
                </w:tcPr>
                <w:p w14:paraId="649AF532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27BD7E65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2BA6AC8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2B76E29D" w14:textId="77777777" w:rsidTr="0085052F">
              <w:trPr>
                <w:gridBefore w:val="1"/>
                <w:wBefore w:w="10" w:type="dxa"/>
                <w:trHeight w:val="726"/>
              </w:trPr>
              <w:tc>
                <w:tcPr>
                  <w:tcW w:w="410" w:type="dxa"/>
                  <w:vMerge w:val="restart"/>
                  <w:vAlign w:val="center"/>
                </w:tcPr>
                <w:p w14:paraId="4E292699" w14:textId="4D467708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158A428F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7428357F" w14:textId="536D25E1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3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1BBAA77B" w14:textId="131E2A62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3,9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1B3760FD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69082B5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0F32774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B7E2BD" w14:textId="6B3D74D7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43824A5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786A079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16B17FC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280967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 w:val="restart"/>
                  <w:vAlign w:val="center"/>
                </w:tcPr>
                <w:p w14:paraId="0A184505" w14:textId="129F65B6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02" w:type="dxa"/>
                  <w:gridSpan w:val="2"/>
                  <w:vMerge w:val="restart"/>
                  <w:vAlign w:val="center"/>
                </w:tcPr>
                <w:p w14:paraId="601C8DBB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27632A0" w14:textId="249C808F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4B80E8F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308A05F7" w14:textId="77777777" w:rsidTr="0085052F">
              <w:trPr>
                <w:gridBefore w:val="1"/>
                <w:wBefore w:w="10" w:type="dxa"/>
                <w:trHeight w:val="489"/>
              </w:trPr>
              <w:tc>
                <w:tcPr>
                  <w:tcW w:w="410" w:type="dxa"/>
                  <w:vMerge/>
                  <w:vAlign w:val="center"/>
                </w:tcPr>
                <w:p w14:paraId="7998AF59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718BD933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2FB844EE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393CCC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DDE2BE2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185AB6" w14:textId="7F466BC4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4A5CC23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6393D0D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38BF6A3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259F2C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/>
                  <w:vAlign w:val="center"/>
                </w:tcPr>
                <w:p w14:paraId="6FC49F3A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gridSpan w:val="2"/>
                  <w:vMerge/>
                  <w:vAlign w:val="center"/>
                </w:tcPr>
                <w:p w14:paraId="651D5E77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32BDF8BD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3CFC27A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1AB02A87" w14:textId="77777777" w:rsidTr="0085052F">
              <w:trPr>
                <w:gridBefore w:val="1"/>
                <w:wBefore w:w="10" w:type="dxa"/>
                <w:trHeight w:val="579"/>
              </w:trPr>
              <w:tc>
                <w:tcPr>
                  <w:tcW w:w="410" w:type="dxa"/>
                  <w:vMerge w:val="restart"/>
                  <w:vAlign w:val="center"/>
                </w:tcPr>
                <w:p w14:paraId="479CA3F4" w14:textId="63B209D5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39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4356ABFD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6F10D4A9" w14:textId="4782B6FF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4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5F4A9830" w14:textId="3ECBA883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4,2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4B1B3DAE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1A1AFE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78A79DC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BD4D64" w14:textId="7671C2DD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384EDB0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4434A1D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32324F5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F1B5F7A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 w:val="restart"/>
                  <w:vAlign w:val="center"/>
                </w:tcPr>
                <w:p w14:paraId="682AAA1A" w14:textId="7A4123B9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02" w:type="dxa"/>
                  <w:gridSpan w:val="2"/>
                  <w:vMerge w:val="restart"/>
                  <w:vAlign w:val="center"/>
                </w:tcPr>
                <w:p w14:paraId="47CC9F08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FFDCBDA" w14:textId="22BEDDEE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16822AC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2A580C1F" w14:textId="77777777" w:rsidTr="0085052F">
              <w:trPr>
                <w:gridBefore w:val="1"/>
                <w:wBefore w:w="10" w:type="dxa"/>
                <w:trHeight w:val="640"/>
              </w:trPr>
              <w:tc>
                <w:tcPr>
                  <w:tcW w:w="410" w:type="dxa"/>
                  <w:vMerge/>
                  <w:vAlign w:val="center"/>
                </w:tcPr>
                <w:p w14:paraId="14A7B725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0129BBDF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054D7F3E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1710D1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4ECEA9B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918FAAE" w14:textId="1FF11D7E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0E55C68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0BAEA5E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4620505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0B7BC6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/>
                  <w:vAlign w:val="center"/>
                </w:tcPr>
                <w:p w14:paraId="03C3933D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gridSpan w:val="2"/>
                  <w:vMerge/>
                  <w:vAlign w:val="center"/>
                </w:tcPr>
                <w:p w14:paraId="00F43A25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34674CA6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79F4406A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4EA941D3" w14:textId="77777777" w:rsidTr="0085052F">
              <w:trPr>
                <w:gridBefore w:val="1"/>
                <w:wBefore w:w="10" w:type="dxa"/>
                <w:trHeight w:val="600"/>
              </w:trPr>
              <w:tc>
                <w:tcPr>
                  <w:tcW w:w="410" w:type="dxa"/>
                  <w:vMerge w:val="restart"/>
                  <w:vAlign w:val="center"/>
                </w:tcPr>
                <w:p w14:paraId="735C37C9" w14:textId="40302185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4A171DB1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73DAF5BA" w14:textId="066E83C4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6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33D50372" w14:textId="225E4B1D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4,8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68DEC31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4EF26DE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5B2E080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F1F5C6" w14:textId="5A5B5DC6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166E59B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227572F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0EC8364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1D67B9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 w:val="restart"/>
                  <w:vAlign w:val="center"/>
                </w:tcPr>
                <w:p w14:paraId="0C4FFBC4" w14:textId="30046B8A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02" w:type="dxa"/>
                  <w:gridSpan w:val="2"/>
                  <w:vMerge w:val="restart"/>
                  <w:vAlign w:val="center"/>
                </w:tcPr>
                <w:p w14:paraId="737A529C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6C024A8" w14:textId="0510CED3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044B0FC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798F9C48" w14:textId="77777777" w:rsidTr="0085052F">
              <w:trPr>
                <w:gridBefore w:val="1"/>
                <w:wBefore w:w="10" w:type="dxa"/>
                <w:trHeight w:val="615"/>
              </w:trPr>
              <w:tc>
                <w:tcPr>
                  <w:tcW w:w="410" w:type="dxa"/>
                  <w:vMerge/>
                  <w:vAlign w:val="center"/>
                </w:tcPr>
                <w:p w14:paraId="2D61A41D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15E1AED9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7E295582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C2619A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62710B6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FD8B29" w14:textId="63B8DFB2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52D04C9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1C16BBC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2F2FB93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4E10B4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/>
                  <w:vAlign w:val="center"/>
                </w:tcPr>
                <w:p w14:paraId="5879B71F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gridSpan w:val="2"/>
                  <w:vMerge/>
                  <w:vAlign w:val="center"/>
                </w:tcPr>
                <w:p w14:paraId="5072F96D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65D7AA47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1DAC644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59927C29" w14:textId="77777777" w:rsidTr="0085052F">
              <w:trPr>
                <w:gridBefore w:val="1"/>
                <w:wBefore w:w="10" w:type="dxa"/>
                <w:trHeight w:val="628"/>
              </w:trPr>
              <w:tc>
                <w:tcPr>
                  <w:tcW w:w="410" w:type="dxa"/>
                  <w:vMerge w:val="restart"/>
                  <w:vAlign w:val="center"/>
                </w:tcPr>
                <w:p w14:paraId="4E4F1125" w14:textId="1182CFCC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3A3FFBAC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43A6C129" w14:textId="5079E9E6" w:rsidR="00D93CCD" w:rsidRDefault="00D93CCD" w:rsidP="00D93C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7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4A519BF2" w14:textId="6DD931B1" w:rsidR="00D93CCD" w:rsidRDefault="00D93CCD" w:rsidP="00A973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5,1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6EA16720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FE1DF4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FCFDFB2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D87525" w14:textId="14C5A980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0612EB4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1ED9C12A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22D43A1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2C4F89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 w:val="restart"/>
                  <w:vAlign w:val="center"/>
                </w:tcPr>
                <w:p w14:paraId="1981A534" w14:textId="349E6660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02" w:type="dxa"/>
                  <w:gridSpan w:val="2"/>
                  <w:vMerge w:val="restart"/>
                  <w:vAlign w:val="center"/>
                </w:tcPr>
                <w:p w14:paraId="1DAB8865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89C4FA0" w14:textId="70DB17CB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7FA78B2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5251CC67" w14:textId="77777777" w:rsidTr="0085052F">
              <w:trPr>
                <w:gridBefore w:val="1"/>
                <w:wBefore w:w="10" w:type="dxa"/>
                <w:trHeight w:val="591"/>
              </w:trPr>
              <w:tc>
                <w:tcPr>
                  <w:tcW w:w="410" w:type="dxa"/>
                  <w:vMerge/>
                  <w:vAlign w:val="center"/>
                </w:tcPr>
                <w:p w14:paraId="0799271E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197E5FED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7E045476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291F38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F9F4DA2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32B927" w14:textId="2D7212B9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54F5CD88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74DAB55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056CC49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8BFC9C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/>
                  <w:vAlign w:val="center"/>
                </w:tcPr>
                <w:p w14:paraId="30AC8BBE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gridSpan w:val="2"/>
                  <w:vMerge/>
                  <w:vAlign w:val="center"/>
                </w:tcPr>
                <w:p w14:paraId="6679D78E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6B4F5320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5D34EC1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64E5AC06" w14:textId="77777777" w:rsidTr="0085052F">
              <w:trPr>
                <w:gridBefore w:val="1"/>
                <w:wBefore w:w="10" w:type="dxa"/>
                <w:trHeight w:val="702"/>
              </w:trPr>
              <w:tc>
                <w:tcPr>
                  <w:tcW w:w="410" w:type="dxa"/>
                  <w:vMerge w:val="restart"/>
                  <w:vAlign w:val="center"/>
                </w:tcPr>
                <w:p w14:paraId="40FA123B" w14:textId="534AC79F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3381944B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0D22E01C" w14:textId="113C731B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8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549A367A" w14:textId="4B1FB09D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5,4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55036B91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F428C2A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7081614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B28C661" w14:textId="4C43C99E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264F4BD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4B1D06FD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33A2053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9AF82C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 w:val="restart"/>
                  <w:vAlign w:val="center"/>
                </w:tcPr>
                <w:p w14:paraId="0D39A833" w14:textId="3BCA312A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02" w:type="dxa"/>
                  <w:gridSpan w:val="2"/>
                  <w:vMerge w:val="restart"/>
                  <w:vAlign w:val="center"/>
                </w:tcPr>
                <w:p w14:paraId="77F66911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329A863" w14:textId="7EB4675F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302DB78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00735B76" w14:textId="77777777" w:rsidTr="0085052F">
              <w:trPr>
                <w:gridBefore w:val="1"/>
                <w:wBefore w:w="10" w:type="dxa"/>
                <w:trHeight w:val="517"/>
              </w:trPr>
              <w:tc>
                <w:tcPr>
                  <w:tcW w:w="410" w:type="dxa"/>
                  <w:vMerge/>
                  <w:vAlign w:val="center"/>
                </w:tcPr>
                <w:p w14:paraId="1E539B05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086EC2D2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5F9A8FC2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789EBC1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12622A2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34A804" w14:textId="7F0B5A51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2B1E5DF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4708D07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3832FE83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75ABCC9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/>
                  <w:vAlign w:val="center"/>
                </w:tcPr>
                <w:p w14:paraId="0F0932A7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gridSpan w:val="2"/>
                  <w:vMerge/>
                  <w:vAlign w:val="center"/>
                </w:tcPr>
                <w:p w14:paraId="6EE8FD04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7B3F862C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4F0B52C6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7107CCDA" w14:textId="77777777" w:rsidTr="0085052F">
              <w:trPr>
                <w:gridBefore w:val="1"/>
                <w:wBefore w:w="10" w:type="dxa"/>
                <w:trHeight w:val="550"/>
              </w:trPr>
              <w:tc>
                <w:tcPr>
                  <w:tcW w:w="410" w:type="dxa"/>
                  <w:vMerge w:val="restart"/>
                  <w:vAlign w:val="center"/>
                </w:tcPr>
                <w:p w14:paraId="5A054C0D" w14:textId="37281B7A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3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67655445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355EC7CA" w14:textId="753DAC35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0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184381D1" w14:textId="4F621BA7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6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06B58975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66F9C8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2897B45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D7E266" w14:textId="1F4AEB99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25155B17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3F545AE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222FDF5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198699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 w:val="restart"/>
                  <w:vAlign w:val="center"/>
                </w:tcPr>
                <w:p w14:paraId="6F16D2C3" w14:textId="56CCEC40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02" w:type="dxa"/>
                  <w:gridSpan w:val="2"/>
                  <w:vMerge w:val="restart"/>
                  <w:vAlign w:val="center"/>
                </w:tcPr>
                <w:p w14:paraId="59A0830A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DD00EBD" w14:textId="69EE9521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31D26F6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64D57A6F" w14:textId="77777777" w:rsidTr="0085052F">
              <w:trPr>
                <w:gridBefore w:val="1"/>
                <w:wBefore w:w="10" w:type="dxa"/>
                <w:trHeight w:val="665"/>
              </w:trPr>
              <w:tc>
                <w:tcPr>
                  <w:tcW w:w="410" w:type="dxa"/>
                  <w:vMerge/>
                  <w:vAlign w:val="center"/>
                </w:tcPr>
                <w:p w14:paraId="4320A01B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55AAFA2F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183D04DB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7F008D7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E9024A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4CB6C4" w14:textId="0ADB00F3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690C40F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162418D2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01D8FDC5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C8C1AF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/>
                  <w:vAlign w:val="center"/>
                </w:tcPr>
                <w:p w14:paraId="25F49DD4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gridSpan w:val="2"/>
                  <w:vMerge/>
                  <w:vAlign w:val="center"/>
                </w:tcPr>
                <w:p w14:paraId="34579BDE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200362ED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3CF6D851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22B2757A" w14:textId="77777777" w:rsidTr="0085052F">
              <w:trPr>
                <w:gridBefore w:val="1"/>
                <w:wBefore w:w="10" w:type="dxa"/>
                <w:trHeight w:val="575"/>
              </w:trPr>
              <w:tc>
                <w:tcPr>
                  <w:tcW w:w="410" w:type="dxa"/>
                  <w:vMerge w:val="restart"/>
                  <w:vAlign w:val="center"/>
                </w:tcPr>
                <w:p w14:paraId="204FBF0F" w14:textId="33519D51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4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1377BB43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7357BB33" w14:textId="5D33850D" w:rsidR="00D93CCD" w:rsidRDefault="00D93CCD" w:rsidP="001727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8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2E61752C" w14:textId="4B6BCA5B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8,4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14:paraId="5A50EB91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D69F65C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51D1BB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BD8E0D7" w14:textId="18BCEB5D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7A36795C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16DAB5E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5F8260DF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7CB3D0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 w:val="restart"/>
                  <w:vAlign w:val="center"/>
                </w:tcPr>
                <w:p w14:paraId="3AF20718" w14:textId="2C362662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02" w:type="dxa"/>
                  <w:gridSpan w:val="2"/>
                  <w:vMerge w:val="restart"/>
                  <w:vAlign w:val="center"/>
                </w:tcPr>
                <w:p w14:paraId="720708B8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2E6755B" w14:textId="013ED6F6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2E30D6F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3CCD" w:rsidRPr="007E4823" w14:paraId="17E5CCD2" w14:textId="77777777" w:rsidTr="0085052F">
              <w:trPr>
                <w:gridBefore w:val="1"/>
                <w:wBefore w:w="10" w:type="dxa"/>
                <w:trHeight w:val="640"/>
              </w:trPr>
              <w:tc>
                <w:tcPr>
                  <w:tcW w:w="410" w:type="dxa"/>
                  <w:vMerge/>
                  <w:vAlign w:val="center"/>
                </w:tcPr>
                <w:p w14:paraId="7D421475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6B17C67C" w14:textId="77777777" w:rsidR="00D93CCD" w:rsidRDefault="00D93CCD" w:rsidP="0017271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229E04E3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32E317D" w14:textId="77777777" w:rsidR="00D93CCD" w:rsidRPr="00BB0156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E2D44A7" w14:textId="77777777" w:rsidR="00D93CCD" w:rsidRDefault="00D93CCD" w:rsidP="00D93C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A26782A" w14:textId="69AF9601" w:rsidR="00D93CCD" w:rsidRDefault="00D93C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00DC9324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2905822E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535FD7B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EE40F0B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5" w:type="dxa"/>
                  <w:vMerge/>
                  <w:vAlign w:val="center"/>
                </w:tcPr>
                <w:p w14:paraId="2E21DC95" w14:textId="77777777" w:rsidR="00D93CCD" w:rsidRPr="00C95F41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gridSpan w:val="2"/>
                  <w:vMerge/>
                  <w:vAlign w:val="center"/>
                </w:tcPr>
                <w:p w14:paraId="641813D2" w14:textId="77777777" w:rsidR="00D93CCD" w:rsidRPr="00A16D90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vMerge/>
                  <w:shd w:val="clear" w:color="auto" w:fill="D9D9D9" w:themeFill="background1" w:themeFillShade="D9"/>
                  <w:vAlign w:val="center"/>
                </w:tcPr>
                <w:p w14:paraId="0ABD5B60" w14:textId="77777777" w:rsidR="00D93CCD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1D671D90" w14:textId="77777777" w:rsidR="00D93CCD" w:rsidRPr="007E4823" w:rsidRDefault="00D93C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14:paraId="1E4C180B" w14:textId="77777777" w:rsidTr="0085052F">
              <w:tc>
                <w:tcPr>
                  <w:tcW w:w="1738" w:type="dxa"/>
                  <w:gridSpan w:val="3"/>
                </w:tcPr>
                <w:p w14:paraId="410573D2" w14:textId="77777777" w:rsidR="0085052F" w:rsidRDefault="0085052F" w:rsidP="006A10A5">
                  <w:pPr>
                    <w:pStyle w:val="Bezodstpw"/>
                    <w:ind w:left="0" w:firstLine="0"/>
                    <w:rPr>
                      <w:rFonts w:ascii="Cambria" w:hAnsi="Cambria"/>
                      <w:b/>
                      <w:sz w:val="20"/>
                    </w:rPr>
                  </w:pPr>
                </w:p>
              </w:tc>
              <w:tc>
                <w:tcPr>
                  <w:tcW w:w="6497" w:type="dxa"/>
                  <w:gridSpan w:val="8"/>
                  <w:vAlign w:val="center"/>
                </w:tcPr>
                <w:p w14:paraId="093907D3" w14:textId="7790D664" w:rsidR="0085052F" w:rsidRDefault="0085052F" w:rsidP="006A10A5">
                  <w:pPr>
                    <w:pStyle w:val="Bezodstpw"/>
                    <w:ind w:left="0" w:firstLine="0"/>
                    <w:rPr>
                      <w:rFonts w:ascii="Cambria" w:hAnsi="Cambria"/>
                      <w:b/>
                      <w:sz w:val="20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1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2138" w:type="dxa"/>
                  <w:gridSpan w:val="2"/>
                  <w:vAlign w:val="center"/>
                </w:tcPr>
                <w:p w14:paraId="21D149D1" w14:textId="77777777" w:rsidR="0085052F" w:rsidRPr="007E4823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5099BC8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CAA4517" w14:textId="77777777" w:rsidR="0085052F" w:rsidRPr="007E4823" w:rsidRDefault="0085052F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6BEDD688" w14:textId="77777777" w:rsidR="0085052F" w:rsidRDefault="0085052F" w:rsidP="006A10A5">
                  <w:pPr>
                    <w:pStyle w:val="Bezodstpw"/>
                    <w:ind w:left="0" w:firstLine="0"/>
                    <w:rPr>
                      <w:rFonts w:ascii="Cambria" w:hAnsi="Cambria"/>
                      <w:b/>
                      <w:sz w:val="20"/>
                    </w:rPr>
                  </w:pPr>
                </w:p>
              </w:tc>
            </w:tr>
          </w:tbl>
          <w:p w14:paraId="4408151F" w14:textId="77777777" w:rsidR="0085052F" w:rsidRDefault="0085052F" w:rsidP="006A10A5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51F1FE1" w14:textId="77777777" w:rsidR="0085052F" w:rsidRDefault="0085052F" w:rsidP="006A10A5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C18B197" w14:textId="5AFBD617" w:rsidR="006A10A5" w:rsidRDefault="006A10A5" w:rsidP="006A10A5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3 (Instalacje fotowoltaiczne montowane </w:t>
            </w:r>
            <w:r w:rsidRPr="007620FB">
              <w:rPr>
                <w:rFonts w:ascii="Cambria" w:hAnsi="Cambria"/>
                <w:b/>
                <w:sz w:val="20"/>
              </w:rPr>
              <w:t>na budynk</w:t>
            </w:r>
            <w:r>
              <w:rPr>
                <w:rFonts w:ascii="Cambria" w:hAnsi="Cambria"/>
                <w:b/>
                <w:sz w:val="20"/>
              </w:rPr>
              <w:t>ach użyteczności publicznej).</w:t>
            </w:r>
          </w:p>
          <w:p w14:paraId="0FEFFE1F" w14:textId="77777777" w:rsidR="006A10A5" w:rsidRDefault="006A10A5" w:rsidP="006A10A5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A61C885" w14:textId="77777777" w:rsidR="006A10A5" w:rsidRPr="00AB1FFB" w:rsidRDefault="006A10A5" w:rsidP="006A10A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10"/>
                <w:szCs w:val="10"/>
              </w:rPr>
              <w:t>`</w:t>
            </w:r>
          </w:p>
          <w:tbl>
            <w:tblPr>
              <w:tblStyle w:val="Tabela-Siatka"/>
              <w:tblW w:w="10371" w:type="dxa"/>
              <w:tblInd w:w="10" w:type="dxa"/>
              <w:tblLook w:val="04A0" w:firstRow="1" w:lastRow="0" w:firstColumn="1" w:lastColumn="0" w:noHBand="0" w:noVBand="1"/>
            </w:tblPr>
            <w:tblGrid>
              <w:gridCol w:w="410"/>
              <w:gridCol w:w="1318"/>
              <w:gridCol w:w="959"/>
              <w:gridCol w:w="728"/>
              <w:gridCol w:w="827"/>
              <w:gridCol w:w="1160"/>
              <w:gridCol w:w="1046"/>
              <w:gridCol w:w="832"/>
              <w:gridCol w:w="1220"/>
              <w:gridCol w:w="565"/>
              <w:gridCol w:w="1306"/>
            </w:tblGrid>
            <w:tr w:rsidR="0085052F" w:rsidRPr="001134AA" w14:paraId="6ED467FC" w14:textId="77777777" w:rsidTr="0085052F">
              <w:trPr>
                <w:trHeight w:val="989"/>
              </w:trPr>
              <w:tc>
                <w:tcPr>
                  <w:tcW w:w="410" w:type="dxa"/>
                  <w:vAlign w:val="center"/>
                </w:tcPr>
                <w:p w14:paraId="345667EA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318" w:type="dxa"/>
                  <w:vAlign w:val="center"/>
                </w:tcPr>
                <w:p w14:paraId="71DD4E6D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nstalacji</w:t>
                  </w:r>
                </w:p>
                <w:p w14:paraId="5216A44E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otowoltaicznej</w:t>
                  </w:r>
                </w:p>
              </w:tc>
              <w:tc>
                <w:tcPr>
                  <w:tcW w:w="959" w:type="dxa"/>
                  <w:vAlign w:val="center"/>
                </w:tcPr>
                <w:p w14:paraId="49AA3627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oducent</w:t>
                  </w:r>
                </w:p>
                <w:p w14:paraId="21EC4CA3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modułu oraz inwertera</w:t>
                  </w:r>
                </w:p>
              </w:tc>
              <w:tc>
                <w:tcPr>
                  <w:tcW w:w="728" w:type="dxa"/>
                  <w:vAlign w:val="center"/>
                </w:tcPr>
                <w:p w14:paraId="0144D439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oc jednego</w:t>
                  </w:r>
                </w:p>
                <w:p w14:paraId="488E3B5D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odułu </w:t>
                  </w:r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[</w:t>
                  </w:r>
                  <w:proofErr w:type="spellStart"/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Wp</w:t>
                  </w:r>
                  <w:proofErr w:type="spellEnd"/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827" w:type="dxa"/>
                  <w:vAlign w:val="center"/>
                </w:tcPr>
                <w:p w14:paraId="13884285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modułów </w:t>
                  </w: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w instalacji</w:t>
                  </w:r>
                </w:p>
                <w:p w14:paraId="6D6C9E30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[</w:t>
                  </w:r>
                  <w:proofErr w:type="spellStart"/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szt</w:t>
                  </w:r>
                  <w:proofErr w:type="spellEnd"/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]</w:t>
                  </w:r>
                </w:p>
                <w:p w14:paraId="7AFD8847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  <w:vAlign w:val="center"/>
                </w:tcPr>
                <w:p w14:paraId="6B61FAE9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moc proponowanej instalacji </w:t>
                  </w:r>
                </w:p>
                <w:p w14:paraId="28E3A4DF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[</w:t>
                  </w:r>
                  <w:proofErr w:type="spellStart"/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kWp</w:t>
                  </w:r>
                  <w:proofErr w:type="spellEnd"/>
                  <w:r w:rsidRPr="00AB1FFB">
                    <w:rPr>
                      <w:rFonts w:ascii="Cambria" w:hAnsi="Cambria" w:cs="Segoe UI"/>
                      <w:sz w:val="14"/>
                      <w:szCs w:val="14"/>
                    </w:rPr>
                    <w:t>]</w:t>
                  </w:r>
                </w:p>
                <w:p w14:paraId="4038CBF7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5DF58B1C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FE69CD8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</w:t>
                  </w:r>
                </w:p>
                <w:p w14:paraId="3D1BE4FC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32" w:type="dxa"/>
                  <w:tcBorders>
                    <w:bottom w:val="single" w:sz="4" w:space="0" w:color="auto"/>
                  </w:tcBorders>
                  <w:vAlign w:val="center"/>
                </w:tcPr>
                <w:p w14:paraId="722C5B34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AB3DAEB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</w:t>
                  </w: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VAT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vAlign w:val="center"/>
                </w:tcPr>
                <w:p w14:paraId="50E23B1E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1202CE42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10AF8415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vAlign w:val="center"/>
                </w:tcPr>
                <w:p w14:paraId="386AE5C2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306" w:type="dxa"/>
                  <w:tcBorders>
                    <w:bottom w:val="single" w:sz="4" w:space="0" w:color="auto"/>
                  </w:tcBorders>
                  <w:vAlign w:val="center"/>
                </w:tcPr>
                <w:p w14:paraId="77FD0BEE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</w:t>
                  </w:r>
                  <w:r w:rsidRPr="00AB1FF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</w:t>
                  </w:r>
                </w:p>
                <w:p w14:paraId="41BF9C1A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85052F" w:rsidRPr="001134AA" w14:paraId="58CB44A9" w14:textId="77777777" w:rsidTr="0085052F">
              <w:trPr>
                <w:trHeight w:val="222"/>
              </w:trPr>
              <w:tc>
                <w:tcPr>
                  <w:tcW w:w="410" w:type="dxa"/>
                  <w:shd w:val="clear" w:color="auto" w:fill="D9D9D9" w:themeFill="background1" w:themeFillShade="D9"/>
                  <w:vAlign w:val="center"/>
                </w:tcPr>
                <w:p w14:paraId="65A626E1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322E7B27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59" w:type="dxa"/>
                  <w:shd w:val="clear" w:color="auto" w:fill="D9D9D9" w:themeFill="background1" w:themeFillShade="D9"/>
                  <w:vAlign w:val="center"/>
                </w:tcPr>
                <w:p w14:paraId="3C3752D9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  <w:vAlign w:val="center"/>
                </w:tcPr>
                <w:p w14:paraId="317213D8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27" w:type="dxa"/>
                  <w:shd w:val="clear" w:color="auto" w:fill="D9D9D9" w:themeFill="background1" w:themeFillShade="D9"/>
                  <w:vAlign w:val="center"/>
                </w:tcPr>
                <w:p w14:paraId="0070041D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60" w:type="dxa"/>
                  <w:shd w:val="clear" w:color="auto" w:fill="D9D9D9" w:themeFill="background1" w:themeFillShade="D9"/>
                  <w:vAlign w:val="center"/>
                </w:tcPr>
                <w:p w14:paraId="645A7A51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7E134E97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832" w:type="dxa"/>
                  <w:shd w:val="clear" w:color="auto" w:fill="D9D9D9" w:themeFill="background1" w:themeFillShade="D9"/>
                  <w:vAlign w:val="center"/>
                </w:tcPr>
                <w:p w14:paraId="45BAE201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220" w:type="dxa"/>
                  <w:shd w:val="clear" w:color="auto" w:fill="D9D9D9" w:themeFill="background1" w:themeFillShade="D9"/>
                  <w:vAlign w:val="center"/>
                </w:tcPr>
                <w:p w14:paraId="2D7D109D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65" w:type="dxa"/>
                  <w:shd w:val="clear" w:color="auto" w:fill="D9D9D9" w:themeFill="background1" w:themeFillShade="D9"/>
                  <w:vAlign w:val="center"/>
                </w:tcPr>
                <w:p w14:paraId="31F31F1E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306" w:type="dxa"/>
                  <w:shd w:val="clear" w:color="auto" w:fill="D9D9D9" w:themeFill="background1" w:themeFillShade="D9"/>
                  <w:vAlign w:val="center"/>
                </w:tcPr>
                <w:p w14:paraId="56FD91B2" w14:textId="77777777" w:rsidR="006A10A5" w:rsidRPr="00AB1FFB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B1FFB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 = (kol. 7 x kol. 10</w:t>
                  </w:r>
                  <w:r w:rsidRPr="00AB1FFB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</w:tr>
            <w:tr w:rsidR="006A10A5" w:rsidRPr="007E4823" w14:paraId="29A1F31F" w14:textId="77777777" w:rsidTr="0085052F">
              <w:trPr>
                <w:trHeight w:val="234"/>
              </w:trPr>
              <w:tc>
                <w:tcPr>
                  <w:tcW w:w="10371" w:type="dxa"/>
                  <w:gridSpan w:val="11"/>
                  <w:shd w:val="clear" w:color="auto" w:fill="D9D9D9" w:themeFill="background1" w:themeFillShade="D9"/>
                  <w:vAlign w:val="center"/>
                </w:tcPr>
                <w:p w14:paraId="0915EFEC" w14:textId="77777777" w:rsidR="006A10A5" w:rsidRPr="007E4823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Rzeczniów</w:t>
                  </w:r>
                </w:p>
              </w:tc>
            </w:tr>
            <w:tr w:rsidR="0085052F" w:rsidRPr="007E4823" w14:paraId="45E18E99" w14:textId="77777777" w:rsidTr="0085052F">
              <w:trPr>
                <w:trHeight w:val="542"/>
              </w:trPr>
              <w:tc>
                <w:tcPr>
                  <w:tcW w:w="410" w:type="dxa"/>
                  <w:vMerge w:val="restart"/>
                  <w:vAlign w:val="center"/>
                </w:tcPr>
                <w:p w14:paraId="44F8C38E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1672E984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51753901" w14:textId="3A2F9D22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33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 fotowoltaicznych o mocy </w:t>
                  </w:r>
                </w:p>
                <w:p w14:paraId="4FABF100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39,3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1918C337" w14:textId="3B2A1E61" w:rsidR="006A10A5" w:rsidRPr="006A10A5" w:rsidRDefault="006A10A5" w:rsidP="00610EA3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6A10A5">
                    <w:rPr>
                      <w:rFonts w:ascii="Cambria" w:hAnsi="Cambria" w:cs="Segoe UI"/>
                      <w:sz w:val="15"/>
                      <w:szCs w:val="15"/>
                    </w:rPr>
                    <w:t xml:space="preserve">Stacja poboru </w:t>
                  </w:r>
                  <w:proofErr w:type="spellStart"/>
                  <w:r w:rsidRPr="006A10A5">
                    <w:rPr>
                      <w:rFonts w:ascii="Cambria" w:hAnsi="Cambria" w:cs="Segoe UI"/>
                      <w:sz w:val="15"/>
                      <w:szCs w:val="15"/>
                    </w:rPr>
                    <w:t>Podkańce</w:t>
                  </w:r>
                  <w:proofErr w:type="spellEnd"/>
                </w:p>
              </w:tc>
              <w:tc>
                <w:tcPr>
                  <w:tcW w:w="959" w:type="dxa"/>
                  <w:vAlign w:val="center"/>
                </w:tcPr>
                <w:p w14:paraId="6605E560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B3D9042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3D3FB88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657C28" w14:textId="77777777" w:rsidR="006A10A5" w:rsidRPr="007E4823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7E58C5A5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2EA35735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4B55674B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6687653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10900BF9" w14:textId="664540B1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A16D9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0127FD51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62DC631" w14:textId="0A3B0075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551947BA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72AB4407" w14:textId="77777777" w:rsidTr="0085052F">
              <w:trPr>
                <w:trHeight w:val="542"/>
              </w:trPr>
              <w:tc>
                <w:tcPr>
                  <w:tcW w:w="410" w:type="dxa"/>
                  <w:vMerge/>
                  <w:vAlign w:val="center"/>
                </w:tcPr>
                <w:p w14:paraId="7928703A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1F664973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321C754E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CCF17A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9589B61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74DABB6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19C125EF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21D8F9DF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1BF6B4C2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2813AA9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12B44A7A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2999DF12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0F0F8A96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6244562F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6288EB69" w14:textId="77777777" w:rsidTr="0085052F">
              <w:trPr>
                <w:trHeight w:val="591"/>
              </w:trPr>
              <w:tc>
                <w:tcPr>
                  <w:tcW w:w="410" w:type="dxa"/>
                  <w:vMerge w:val="restart"/>
                  <w:vAlign w:val="center"/>
                </w:tcPr>
                <w:p w14:paraId="2F5DC385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3B228C46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376C33CB" w14:textId="053CE6A8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0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 fotowoltaicznych o mocy </w:t>
                  </w:r>
                </w:p>
                <w:p w14:paraId="09BC931A" w14:textId="77777777" w:rsidR="006A10A5" w:rsidRDefault="006A10A5" w:rsidP="006A10A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3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4D0BCED5" w14:textId="4157CDEC" w:rsidR="006A10A5" w:rsidRDefault="006A10A5" w:rsidP="006A10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6A10A5">
                    <w:rPr>
                      <w:rFonts w:ascii="Cambria" w:hAnsi="Cambria" w:cs="Segoe UI"/>
                      <w:sz w:val="14"/>
                      <w:szCs w:val="14"/>
                    </w:rPr>
                    <w:t>Stacja poboru Grabowiec,</w:t>
                  </w:r>
                </w:p>
              </w:tc>
              <w:tc>
                <w:tcPr>
                  <w:tcW w:w="959" w:type="dxa"/>
                  <w:vAlign w:val="center"/>
                </w:tcPr>
                <w:p w14:paraId="590AA448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4D555F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9D0D09E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DFEC3A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7B765B10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06906788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6CE0837A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C20CC90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1154AA39" w14:textId="65D50A65" w:rsidR="006A10A5" w:rsidRPr="00A16D90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65CC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7813148F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F08B993" w14:textId="50DE9696" w:rsidR="006A10A5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B0BD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5CC3E72F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192D5643" w14:textId="77777777" w:rsidTr="0085052F">
              <w:trPr>
                <w:trHeight w:val="400"/>
              </w:trPr>
              <w:tc>
                <w:tcPr>
                  <w:tcW w:w="410" w:type="dxa"/>
                  <w:vMerge/>
                  <w:vAlign w:val="center"/>
                </w:tcPr>
                <w:p w14:paraId="39BC0638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7D475B78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358D1596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81F33D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45D132D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B558AD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3517B416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696479DF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4EA43D99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DDBEB67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48E29992" w14:textId="77777777" w:rsidR="006A10A5" w:rsidRPr="00784023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382A56FF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4B585020" w14:textId="77777777" w:rsidR="006A10A5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1606AD26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2AF43B3F" w14:textId="77777777" w:rsidTr="0085052F">
              <w:trPr>
                <w:trHeight w:val="481"/>
              </w:trPr>
              <w:tc>
                <w:tcPr>
                  <w:tcW w:w="410" w:type="dxa"/>
                  <w:vMerge w:val="restart"/>
                  <w:vAlign w:val="center"/>
                </w:tcPr>
                <w:p w14:paraId="7B52F871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3911F86B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0173F3F9" w14:textId="32906072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60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 xml:space="preserve">o mocy </w:t>
                  </w:r>
                </w:p>
                <w:p w14:paraId="6083C015" w14:textId="4E8C7ABA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18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5863356D" w14:textId="4EF536F8" w:rsidR="006A10A5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6A10A5">
                    <w:rPr>
                      <w:rFonts w:ascii="Cambria" w:hAnsi="Cambria" w:cs="Segoe UI"/>
                      <w:sz w:val="14"/>
                      <w:szCs w:val="14"/>
                    </w:rPr>
                    <w:t>Szkoła Podstawowa Grabowiec</w:t>
                  </w:r>
                </w:p>
              </w:tc>
              <w:tc>
                <w:tcPr>
                  <w:tcW w:w="959" w:type="dxa"/>
                  <w:vAlign w:val="center"/>
                </w:tcPr>
                <w:p w14:paraId="7105899C" w14:textId="77777777" w:rsidR="006A10A5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C7D2A5E" w14:textId="77777777" w:rsidR="006A10A5" w:rsidRPr="00BB0156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8CF4C5C" w14:textId="77777777" w:rsidR="006A10A5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E6B2B2" w14:textId="77777777" w:rsidR="006A10A5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3B15B22" w14:textId="77777777" w:rsidR="006A10A5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76020EE6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48028EF5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25331B28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4A59251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4EEAFD86" w14:textId="53B2DB85" w:rsidR="006A10A5" w:rsidRPr="00A16D90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65CC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280CDE30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0B4AF7B" w14:textId="72256158" w:rsidR="006A10A5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B0BD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7EBCC591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5436BE59" w14:textId="77777777" w:rsidTr="0085052F">
              <w:trPr>
                <w:trHeight w:val="612"/>
              </w:trPr>
              <w:tc>
                <w:tcPr>
                  <w:tcW w:w="410" w:type="dxa"/>
                  <w:vMerge/>
                  <w:vAlign w:val="center"/>
                </w:tcPr>
                <w:p w14:paraId="7691A531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4C7B49AD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7B204271" w14:textId="77777777" w:rsidR="006A10A5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620FFC" w14:textId="77777777" w:rsidR="006A10A5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80C0EAA" w14:textId="77777777" w:rsidR="006A10A5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A1E1D6" w14:textId="77777777" w:rsidR="006A10A5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2061A117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5C6DBABB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78A18DCB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8C99A3B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192EC272" w14:textId="77777777" w:rsidR="006A10A5" w:rsidRPr="00784023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31E6504E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6BA37F59" w14:textId="77777777" w:rsidR="006A10A5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7A597051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62ED7CB2" w14:textId="77777777" w:rsidTr="0085052F">
              <w:trPr>
                <w:trHeight w:val="430"/>
              </w:trPr>
              <w:tc>
                <w:tcPr>
                  <w:tcW w:w="410" w:type="dxa"/>
                  <w:vMerge w:val="restart"/>
                  <w:vAlign w:val="center"/>
                </w:tcPr>
                <w:p w14:paraId="53313DF6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4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2322FA35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0FE5960E" w14:textId="6548BAEF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7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6DBA66D3" w14:textId="53B9FA58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11,1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75BA3F8B" w14:textId="4DAF0206" w:rsidR="006A10A5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6A10A5">
                    <w:rPr>
                      <w:rFonts w:ascii="Cambria" w:hAnsi="Cambria" w:cs="Segoe UI"/>
                      <w:sz w:val="14"/>
                      <w:szCs w:val="14"/>
                    </w:rPr>
                    <w:t>ŚDS Podkońce</w:t>
                  </w:r>
                </w:p>
              </w:tc>
              <w:tc>
                <w:tcPr>
                  <w:tcW w:w="959" w:type="dxa"/>
                  <w:vAlign w:val="center"/>
                </w:tcPr>
                <w:p w14:paraId="6D269A15" w14:textId="77777777" w:rsidR="006A10A5" w:rsidRPr="00BB0156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CF20279" w14:textId="77777777" w:rsidR="006A10A5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4F4B0E0" w14:textId="77777777" w:rsidR="006A10A5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E2CE5C" w14:textId="77777777" w:rsidR="006A10A5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55FC52" w14:textId="77777777" w:rsidR="006A10A5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B55DD0E" w14:textId="77777777" w:rsidR="006A10A5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580E6117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3AAF84B3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7A829C98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FBE5DB0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451D2D7C" w14:textId="7AF3B4C5" w:rsidR="006A10A5" w:rsidRPr="00A16D90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65CC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0B66D454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2EC4BAC" w14:textId="699C718B" w:rsidR="006A10A5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B0BD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3E1FBEF4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3FED890A" w14:textId="77777777" w:rsidTr="0085052F">
              <w:trPr>
                <w:trHeight w:val="626"/>
              </w:trPr>
              <w:tc>
                <w:tcPr>
                  <w:tcW w:w="410" w:type="dxa"/>
                  <w:vMerge/>
                  <w:vAlign w:val="center"/>
                </w:tcPr>
                <w:p w14:paraId="4BD59247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5B5990EC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6A86F555" w14:textId="77777777" w:rsidR="006A10A5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7EBE15" w14:textId="77777777" w:rsidR="006A10A5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2689B6" w14:textId="4A13894C" w:rsidR="006A10A5" w:rsidRDefault="006A10A5" w:rsidP="006A10A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127DE662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02FBFA39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17BB0E2A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E1B103D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6F4AE0BB" w14:textId="77777777" w:rsidR="006A10A5" w:rsidRPr="007840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269C476B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546C937C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6462DE0D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10A5" w:rsidRPr="007E4823" w14:paraId="09249711" w14:textId="77777777" w:rsidTr="0085052F">
              <w:trPr>
                <w:trHeight w:val="235"/>
              </w:trPr>
              <w:tc>
                <w:tcPr>
                  <w:tcW w:w="10371" w:type="dxa"/>
                  <w:gridSpan w:val="11"/>
                  <w:shd w:val="clear" w:color="auto" w:fill="D9D9D9" w:themeFill="background1" w:themeFillShade="D9"/>
                  <w:vAlign w:val="center"/>
                </w:tcPr>
                <w:p w14:paraId="2C4FB6CD" w14:textId="77777777" w:rsidR="006A10A5" w:rsidRPr="007E4823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Gmina 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Ciepielów</w:t>
                  </w:r>
                </w:p>
              </w:tc>
            </w:tr>
            <w:tr w:rsidR="0085052F" w:rsidRPr="007E4823" w14:paraId="30AB3088" w14:textId="77777777" w:rsidTr="0085052F">
              <w:trPr>
                <w:trHeight w:val="542"/>
              </w:trPr>
              <w:tc>
                <w:tcPr>
                  <w:tcW w:w="410" w:type="dxa"/>
                  <w:vMerge w:val="restart"/>
                  <w:vAlign w:val="center"/>
                </w:tcPr>
                <w:p w14:paraId="5BC40A51" w14:textId="17E0DE67" w:rsidR="006A10A5" w:rsidRDefault="00DF5DE6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0ACCA689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681D98D4" w14:textId="212E4EA6" w:rsidR="006A10A5" w:rsidRDefault="00DF5DE6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67</w:t>
                  </w:r>
                  <w:r w:rsidR="006A10A5"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 fotowoltaicznych o mocy </w:t>
                  </w:r>
                </w:p>
                <w:p w14:paraId="2D4789DD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2</w:t>
                  </w:r>
                  <w:r w:rsidR="00DF5DE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,1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527CECA8" w14:textId="01107D57" w:rsidR="00DF5DE6" w:rsidRDefault="00DF5DE6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>Urząd Gminy w Ciepielowie, ul. Czachowskiego 1, 27-310 Ciepielów,</w:t>
                  </w:r>
                </w:p>
              </w:tc>
              <w:tc>
                <w:tcPr>
                  <w:tcW w:w="959" w:type="dxa"/>
                  <w:vAlign w:val="center"/>
                </w:tcPr>
                <w:p w14:paraId="1D8FDB99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E84C02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4B8B0E3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66A4DF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58CFBF86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34F36095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77CCF2FE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C92E354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7A27B41A" w14:textId="33A6251C" w:rsidR="006A10A5" w:rsidRPr="00A16D90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246902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60353830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4B97542" w14:textId="4D053ADC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09D44D6E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3D42284E" w14:textId="77777777" w:rsidTr="0085052F">
              <w:trPr>
                <w:trHeight w:val="677"/>
              </w:trPr>
              <w:tc>
                <w:tcPr>
                  <w:tcW w:w="410" w:type="dxa"/>
                  <w:vMerge/>
                  <w:vAlign w:val="center"/>
                </w:tcPr>
                <w:p w14:paraId="32719465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4A56A901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799E5BAF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303DFD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4C6DEAA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58EBBD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6A586C2D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5D3AF53B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39DEAE14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EC90058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701F09F4" w14:textId="77777777" w:rsidR="006A10A5" w:rsidRPr="00784023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71CDDB9C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016EE730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16A7C520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2C841538" w14:textId="77777777" w:rsidTr="0085052F">
              <w:trPr>
                <w:trHeight w:val="563"/>
              </w:trPr>
              <w:tc>
                <w:tcPr>
                  <w:tcW w:w="410" w:type="dxa"/>
                  <w:vMerge w:val="restart"/>
                  <w:vAlign w:val="center"/>
                </w:tcPr>
                <w:p w14:paraId="2E1108D9" w14:textId="28C0DF26" w:rsidR="006A10A5" w:rsidRDefault="00DF5DE6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5E8D3A28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6AFCFBC0" w14:textId="062B3CF6" w:rsidR="006A10A5" w:rsidRDefault="00DF5DE6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00</w:t>
                  </w:r>
                  <w:r w:rsidR="006A10A5"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 fotowoltaicznych o mocy </w:t>
                  </w:r>
                </w:p>
                <w:p w14:paraId="27CD624C" w14:textId="611CC17F" w:rsidR="006A10A5" w:rsidRDefault="00DF5DE6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30</w:t>
                  </w:r>
                  <w:r w:rsidR="006A10A5"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6A10A5"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0652F22F" w14:textId="5CD111A8" w:rsidR="00DF5DE6" w:rsidRDefault="00DF5DE6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>Publiczna Szkoła Podstawowa w Ciepielowie, ul. Lekarska 1, 27-310 Ciepielów,</w:t>
                  </w:r>
                </w:p>
              </w:tc>
              <w:tc>
                <w:tcPr>
                  <w:tcW w:w="959" w:type="dxa"/>
                  <w:vAlign w:val="center"/>
                </w:tcPr>
                <w:p w14:paraId="3721AB40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B3763E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CCBE0A4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75F5A8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2C5DEE19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2A83F42C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233B1394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C6AD535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19820DD3" w14:textId="48F31776" w:rsidR="006A10A5" w:rsidRPr="00A16D90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246902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2D591AA4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E5FC7E4" w14:textId="047CD3C8" w:rsidR="006A10A5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1102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4B844627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411ED244" w14:textId="77777777" w:rsidTr="0085052F">
              <w:trPr>
                <w:trHeight w:val="652"/>
              </w:trPr>
              <w:tc>
                <w:tcPr>
                  <w:tcW w:w="410" w:type="dxa"/>
                  <w:vMerge/>
                  <w:vAlign w:val="center"/>
                </w:tcPr>
                <w:p w14:paraId="622ED105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39159830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0C7C4E72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7DA1933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5056C55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19B233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60D626A4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129552CC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05962132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B8440C5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4BB5BBF4" w14:textId="77777777" w:rsidR="006A10A5" w:rsidRPr="00635BA4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15F8592F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738215DF" w14:textId="77777777" w:rsidR="006A10A5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608DF5E2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343D4BD5" w14:textId="77777777" w:rsidTr="0085052F">
              <w:trPr>
                <w:trHeight w:val="591"/>
              </w:trPr>
              <w:tc>
                <w:tcPr>
                  <w:tcW w:w="410" w:type="dxa"/>
                  <w:vMerge w:val="restart"/>
                  <w:vAlign w:val="center"/>
                </w:tcPr>
                <w:p w14:paraId="56755B82" w14:textId="0A3D8475" w:rsidR="006A10A5" w:rsidRDefault="00DF5DE6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6F447E23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31A804D8" w14:textId="5D543928" w:rsidR="006A10A5" w:rsidRDefault="00DF5DE6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1</w:t>
                  </w:r>
                  <w:r w:rsidR="006A10A5"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 fotowoltaicznych o mocy </w:t>
                  </w:r>
                </w:p>
                <w:p w14:paraId="13522E3A" w14:textId="77777777" w:rsidR="006A10A5" w:rsidRDefault="00DF5DE6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15,3</w:t>
                  </w:r>
                  <w:r w:rsidR="006A10A5"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6A10A5"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15CE9D53" w14:textId="5CA8B5DD" w:rsidR="00DF5DE6" w:rsidRDefault="00DF5DE6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>Publiczne Gimnazjum w Ciepielowie, Plac Zwycięstwa 37,</w:t>
                  </w:r>
                </w:p>
              </w:tc>
              <w:tc>
                <w:tcPr>
                  <w:tcW w:w="959" w:type="dxa"/>
                  <w:vAlign w:val="center"/>
                </w:tcPr>
                <w:p w14:paraId="32763E3D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3E6FC4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F52A897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11A8266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710938DA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09D6ED13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1551A3E2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808CE7E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04E6BD3A" w14:textId="65898573" w:rsidR="006A10A5" w:rsidRPr="00A16D90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246902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22F5FA84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1986661" w14:textId="6A224E2D" w:rsidR="006A10A5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1102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5E9C7B91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34A37FE8" w14:textId="77777777" w:rsidTr="0085052F">
              <w:trPr>
                <w:trHeight w:val="628"/>
              </w:trPr>
              <w:tc>
                <w:tcPr>
                  <w:tcW w:w="410" w:type="dxa"/>
                  <w:vMerge/>
                  <w:vAlign w:val="center"/>
                </w:tcPr>
                <w:p w14:paraId="2E930245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58CAED60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7C0173AF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BFEB6C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3B768FA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42F106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5925417B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054DDE69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175A03A4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34A6578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0823A3F5" w14:textId="77777777" w:rsidR="006A10A5" w:rsidRPr="00635BA4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5A55AF1E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242BE5D2" w14:textId="77777777" w:rsidR="006A10A5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431C6D8D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042E71F1" w14:textId="77777777" w:rsidTr="0085052F">
              <w:trPr>
                <w:trHeight w:val="603"/>
              </w:trPr>
              <w:tc>
                <w:tcPr>
                  <w:tcW w:w="410" w:type="dxa"/>
                  <w:vMerge w:val="restart"/>
                  <w:vAlign w:val="center"/>
                </w:tcPr>
                <w:p w14:paraId="7F6EBE45" w14:textId="750F3333" w:rsidR="006A10A5" w:rsidRDefault="00DF5DE6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568658D9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7B0B595D" w14:textId="32F1A4EE" w:rsidR="006A10A5" w:rsidRDefault="00DF5DE6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51 </w:t>
                  </w:r>
                  <w:r w:rsidR="006A10A5"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09A679B5" w14:textId="6D63BE94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 w:rsidR="00DF5DE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5,3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7D70517F" w14:textId="4B8477DE" w:rsidR="00DF5DE6" w:rsidRDefault="00DF5DE6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>Publiczna Szkoła Podstawowa w Bąkowej, Bąkowa 107, 27-310 Ciepielów,</w:t>
                  </w:r>
                </w:p>
              </w:tc>
              <w:tc>
                <w:tcPr>
                  <w:tcW w:w="959" w:type="dxa"/>
                  <w:vAlign w:val="center"/>
                </w:tcPr>
                <w:p w14:paraId="58F37A22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FA15414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B23420E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A9F52B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5D2F438B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793F0BED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02B97A8A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09EA1ED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00B6D7DF" w14:textId="6A544ACC" w:rsidR="006A10A5" w:rsidRPr="00A16D90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246902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0184372B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8452618" w14:textId="37DF4FBA" w:rsidR="006A10A5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1102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1FD331E9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46BF246D" w14:textId="77777777" w:rsidTr="0085052F">
              <w:trPr>
                <w:trHeight w:val="612"/>
              </w:trPr>
              <w:tc>
                <w:tcPr>
                  <w:tcW w:w="410" w:type="dxa"/>
                  <w:vMerge/>
                  <w:vAlign w:val="center"/>
                </w:tcPr>
                <w:p w14:paraId="04D5EA2B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1D852F44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19730DA9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DDFCA95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D6BAD31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6DFFC67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39E2DFD3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4FB1646A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63660A47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CA5227A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4628969C" w14:textId="77777777" w:rsidR="006A10A5" w:rsidRPr="00635BA4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1E26B4EB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4DF75178" w14:textId="77777777" w:rsidR="006A10A5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23FD47FB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021B49F6" w14:textId="77777777" w:rsidTr="0085052F">
              <w:trPr>
                <w:trHeight w:val="628"/>
              </w:trPr>
              <w:tc>
                <w:tcPr>
                  <w:tcW w:w="410" w:type="dxa"/>
                  <w:vMerge w:val="restart"/>
                  <w:vAlign w:val="center"/>
                </w:tcPr>
                <w:p w14:paraId="2DE544F0" w14:textId="632C1C4B" w:rsidR="006A10A5" w:rsidRDefault="00DF5DE6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4F926EC6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3FB075A0" w14:textId="1A6885B6" w:rsidR="006A10A5" w:rsidRDefault="00DF5DE6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3</w:t>
                  </w:r>
                  <w:r w:rsidR="006A10A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6A10A5"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19ADE9B7" w14:textId="77777777" w:rsidR="006A10A5" w:rsidRDefault="006A10A5" w:rsidP="00DF5DE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 w:rsidR="00DF5DE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,9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6F9D50D7" w14:textId="4BAB9E16" w:rsidR="00DF5DE6" w:rsidRDefault="00DF5DE6" w:rsidP="00DF5DE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>Przedszkole Samorządowe w Wielgiem, Wielgie 58, 27-310 Ciepielów,</w:t>
                  </w:r>
                </w:p>
              </w:tc>
              <w:tc>
                <w:tcPr>
                  <w:tcW w:w="959" w:type="dxa"/>
                  <w:vAlign w:val="center"/>
                </w:tcPr>
                <w:p w14:paraId="01334085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63EDDE6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4D38125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0E3D72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2A582E35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13F18165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32FDC6E0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CC34848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7AB8C1E0" w14:textId="5BA8B26B" w:rsidR="006A10A5" w:rsidRPr="00A16D90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246902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1CF2B8C5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6A723ED" w14:textId="2ECCA36D" w:rsidR="006A10A5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1102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751A0413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5ACB280B" w14:textId="77777777" w:rsidTr="0085052F">
              <w:trPr>
                <w:trHeight w:val="591"/>
              </w:trPr>
              <w:tc>
                <w:tcPr>
                  <w:tcW w:w="410" w:type="dxa"/>
                  <w:vMerge/>
                  <w:vAlign w:val="center"/>
                </w:tcPr>
                <w:p w14:paraId="6BF11BFC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1BCB868A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69F52D94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E2719C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32D6E9F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F9BAD4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77813499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32CBCCC4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4F7B465B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746F204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07BF5EF2" w14:textId="77777777" w:rsidR="006A10A5" w:rsidRPr="00635BA4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53AA1512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3EF7455B" w14:textId="77777777" w:rsidR="006A10A5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2F2C8A87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1AC26361" w14:textId="77777777" w:rsidTr="0085052F">
              <w:trPr>
                <w:trHeight w:val="653"/>
              </w:trPr>
              <w:tc>
                <w:tcPr>
                  <w:tcW w:w="410" w:type="dxa"/>
                  <w:vMerge w:val="restart"/>
                  <w:vAlign w:val="center"/>
                </w:tcPr>
                <w:p w14:paraId="3ECC2761" w14:textId="0B73B255" w:rsidR="006A10A5" w:rsidRDefault="00DF5DE6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390F97F8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2645D5DE" w14:textId="4E2563D5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</w:t>
                  </w:r>
                  <w:r w:rsidR="00DF5DE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708D1315" w14:textId="77777777" w:rsidR="006A10A5" w:rsidRDefault="006A10A5" w:rsidP="00DF5DE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 w:rsidR="00DF5DE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,1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602A7825" w14:textId="3A610CC3" w:rsidR="00DF5DE6" w:rsidRDefault="00DF5DE6" w:rsidP="00DF5DE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>Ochotnicza Straż Pożarna w Ciepielowie, ul. Kochanowskiego 4, 27-310 Ciepielów,</w:t>
                  </w:r>
                </w:p>
              </w:tc>
              <w:tc>
                <w:tcPr>
                  <w:tcW w:w="959" w:type="dxa"/>
                  <w:vAlign w:val="center"/>
                </w:tcPr>
                <w:p w14:paraId="584FFCC1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FA065BD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76BAD2C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DF3C97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47242AE5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518E7C51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62440332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63B71D9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118B8620" w14:textId="10D33F7D" w:rsidR="006A10A5" w:rsidRPr="00A16D90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246902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30A52981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B361653" w14:textId="35705981" w:rsidR="006A10A5" w:rsidRDefault="006A10A5" w:rsidP="006A10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1102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75034D88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2210B863" w14:textId="77777777" w:rsidTr="0085052F">
              <w:trPr>
                <w:trHeight w:val="562"/>
              </w:trPr>
              <w:tc>
                <w:tcPr>
                  <w:tcW w:w="410" w:type="dxa"/>
                  <w:vMerge/>
                  <w:vAlign w:val="center"/>
                </w:tcPr>
                <w:p w14:paraId="2E6B3537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61E54290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3337885F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4777A3A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698FB7B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5F473A0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1E04A814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33B0D0C5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2145F6AD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4150DE9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06C36CEE" w14:textId="77777777" w:rsidR="006A10A5" w:rsidRPr="00635BA4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12368C4E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51B13565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165A5237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3900B583" w14:textId="77777777" w:rsidTr="0085052F">
              <w:trPr>
                <w:trHeight w:val="677"/>
              </w:trPr>
              <w:tc>
                <w:tcPr>
                  <w:tcW w:w="410" w:type="dxa"/>
                  <w:vMerge w:val="restart"/>
                  <w:vAlign w:val="center"/>
                </w:tcPr>
                <w:p w14:paraId="767E6E7A" w14:textId="5F7F94B5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675C4362" w14:textId="77777777" w:rsidR="0085052F" w:rsidRDefault="0085052F" w:rsidP="00DF5DE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5991FF29" w14:textId="77777777" w:rsidR="0085052F" w:rsidRDefault="0085052F" w:rsidP="00DF5DE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7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50F6ABB3" w14:textId="77777777" w:rsidR="0085052F" w:rsidRDefault="0085052F" w:rsidP="00DF5DE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5,1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3CC6EE2A" w14:textId="6C74FFA0" w:rsidR="0085052F" w:rsidRDefault="0085052F" w:rsidP="00DF5DE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 xml:space="preserve">Dom ludowy w Wielgiem, Wielgie </w:t>
                  </w:r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13, 27-310 Ciepielów,</w:t>
                  </w:r>
                </w:p>
              </w:tc>
              <w:tc>
                <w:tcPr>
                  <w:tcW w:w="959" w:type="dxa"/>
                  <w:vAlign w:val="center"/>
                </w:tcPr>
                <w:p w14:paraId="36AB9507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810A3A" w14:textId="77777777" w:rsidR="0085052F" w:rsidRPr="00BB0156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472475C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286AA9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7C90D837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5BC3BBE0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7F0B70FD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4FA9A56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4CFFBBF8" w14:textId="5193AE1D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09DAF423" w14:textId="77777777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FD48A6E" w14:textId="298B756A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07CF5BC8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0BB8CC60" w14:textId="77777777" w:rsidTr="0085052F">
              <w:trPr>
                <w:trHeight w:val="542"/>
              </w:trPr>
              <w:tc>
                <w:tcPr>
                  <w:tcW w:w="410" w:type="dxa"/>
                  <w:vMerge/>
                  <w:vAlign w:val="center"/>
                </w:tcPr>
                <w:p w14:paraId="6B4042B8" w14:textId="77777777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1B4C8EC6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630DF434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5E6A86" w14:textId="77777777" w:rsidR="0085052F" w:rsidRPr="00BB0156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6296548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1F4364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53690AB3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7FCC57C7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5D507CEE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3D5983D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643E5DEF" w14:textId="77777777" w:rsidR="0085052F" w:rsidRPr="00635BA4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47A68ABE" w14:textId="77777777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5B256A99" w14:textId="77777777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457745AD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56A24548" w14:textId="77777777" w:rsidTr="0085052F">
              <w:trPr>
                <w:trHeight w:val="517"/>
              </w:trPr>
              <w:tc>
                <w:tcPr>
                  <w:tcW w:w="410" w:type="dxa"/>
                  <w:vMerge w:val="restart"/>
                  <w:vAlign w:val="center"/>
                </w:tcPr>
                <w:p w14:paraId="4B854023" w14:textId="7869085A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12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51FA6092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0D57A36C" w14:textId="3B323D88" w:rsidR="0085052F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7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04209296" w14:textId="77777777" w:rsidR="0085052F" w:rsidRDefault="0085052F" w:rsidP="00DF5DE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8,1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76252CAA" w14:textId="2ADA5570" w:rsidR="0085052F" w:rsidRDefault="0085052F" w:rsidP="00DF5DE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>SPZOZ w Ciepielowie, ul. Batalionów Chłopskich 6, 27-310 Ciepielów,</w:t>
                  </w:r>
                </w:p>
              </w:tc>
              <w:tc>
                <w:tcPr>
                  <w:tcW w:w="959" w:type="dxa"/>
                  <w:vAlign w:val="center"/>
                </w:tcPr>
                <w:p w14:paraId="0B2F6C13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51C130" w14:textId="77777777" w:rsidR="0085052F" w:rsidRPr="00BB0156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C6D0F54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EF1C888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3CA6DA08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68072977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75CE9BC9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123B5AE5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0A1AB3D3" w14:textId="6624260B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3D7154B5" w14:textId="77777777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FCB804A" w14:textId="13D4593A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7D057D3B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1E3718D1" w14:textId="77777777" w:rsidTr="0085052F">
              <w:trPr>
                <w:trHeight w:val="702"/>
              </w:trPr>
              <w:tc>
                <w:tcPr>
                  <w:tcW w:w="410" w:type="dxa"/>
                  <w:vMerge/>
                  <w:vAlign w:val="center"/>
                </w:tcPr>
                <w:p w14:paraId="2A48B6F2" w14:textId="77777777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429F28F2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6EF2AD3E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ED21DA" w14:textId="77777777" w:rsidR="0085052F" w:rsidRPr="00BB0156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388BA1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515477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79221CD0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2CB8519F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3620168E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80E1E9B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20B8CBB2" w14:textId="77777777" w:rsidR="0085052F" w:rsidRPr="00C95F41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6C6B25A8" w14:textId="77777777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65908E7F" w14:textId="77777777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75B790B3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05A2D490" w14:textId="77777777" w:rsidTr="0085052F">
              <w:trPr>
                <w:trHeight w:val="702"/>
              </w:trPr>
              <w:tc>
                <w:tcPr>
                  <w:tcW w:w="410" w:type="dxa"/>
                  <w:vMerge w:val="restart"/>
                  <w:vAlign w:val="center"/>
                </w:tcPr>
                <w:p w14:paraId="42BFD215" w14:textId="70725C94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53EB4665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03F87792" w14:textId="726A9A9B" w:rsidR="0085052F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3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4B2AFD9E" w14:textId="77777777" w:rsidR="0085052F" w:rsidRDefault="0085052F" w:rsidP="00DF5DE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9,9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6E0FDE93" w14:textId="27DD869F" w:rsidR="0085052F" w:rsidRDefault="0085052F" w:rsidP="00DF5DE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 xml:space="preserve">Dzienny Ośrodek Fizjoterapii w </w:t>
                  </w:r>
                  <w:proofErr w:type="spellStart"/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>Pcinie</w:t>
                  </w:r>
                  <w:proofErr w:type="spellEnd"/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>Pcin</w:t>
                  </w:r>
                  <w:proofErr w:type="spellEnd"/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 xml:space="preserve"> 39, 27-310 Ciepielów</w:t>
                  </w:r>
                </w:p>
              </w:tc>
              <w:tc>
                <w:tcPr>
                  <w:tcW w:w="959" w:type="dxa"/>
                  <w:vAlign w:val="center"/>
                </w:tcPr>
                <w:p w14:paraId="71DA92A1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38139C" w14:textId="77777777" w:rsidR="0085052F" w:rsidRPr="00BB0156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75541E2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CD3865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37F9447F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70C592C0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669BCF0D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26316F2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2E73E0A3" w14:textId="546FC8C1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2E7D92D4" w14:textId="77777777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2768FAE" w14:textId="5F758747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3972D6AF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0C818E1B" w14:textId="77777777" w:rsidTr="0085052F">
              <w:trPr>
                <w:trHeight w:val="517"/>
              </w:trPr>
              <w:tc>
                <w:tcPr>
                  <w:tcW w:w="410" w:type="dxa"/>
                  <w:vMerge/>
                  <w:vAlign w:val="center"/>
                </w:tcPr>
                <w:p w14:paraId="52C15BBF" w14:textId="77777777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5EE99A82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42D94B30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2641BD" w14:textId="77777777" w:rsidR="0085052F" w:rsidRPr="00BB0156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7B4A635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592215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0E7D6FE0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7D399BBE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2618D125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11C3B81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53238D24" w14:textId="77777777" w:rsidR="0085052F" w:rsidRPr="00C95F41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15EA90A5" w14:textId="77777777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62BBD95D" w14:textId="77777777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5B8EB34E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476F876E" w14:textId="77777777" w:rsidTr="0085052F">
              <w:trPr>
                <w:trHeight w:val="726"/>
              </w:trPr>
              <w:tc>
                <w:tcPr>
                  <w:tcW w:w="410" w:type="dxa"/>
                  <w:vMerge w:val="restart"/>
                  <w:vAlign w:val="center"/>
                </w:tcPr>
                <w:p w14:paraId="61356252" w14:textId="6E568B94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5809CCB0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0AFE612B" w14:textId="1EE50B02" w:rsidR="0085052F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7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6D29085F" w14:textId="55109676" w:rsidR="0085052F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5,1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5BE2714E" w14:textId="55074F08" w:rsidR="0085052F" w:rsidRDefault="0085052F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>Remiza Strażacka w Antoniowie, Antoniów 36, 27-310 Ciepielów</w:t>
                  </w:r>
                </w:p>
              </w:tc>
              <w:tc>
                <w:tcPr>
                  <w:tcW w:w="959" w:type="dxa"/>
                  <w:vAlign w:val="center"/>
                </w:tcPr>
                <w:p w14:paraId="1921B081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C7CFF4F" w14:textId="77777777" w:rsidR="0085052F" w:rsidRPr="00BB0156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5B4741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2C93C04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1D103029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11144C0C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52B60FD9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D8AC71C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40053764" w14:textId="3AD38F9A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232AD657" w14:textId="77777777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D6D875F" w14:textId="6138D47F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2DEF1118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4D71463C" w14:textId="77777777" w:rsidTr="0085052F">
              <w:trPr>
                <w:trHeight w:val="489"/>
              </w:trPr>
              <w:tc>
                <w:tcPr>
                  <w:tcW w:w="410" w:type="dxa"/>
                  <w:vMerge/>
                  <w:vAlign w:val="center"/>
                </w:tcPr>
                <w:p w14:paraId="1CAB6C44" w14:textId="77777777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7765365B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00E3301B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6B936C7" w14:textId="77777777" w:rsidR="0085052F" w:rsidRPr="00BB0156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774843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D1BFAC2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756FC073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5B36E75F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6457216B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DA9F403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7C0317BD" w14:textId="77777777" w:rsidR="0085052F" w:rsidRPr="00C95F41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1DB2A938" w14:textId="77777777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6A12910C" w14:textId="77777777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6553730A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6E86BE50" w14:textId="77777777" w:rsidTr="0085052F">
              <w:trPr>
                <w:trHeight w:val="566"/>
              </w:trPr>
              <w:tc>
                <w:tcPr>
                  <w:tcW w:w="410" w:type="dxa"/>
                  <w:vMerge w:val="restart"/>
                  <w:vAlign w:val="center"/>
                </w:tcPr>
                <w:p w14:paraId="0DA05274" w14:textId="3D0E9391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5A87D9C5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28BA4C29" w14:textId="3ABE0294" w:rsidR="0085052F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00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39A75617" w14:textId="77777777" w:rsidR="0085052F" w:rsidRDefault="0085052F" w:rsidP="00DF5DE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30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0E088276" w14:textId="14545884" w:rsidR="0085052F" w:rsidRDefault="0085052F" w:rsidP="00DF5DE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>Oczyszczalnia Ścieków w Ciepielowie, ul Witosa 2, 27-310 Ciepielów</w:t>
                  </w:r>
                </w:p>
              </w:tc>
              <w:tc>
                <w:tcPr>
                  <w:tcW w:w="959" w:type="dxa"/>
                  <w:vAlign w:val="center"/>
                </w:tcPr>
                <w:p w14:paraId="778199DE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F8D1E9" w14:textId="77777777" w:rsidR="0085052F" w:rsidRPr="00BB0156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1999FA8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8E927F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61970141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79180E60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2AEC6B11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AD43E1F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4B600806" w14:textId="5C3CE5E6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3E20A313" w14:textId="77777777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51CE207" w14:textId="274C99A0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4017DD04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74DF8A62" w14:textId="77777777" w:rsidTr="0085052F">
              <w:trPr>
                <w:trHeight w:val="652"/>
              </w:trPr>
              <w:tc>
                <w:tcPr>
                  <w:tcW w:w="410" w:type="dxa"/>
                  <w:vMerge/>
                  <w:vAlign w:val="center"/>
                </w:tcPr>
                <w:p w14:paraId="423FF76D" w14:textId="77777777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2B03EDE3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50C9D669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3355C8" w14:textId="77777777" w:rsidR="0085052F" w:rsidRPr="00BB0156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E6EB91D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C0771D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5AA64463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379A744A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3B6C0B0F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AF0FF90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4A890B3B" w14:textId="77777777" w:rsidR="0085052F" w:rsidRPr="00C95F41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0680C10F" w14:textId="77777777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147B2223" w14:textId="77777777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52D94958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3EB6D8C5" w14:textId="77777777" w:rsidTr="0085052F">
              <w:trPr>
                <w:trHeight w:val="600"/>
              </w:trPr>
              <w:tc>
                <w:tcPr>
                  <w:tcW w:w="410" w:type="dxa"/>
                  <w:vMerge w:val="restart"/>
                  <w:vAlign w:val="center"/>
                </w:tcPr>
                <w:p w14:paraId="3ECCD480" w14:textId="58BF56D0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530118ED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6C26218C" w14:textId="658A9760" w:rsidR="0085052F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7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55093169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5,1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0DE1F5D1" w14:textId="788287B3" w:rsidR="0085052F" w:rsidRDefault="0085052F" w:rsidP="00DF5DE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>SUW w Kunegundowie, Kunegundów 15a ,27-310 C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iepielów</w:t>
                  </w:r>
                </w:p>
              </w:tc>
              <w:tc>
                <w:tcPr>
                  <w:tcW w:w="959" w:type="dxa"/>
                  <w:vAlign w:val="center"/>
                </w:tcPr>
                <w:p w14:paraId="30A01371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169897" w14:textId="77777777" w:rsidR="0085052F" w:rsidRPr="00BB0156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5E897B8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1156E5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5F3F5BFE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1CB90015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0044F32F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0320579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4A08E406" w14:textId="40AE4646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5220A627" w14:textId="77777777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992F631" w14:textId="78CAB947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25FB8F58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3DCAE020" w14:textId="77777777" w:rsidTr="0085052F">
              <w:trPr>
                <w:trHeight w:val="615"/>
              </w:trPr>
              <w:tc>
                <w:tcPr>
                  <w:tcW w:w="410" w:type="dxa"/>
                  <w:vMerge/>
                  <w:vAlign w:val="center"/>
                </w:tcPr>
                <w:p w14:paraId="07A6C115" w14:textId="77777777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2349E8FF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657C321C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89B5434" w14:textId="77777777" w:rsidR="0085052F" w:rsidRPr="00BB0156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FA4EA5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2A7DE2C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7D02E35F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72D9A5DA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22BC9428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78C9507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273E06DC" w14:textId="77777777" w:rsidR="0085052F" w:rsidRPr="00C95F41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1199ED2F" w14:textId="77777777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592CCD95" w14:textId="77777777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26D7BF19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3420AA95" w14:textId="77777777" w:rsidTr="0085052F">
              <w:trPr>
                <w:trHeight w:val="616"/>
              </w:trPr>
              <w:tc>
                <w:tcPr>
                  <w:tcW w:w="410" w:type="dxa"/>
                  <w:vMerge w:val="restart"/>
                  <w:vAlign w:val="center"/>
                </w:tcPr>
                <w:p w14:paraId="2B04EE63" w14:textId="174B4C14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773A1FBB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0BE04BFD" w14:textId="6CB3F29E" w:rsidR="0085052F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60 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32333D21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18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36CFD08C" w14:textId="38AAEDFD" w:rsidR="0085052F" w:rsidRDefault="0085052F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>SUW w Ciepielowie, ul Batalionów Chłopskich 1 ,27-310 Ciepielów,</w:t>
                  </w:r>
                </w:p>
              </w:tc>
              <w:tc>
                <w:tcPr>
                  <w:tcW w:w="959" w:type="dxa"/>
                  <w:vAlign w:val="center"/>
                </w:tcPr>
                <w:p w14:paraId="5D806812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22552E2" w14:textId="77777777" w:rsidR="0085052F" w:rsidRPr="00BB0156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E96180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4E2438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00D06572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55D06582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36D314AE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ACD1E17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0A08521E" w14:textId="1432CE6F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7C4302BD" w14:textId="77777777" w:rsidR="0085052F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1CD158E" w14:textId="7C2632B1" w:rsidR="0085052F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23C0BD08" w14:textId="77777777" w:rsidR="0085052F" w:rsidRPr="007E4823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6F232DF1" w14:textId="77777777" w:rsidTr="0085052F">
              <w:trPr>
                <w:trHeight w:val="599"/>
              </w:trPr>
              <w:tc>
                <w:tcPr>
                  <w:tcW w:w="410" w:type="dxa"/>
                  <w:vMerge/>
                  <w:vAlign w:val="center"/>
                </w:tcPr>
                <w:p w14:paraId="643CE554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0F36A122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3DD0521E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EB2EA6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86989C6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D720F5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7F184166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6091E38F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57D3C861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2BB0C80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0CDB6D7C" w14:textId="77777777" w:rsidR="006A10A5" w:rsidRPr="00C95F41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5903DF93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04A4E6B8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4533CBED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7DA3A598" w14:textId="77777777" w:rsidTr="0085052F">
              <w:trPr>
                <w:trHeight w:val="640"/>
              </w:trPr>
              <w:tc>
                <w:tcPr>
                  <w:tcW w:w="410" w:type="dxa"/>
                  <w:vMerge w:val="restart"/>
                  <w:vAlign w:val="center"/>
                </w:tcPr>
                <w:p w14:paraId="33A67781" w14:textId="1078D961" w:rsidR="006A10A5" w:rsidRDefault="00DF5DE6" w:rsidP="00DF5DE6">
                  <w:pPr>
                    <w:spacing w:before="120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14435A92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76F64A2F" w14:textId="4AC502F0" w:rsidR="006A10A5" w:rsidRDefault="00DF5DE6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8</w:t>
                  </w:r>
                  <w:r w:rsidR="006A10A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6A10A5"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030E80C4" w14:textId="77777777" w:rsidR="006A10A5" w:rsidRDefault="006A10A5" w:rsidP="00DF5DE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 w:rsidR="00DF5DE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,4</w:t>
                  </w:r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6188E149" w14:textId="3C402C72" w:rsidR="00DF5DE6" w:rsidRDefault="00DF5DE6" w:rsidP="00DF5DE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F5DE6">
                    <w:rPr>
                      <w:rFonts w:ascii="Cambria" w:hAnsi="Cambria" w:cs="Segoe UI"/>
                      <w:sz w:val="14"/>
                      <w:szCs w:val="14"/>
                    </w:rPr>
                    <w:t>Kompleks sportowo – rekreacyjny w Ciepielowie, ul. Partyzantów, 27-310 Ciepielów</w:t>
                  </w:r>
                </w:p>
              </w:tc>
              <w:tc>
                <w:tcPr>
                  <w:tcW w:w="959" w:type="dxa"/>
                  <w:vAlign w:val="center"/>
                </w:tcPr>
                <w:p w14:paraId="5B37A33B" w14:textId="77777777" w:rsidR="006A10A5" w:rsidRDefault="006A10A5" w:rsidP="0085052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529F6E" w14:textId="77777777" w:rsidR="006A10A5" w:rsidRDefault="006A10A5" w:rsidP="0085052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8607C0F" w14:textId="77777777" w:rsidR="0085052F" w:rsidRDefault="0085052F" w:rsidP="0085052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8434CD" w14:textId="77777777" w:rsidR="0085052F" w:rsidRDefault="0085052F" w:rsidP="0085052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BB4BD4" w14:textId="77777777" w:rsidR="006A10A5" w:rsidRDefault="006A10A5" w:rsidP="0085052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4B58D59D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2A07BA75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0588ECDB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0F33292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3CE800E7" w14:textId="7A8D355F" w:rsidR="006A10A5" w:rsidRPr="00A16D90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2B776D1E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FA1F184" w14:textId="16457D44" w:rsidR="006A10A5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22BB11B9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584F0354" w14:textId="77777777" w:rsidTr="0085052F">
              <w:trPr>
                <w:trHeight w:val="1297"/>
              </w:trPr>
              <w:tc>
                <w:tcPr>
                  <w:tcW w:w="410" w:type="dxa"/>
                  <w:vMerge/>
                  <w:vAlign w:val="center"/>
                </w:tcPr>
                <w:p w14:paraId="0A14ABB0" w14:textId="77777777" w:rsidR="00DF5DE6" w:rsidRDefault="00DF5DE6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560B2EF7" w14:textId="77777777" w:rsidR="00DF5DE6" w:rsidRDefault="00DF5DE6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47A095B8" w14:textId="77777777" w:rsidR="0085052F" w:rsidRDefault="0085052F" w:rsidP="0085052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9C9F4A" w14:textId="77777777" w:rsidR="0085052F" w:rsidRDefault="0085052F" w:rsidP="0085052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197C5DA" w14:textId="77777777" w:rsidR="0085052F" w:rsidRDefault="0085052F" w:rsidP="0085052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68E32A8" w14:textId="77777777" w:rsidR="0085052F" w:rsidRDefault="0085052F" w:rsidP="0085052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3A379C" w14:textId="77777777" w:rsidR="0085052F" w:rsidRDefault="0085052F" w:rsidP="0085052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21A6A44" w14:textId="52EA5EC9" w:rsidR="00DF5DE6" w:rsidRDefault="00DF5DE6" w:rsidP="0085052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6A6B7370" w14:textId="77777777" w:rsidR="00DF5DE6" w:rsidRPr="007E4823" w:rsidRDefault="00DF5DE6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37388D7E" w14:textId="77777777" w:rsidR="00DF5DE6" w:rsidRPr="007E4823" w:rsidRDefault="00DF5DE6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0F98F3A4" w14:textId="77777777" w:rsidR="00DF5DE6" w:rsidRPr="007E4823" w:rsidRDefault="00DF5DE6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9C79E63" w14:textId="77777777" w:rsidR="00DF5DE6" w:rsidRPr="007E4823" w:rsidRDefault="00DF5DE6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7A142490" w14:textId="77777777" w:rsidR="00DF5DE6" w:rsidRPr="00C95F41" w:rsidRDefault="00DF5DE6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71CB9807" w14:textId="77777777" w:rsidR="00DF5DE6" w:rsidRPr="00A16D90" w:rsidRDefault="00DF5DE6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2A943E27" w14:textId="77777777" w:rsidR="00DF5DE6" w:rsidRDefault="00DF5DE6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14213084" w14:textId="77777777" w:rsidR="00DF5DE6" w:rsidRPr="007E4823" w:rsidRDefault="00DF5DE6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10A5" w:rsidRPr="007E4823" w14:paraId="731D71D6" w14:textId="77777777" w:rsidTr="0085052F">
              <w:trPr>
                <w:trHeight w:val="305"/>
              </w:trPr>
              <w:tc>
                <w:tcPr>
                  <w:tcW w:w="10371" w:type="dxa"/>
                  <w:gridSpan w:val="11"/>
                  <w:shd w:val="clear" w:color="auto" w:fill="D9D9D9" w:themeFill="background1" w:themeFillShade="D9"/>
                  <w:vAlign w:val="center"/>
                </w:tcPr>
                <w:p w14:paraId="66FC2B7E" w14:textId="77777777" w:rsidR="006A10A5" w:rsidRPr="007E4823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Solec nad Wisłą</w:t>
                  </w:r>
                </w:p>
              </w:tc>
            </w:tr>
            <w:tr w:rsidR="0085052F" w:rsidRPr="007E4823" w14:paraId="424817B1" w14:textId="77777777" w:rsidTr="0085052F">
              <w:trPr>
                <w:trHeight w:val="788"/>
              </w:trPr>
              <w:tc>
                <w:tcPr>
                  <w:tcW w:w="410" w:type="dxa"/>
                  <w:vMerge w:val="restart"/>
                  <w:vAlign w:val="center"/>
                </w:tcPr>
                <w:p w14:paraId="4BA5229E" w14:textId="3CBE7A09" w:rsidR="006A10A5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1318" w:type="dxa"/>
                  <w:vMerge w:val="restart"/>
                  <w:vAlign w:val="center"/>
                </w:tcPr>
                <w:p w14:paraId="192DD540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ax. </w:t>
                  </w:r>
                </w:p>
                <w:p w14:paraId="0E5AC787" w14:textId="270EFAA1" w:rsidR="006A10A5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66</w:t>
                  </w:r>
                  <w:r w:rsidR="006A10A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6A10A5"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zt. paneli fotowoltaicznych o mocy </w:t>
                  </w:r>
                </w:p>
                <w:p w14:paraId="2E83D93E" w14:textId="77777777" w:rsidR="006A10A5" w:rsidRDefault="006A10A5" w:rsidP="0085052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 w:rsidR="0085052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9,8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B015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  <w:p w14:paraId="4BA54043" w14:textId="5100C5BC" w:rsidR="0085052F" w:rsidRDefault="0085052F" w:rsidP="0085052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5052F">
                    <w:rPr>
                      <w:rFonts w:ascii="Cambria" w:hAnsi="Cambria" w:cs="Segoe UI"/>
                      <w:sz w:val="14"/>
                      <w:szCs w:val="14"/>
                    </w:rPr>
                    <w:t xml:space="preserve">Gminy Ośrodek Kultury w Solcu </w:t>
                  </w:r>
                  <w:r w:rsidRPr="0085052F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nad Wisłą</w:t>
                  </w:r>
                </w:p>
              </w:tc>
              <w:tc>
                <w:tcPr>
                  <w:tcW w:w="959" w:type="dxa"/>
                  <w:vAlign w:val="center"/>
                </w:tcPr>
                <w:p w14:paraId="1D9F295A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E022175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2CA7573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087EA4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 w:val="restart"/>
                </w:tcPr>
                <w:p w14:paraId="0CEF2675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 w:val="restart"/>
                </w:tcPr>
                <w:p w14:paraId="4DA317EA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 w:val="restart"/>
                </w:tcPr>
                <w:p w14:paraId="04D95BCE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1A3A19D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14:paraId="1D7BCB38" w14:textId="32AC72D0" w:rsidR="006A10A5" w:rsidRPr="00C95F41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6A10A5" w:rsidRPr="00C95F4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312FEC40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68722FA" w14:textId="34C8E964" w:rsidR="006A10A5" w:rsidRDefault="0085052F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14:paraId="59558E7C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:rsidRPr="007E4823" w14:paraId="43C7E714" w14:textId="77777777" w:rsidTr="0085052F">
              <w:trPr>
                <w:trHeight w:val="427"/>
              </w:trPr>
              <w:tc>
                <w:tcPr>
                  <w:tcW w:w="410" w:type="dxa"/>
                  <w:vMerge/>
                  <w:vAlign w:val="center"/>
                </w:tcPr>
                <w:p w14:paraId="62C1C9AD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8" w:type="dxa"/>
                  <w:vMerge/>
                  <w:vAlign w:val="center"/>
                </w:tcPr>
                <w:p w14:paraId="3F62CCA9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4C524EED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AACAA5" w14:textId="77777777" w:rsidR="006A10A5" w:rsidRPr="00BB0156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2CC8AD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41B592F" w14:textId="77777777" w:rsidR="006A10A5" w:rsidRDefault="006A10A5" w:rsidP="00610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lastRenderedPageBreak/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28" w:type="dxa"/>
                  <w:vMerge/>
                </w:tcPr>
                <w:p w14:paraId="68392CB9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7" w:type="dxa"/>
                  <w:vMerge/>
                </w:tcPr>
                <w:p w14:paraId="7475AE70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0" w:type="dxa"/>
                  <w:vMerge/>
                </w:tcPr>
                <w:p w14:paraId="61B1FAD8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3F10990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vAlign w:val="center"/>
                </w:tcPr>
                <w:p w14:paraId="51088BAA" w14:textId="77777777" w:rsidR="006A10A5" w:rsidRPr="00C95F41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4FE2D4FE" w14:textId="77777777" w:rsidR="006A10A5" w:rsidRPr="00A16D90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4C12051D" w14:textId="77777777" w:rsidR="006A10A5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</w:tcPr>
                <w:p w14:paraId="6A5B1880" w14:textId="77777777" w:rsidR="006A10A5" w:rsidRPr="007E4823" w:rsidRDefault="006A10A5" w:rsidP="00610EA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5052F" w14:paraId="4DD06DCB" w14:textId="77777777" w:rsidTr="0085052F">
              <w:tc>
                <w:tcPr>
                  <w:tcW w:w="1728" w:type="dxa"/>
                  <w:gridSpan w:val="2"/>
                </w:tcPr>
                <w:p w14:paraId="4788778C" w14:textId="77777777" w:rsidR="0085052F" w:rsidRDefault="0085052F" w:rsidP="00686E72">
                  <w:pPr>
                    <w:spacing w:before="120" w:line="276" w:lineRule="auto"/>
                    <w:jc w:val="both"/>
                    <w:rPr>
                      <w:rFonts w:ascii="Cambria" w:hAnsi="Cambria" w:cs="Segoe UI"/>
                      <w:sz w:val="10"/>
                      <w:szCs w:val="10"/>
                    </w:rPr>
                  </w:pPr>
                </w:p>
              </w:tc>
              <w:tc>
                <w:tcPr>
                  <w:tcW w:w="5552" w:type="dxa"/>
                  <w:gridSpan w:val="6"/>
                  <w:vAlign w:val="center"/>
                </w:tcPr>
                <w:p w14:paraId="595F164A" w14:textId="658EFA50" w:rsidR="0085052F" w:rsidRDefault="0085052F" w:rsidP="0085052F">
                  <w:pPr>
                    <w:spacing w:before="120" w:line="276" w:lineRule="auto"/>
                    <w:jc w:val="right"/>
                    <w:rPr>
                      <w:rFonts w:ascii="Cambria" w:hAnsi="Cambria" w:cs="Segoe UI"/>
                      <w:sz w:val="10"/>
                      <w:szCs w:val="10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1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3091" w:type="dxa"/>
                  <w:gridSpan w:val="3"/>
                  <w:vAlign w:val="center"/>
                </w:tcPr>
                <w:p w14:paraId="5A3F8A14" w14:textId="77777777" w:rsidR="0085052F" w:rsidRPr="007E4823" w:rsidRDefault="0085052F" w:rsidP="00610EA3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52A0FACE" w14:textId="77777777" w:rsidR="0085052F" w:rsidRDefault="0085052F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4C28D00" w14:textId="77777777" w:rsidR="0085052F" w:rsidRPr="007E4823" w:rsidRDefault="0085052F" w:rsidP="00610EA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2FE70C52" w14:textId="77777777" w:rsidR="0085052F" w:rsidRDefault="0085052F" w:rsidP="00686E72">
                  <w:pPr>
                    <w:spacing w:before="120" w:line="276" w:lineRule="auto"/>
                    <w:jc w:val="both"/>
                    <w:rPr>
                      <w:rFonts w:ascii="Cambria" w:hAnsi="Cambria" w:cs="Segoe UI"/>
                      <w:sz w:val="10"/>
                      <w:szCs w:val="10"/>
                    </w:rPr>
                  </w:pPr>
                </w:p>
              </w:tc>
            </w:tr>
          </w:tbl>
          <w:p w14:paraId="34FF2AC6" w14:textId="77777777" w:rsidR="006A10A5" w:rsidRDefault="006A10A5" w:rsidP="00686E72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0A7DBF54" w14:textId="77777777" w:rsidR="0085052F" w:rsidRPr="00750176" w:rsidRDefault="0085052F" w:rsidP="00686E72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49586510" w14:textId="77777777" w:rsidR="00E27E58" w:rsidRDefault="00E27E58" w:rsidP="00E27E58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06" w:hanging="306"/>
              <w:rPr>
                <w:rFonts w:ascii="Cambria" w:hAnsi="Cambria" w:cs="Arial"/>
                <w:b/>
                <w:color w:val="000000" w:themeColor="text1"/>
              </w:rPr>
            </w:pPr>
            <w:r w:rsidRPr="00996A97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5F29ECC1" w14:textId="77777777" w:rsidR="00E27E58" w:rsidRPr="00C77E95" w:rsidRDefault="00E27E58" w:rsidP="00E27E58">
            <w:pPr>
              <w:pStyle w:val="Akapitzlist"/>
              <w:tabs>
                <w:tab w:val="left" w:pos="0"/>
              </w:tabs>
              <w:spacing w:line="276" w:lineRule="auto"/>
              <w:ind w:left="306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666C8F10" w14:textId="612E1D02" w:rsidR="00E27E58" w:rsidRPr="00FC1398" w:rsidRDefault="00E27E58" w:rsidP="00E27E58">
            <w:pPr>
              <w:spacing w:line="276" w:lineRule="auto"/>
              <w:ind w:left="302"/>
              <w:rPr>
                <w:rFonts w:ascii="Cambria" w:hAnsi="Cambria" w:cs="Arial"/>
                <w:b/>
                <w:color w:val="000000" w:themeColor="text1"/>
              </w:rPr>
            </w:pPr>
            <w:r w:rsidRPr="00FC1398">
              <w:rPr>
                <w:rFonts w:ascii="Cambria" w:hAnsi="Cambria" w:cs="Arial"/>
                <w:b/>
                <w:color w:val="000000" w:themeColor="text1"/>
              </w:rPr>
              <w:t>Sprawność optyczna kolektora słonecznego ………… %</w:t>
            </w:r>
          </w:p>
          <w:p w14:paraId="6DB948AE" w14:textId="77777777" w:rsidR="00E27E58" w:rsidRDefault="00E27E58" w:rsidP="00E27E58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18"/>
                <w:szCs w:val="18"/>
                <w:highlight w:val="cyan"/>
              </w:rPr>
            </w:pPr>
          </w:p>
          <w:p w14:paraId="43660526" w14:textId="77777777" w:rsidR="00A973BE" w:rsidRDefault="00A973BE" w:rsidP="00A973BE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06" w:hanging="306"/>
              <w:rPr>
                <w:rFonts w:ascii="Cambria" w:hAnsi="Cambria" w:cs="Arial"/>
                <w:b/>
                <w:color w:val="000000" w:themeColor="text1"/>
              </w:rPr>
            </w:pPr>
            <w:r w:rsidRPr="00996A97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3BE05467" w14:textId="77777777" w:rsidR="00A973BE" w:rsidRPr="00C77E95" w:rsidRDefault="00A973BE" w:rsidP="00A973BE">
            <w:pPr>
              <w:pStyle w:val="Akapitzlist"/>
              <w:tabs>
                <w:tab w:val="left" w:pos="0"/>
              </w:tabs>
              <w:spacing w:line="276" w:lineRule="auto"/>
              <w:ind w:left="306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2812C5D7" w14:textId="3921CAE2" w:rsidR="00A973BE" w:rsidRPr="00FC1398" w:rsidRDefault="00A973BE" w:rsidP="00A973BE">
            <w:pPr>
              <w:spacing w:line="276" w:lineRule="auto"/>
              <w:ind w:left="302"/>
              <w:rPr>
                <w:rFonts w:ascii="Cambria" w:hAnsi="Cambria" w:cs="Arial"/>
                <w:b/>
                <w:color w:val="000000" w:themeColor="text1"/>
              </w:rPr>
            </w:pPr>
            <w:r w:rsidRPr="00A973BE">
              <w:rPr>
                <w:rFonts w:ascii="Cambria" w:hAnsi="Cambria" w:cs="Arial"/>
                <w:b/>
                <w:color w:val="000000" w:themeColor="text1"/>
              </w:rPr>
              <w:t xml:space="preserve">Moc kolektora słonecznego </w:t>
            </w:r>
            <w:r w:rsidRPr="00FC1398">
              <w:rPr>
                <w:rFonts w:ascii="Cambria" w:hAnsi="Cambria" w:cs="Arial"/>
                <w:b/>
                <w:color w:val="000000" w:themeColor="text1"/>
              </w:rPr>
              <w:t xml:space="preserve">………… </w:t>
            </w:r>
            <w:r>
              <w:rPr>
                <w:rFonts w:ascii="Cambria" w:hAnsi="Cambria" w:cs="Arial"/>
                <w:b/>
                <w:color w:val="000000" w:themeColor="text1"/>
              </w:rPr>
              <w:t>W</w:t>
            </w:r>
          </w:p>
          <w:p w14:paraId="4DF47934" w14:textId="77777777" w:rsidR="00A973BE" w:rsidRDefault="00A973BE" w:rsidP="00E27E58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18"/>
                <w:szCs w:val="18"/>
                <w:highlight w:val="cyan"/>
              </w:rPr>
            </w:pPr>
          </w:p>
          <w:p w14:paraId="54ECC949" w14:textId="5D728105" w:rsidR="00C77E95" w:rsidRPr="00E27E58" w:rsidRDefault="00E27E58" w:rsidP="00E27E58">
            <w:pPr>
              <w:pStyle w:val="Akapitzlist"/>
              <w:numPr>
                <w:ilvl w:val="0"/>
                <w:numId w:val="12"/>
              </w:numPr>
              <w:tabs>
                <w:tab w:val="left" w:pos="18"/>
                <w:tab w:val="left" w:pos="51"/>
                <w:tab w:val="left" w:pos="585"/>
              </w:tabs>
              <w:spacing w:before="120"/>
              <w:ind w:left="301" w:hanging="301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</w:rPr>
              <w:t>W</w:t>
            </w:r>
            <w:r w:rsidR="00C77E95" w:rsidRPr="00E27E58">
              <w:rPr>
                <w:rFonts w:ascii="Cambria" w:hAnsi="Cambria"/>
                <w:b/>
                <w:bCs/>
                <w:color w:val="000000" w:themeColor="text1"/>
              </w:rPr>
              <w:t>spółczynnik wypełnienia modułu fotowoltaicznego (zaznaczyć właściwe)</w:t>
            </w:r>
            <w:r w:rsidR="00C77E95" w:rsidRPr="00E27E58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1AF2E23E" w14:textId="77777777" w:rsidR="00C77E95" w:rsidRPr="00C77E95" w:rsidRDefault="00C77E95" w:rsidP="00C77E95">
            <w:pPr>
              <w:widowControl w:val="0"/>
              <w:tabs>
                <w:tab w:val="right" w:pos="10512"/>
              </w:tabs>
              <w:contextualSpacing/>
              <w:rPr>
                <w:rFonts w:ascii="Cambria" w:hAnsi="Cambria"/>
                <w:bCs/>
                <w:color w:val="000000" w:themeColor="text1"/>
                <w:sz w:val="10"/>
                <w:szCs w:val="10"/>
              </w:rPr>
            </w:pPr>
          </w:p>
          <w:p w14:paraId="72DE2D80" w14:textId="7C0262E9" w:rsidR="00C77E95" w:rsidRPr="007B3D45" w:rsidRDefault="00C77E95" w:rsidP="00C77E95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strike/>
                <w:color w:val="000000" w:themeColor="text1"/>
              </w:rPr>
            </w:pPr>
            <w:r>
              <w:rPr>
                <w:i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4A7CAAF" wp14:editId="6C0CF05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3BC41" id="Prostokąt 16" o:spid="_x0000_s1026" style="position:absolute;margin-left:17.8pt;margin-top:3.15pt;width:18.9pt;height:1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ACEYS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A973BE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>do 77,5</w:t>
            </w:r>
            <w:r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%</w:t>
            </w:r>
          </w:p>
          <w:p w14:paraId="5084848E" w14:textId="77777777" w:rsidR="00C77E95" w:rsidRPr="00AF073F" w:rsidRDefault="00C77E95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  <w:highlight w:val="cyan"/>
              </w:rPr>
            </w:pPr>
          </w:p>
          <w:p w14:paraId="06DE1B93" w14:textId="64AD0E77" w:rsidR="00C77E95" w:rsidRPr="007B3D45" w:rsidRDefault="00C77E95" w:rsidP="00C77E95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color w:val="000000" w:themeColor="text1"/>
              </w:rPr>
            </w:pPr>
            <w:r>
              <w:rPr>
                <w:i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4173E31" wp14:editId="68069EC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A3BDB" id="Prostokąt 15" o:spid="_x0000_s1026" style="position:absolute;margin-left:17.8pt;margin-top:3.15pt;width:18.9pt;height:1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KSS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2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hNKSS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A973BE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od </w:t>
            </w:r>
            <w:r w:rsidR="00A973BE" w:rsidRPr="00A973BE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>77,6 % do 80%</w:t>
            </w:r>
          </w:p>
          <w:p w14:paraId="11D47DAB" w14:textId="77777777" w:rsidR="00C77E95" w:rsidRPr="00AF073F" w:rsidRDefault="00C77E95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  <w:highlight w:val="cyan"/>
              </w:rPr>
            </w:pPr>
          </w:p>
          <w:p w14:paraId="1FE5C37E" w14:textId="4D0E5B8A" w:rsidR="00C77E95" w:rsidRPr="007B3D45" w:rsidRDefault="00C77E95" w:rsidP="00C77E95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color w:val="000000" w:themeColor="text1"/>
              </w:rPr>
            </w:pPr>
            <w:r>
              <w:rPr>
                <w:i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AB9B47D" wp14:editId="199E711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D5B78" id="Prostokąt 14" o:spid="_x0000_s1026" style="position:absolute;margin-left:17.8pt;margin-top:3.15pt;width:18.9pt;height:1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/f5y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6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yx/f5y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A973BE" w:rsidRPr="00A973BE">
              <w:rPr>
                <w:rFonts w:ascii="Cambria" w:hAnsi="Cambria"/>
                <w:i/>
                <w:noProof/>
                <w:color w:val="000000" w:themeColor="text1"/>
                <w:sz w:val="22"/>
                <w:szCs w:val="22"/>
              </w:rPr>
              <w:t>80,1% lub więcej</w:t>
            </w:r>
          </w:p>
          <w:p w14:paraId="4C897F5B" w14:textId="77777777" w:rsidR="00C77E95" w:rsidRPr="00AF073F" w:rsidRDefault="00C77E95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  <w:highlight w:val="cyan"/>
              </w:rPr>
            </w:pPr>
          </w:p>
          <w:p w14:paraId="1570D166" w14:textId="77777777" w:rsidR="00C77E95" w:rsidRPr="007B3D45" w:rsidRDefault="00C77E95" w:rsidP="00E27E58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17" w:hanging="284"/>
              <w:rPr>
                <w:rFonts w:ascii="Cambria" w:hAnsi="Cambria" w:cs="Arial"/>
                <w:b/>
                <w:color w:val="000000" w:themeColor="text1"/>
              </w:rPr>
            </w:pPr>
            <w:r w:rsidRPr="007B3D45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241E01E2" w14:textId="34911070" w:rsidR="00C77E95" w:rsidRDefault="00A973BE" w:rsidP="00C77E95">
            <w:pPr>
              <w:spacing w:line="276" w:lineRule="auto"/>
              <w:ind w:left="302"/>
              <w:rPr>
                <w:rFonts w:ascii="Cambria" w:hAnsi="Cambria" w:cs="Arial"/>
                <w:b/>
                <w:color w:val="000000" w:themeColor="text1"/>
              </w:rPr>
            </w:pPr>
            <w:r w:rsidRPr="00A973BE">
              <w:rPr>
                <w:rFonts w:ascii="Cambria" w:hAnsi="Cambria" w:cs="Arial"/>
                <w:color w:val="000000" w:themeColor="text1"/>
              </w:rPr>
              <w:t xml:space="preserve">Współczynnik temperaturowy mocy </w:t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…………… </w:t>
            </w:r>
            <w:r w:rsidRPr="00A973BE">
              <w:rPr>
                <w:rFonts w:ascii="Cambria" w:hAnsi="Cambria" w:cstheme="minorHAnsi"/>
                <w:b/>
              </w:rPr>
              <w:t>%/</w:t>
            </w:r>
            <w:r w:rsidRPr="00A973BE">
              <w:rPr>
                <w:rFonts w:ascii="Cambria" w:hAnsi="Cambria"/>
                <w:b/>
                <w:color w:val="223737"/>
                <w:vertAlign w:val="superscript"/>
              </w:rPr>
              <w:t xml:space="preserve"> </w:t>
            </w:r>
            <w:proofErr w:type="spellStart"/>
            <w:r w:rsidRPr="00A973BE">
              <w:rPr>
                <w:rFonts w:ascii="Cambria" w:hAnsi="Cambria"/>
                <w:b/>
                <w:color w:val="223737"/>
                <w:vertAlign w:val="superscript"/>
              </w:rPr>
              <w:t>o</w:t>
            </w:r>
            <w:r w:rsidRPr="00A973BE">
              <w:rPr>
                <w:rFonts w:ascii="Cambria" w:hAnsi="Cambria" w:cstheme="minorHAnsi"/>
                <w:b/>
              </w:rPr>
              <w:t>K</w:t>
            </w:r>
            <w:proofErr w:type="spellEnd"/>
          </w:p>
          <w:p w14:paraId="2322DBE4" w14:textId="77777777" w:rsidR="00E27E58" w:rsidRDefault="00E27E58" w:rsidP="00686E72">
            <w:pPr>
              <w:spacing w:before="120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7F7F60E7" w14:textId="77777777" w:rsidR="00C22696" w:rsidRPr="003B63C7" w:rsidRDefault="00C22696" w:rsidP="00C22696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tbl>
            <w:tblPr>
              <w:tblW w:w="10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500"/>
            </w:tblGrid>
            <w:tr w:rsidR="00C365C9" w:rsidRPr="003E090C" w14:paraId="7C51CEC5" w14:textId="77777777" w:rsidTr="00E0624F">
              <w:tc>
                <w:tcPr>
                  <w:tcW w:w="10500" w:type="dxa"/>
                  <w:shd w:val="clear" w:color="auto" w:fill="D9D9D9" w:themeFill="background1" w:themeFillShade="D9"/>
                </w:tcPr>
                <w:p w14:paraId="0025BC13" w14:textId="7DFDB36A" w:rsidR="00C365C9" w:rsidRPr="00261A41" w:rsidRDefault="00C365C9" w:rsidP="00172DA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261A41"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2ACDAC7" w14:textId="4FDCDB50" w:rsidR="00C365C9" w:rsidRPr="003E090C" w:rsidRDefault="00C365C9" w:rsidP="00261A4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261A41" w:rsidRPr="00261A41">
                    <w:rPr>
                      <w:rFonts w:ascii="Cambria" w:hAnsi="Cambria" w:cs="Arial"/>
                      <w:b/>
                      <w:iCs/>
                    </w:rPr>
                    <w:t xml:space="preserve">Dostawa i montaż pomp ciepła w budynkach mieszkalnych zlokalizowanych na terenie </w:t>
                  </w:r>
                  <w:r w:rsidR="00F32BDE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261A41" w:rsidRPr="00261A41">
                    <w:rPr>
                      <w:rFonts w:ascii="Cambria" w:hAnsi="Cambria" w:cs="Arial"/>
                      <w:b/>
                      <w:iCs/>
                    </w:rPr>
                    <w:t>gmin Ciepielów i Solec nad Wisłą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97658EB" w14:textId="77777777" w:rsidR="00C365C9" w:rsidRPr="003E090C" w:rsidRDefault="00C365C9" w:rsidP="00C365C9">
            <w:pPr>
              <w:jc w:val="both"/>
              <w:rPr>
                <w:rFonts w:ascii="Cambria" w:hAnsi="Cambria" w:cs="Arial"/>
                <w:iCs/>
              </w:rPr>
            </w:pPr>
          </w:p>
          <w:p w14:paraId="58C095B6" w14:textId="1045D441" w:rsidR="0095670D" w:rsidRPr="00C365C9" w:rsidRDefault="0095670D" w:rsidP="00C365C9">
            <w:pPr>
              <w:pStyle w:val="Akapitzlist"/>
              <w:numPr>
                <w:ilvl w:val="0"/>
                <w:numId w:val="27"/>
              </w:numPr>
              <w:spacing w:line="480" w:lineRule="auto"/>
              <w:ind w:left="337" w:hanging="337"/>
              <w:jc w:val="both"/>
              <w:rPr>
                <w:rFonts w:ascii="Cambria" w:hAnsi="Cambria" w:cs="Arial"/>
                <w:iCs/>
              </w:rPr>
            </w:pPr>
            <w:r w:rsidRPr="00C365C9">
              <w:rPr>
                <w:rFonts w:ascii="Cambria" w:hAnsi="Cambria"/>
                <w:b/>
              </w:rPr>
              <w:t xml:space="preserve">za łączną cenę oferty: </w:t>
            </w:r>
          </w:p>
          <w:p w14:paraId="57637853" w14:textId="77777777" w:rsidR="00F32BDE" w:rsidRDefault="00F32BDE" w:rsidP="00F32BDE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 xml:space="preserve">etto: 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1E0BFBC5" w14:textId="77777777" w:rsidR="00F32BDE" w:rsidRDefault="00F32BDE" w:rsidP="00F32BDE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9E3CE1">
              <w:rPr>
                <w:rFonts w:ascii="Cambria" w:hAnsi="Cambria" w:cs="Arial"/>
                <w:iCs/>
              </w:rPr>
              <w:t>kwot</w:t>
            </w:r>
            <w:r>
              <w:rPr>
                <w:rFonts w:ascii="Cambria" w:hAnsi="Cambria" w:cs="Arial"/>
                <w:iCs/>
              </w:rPr>
              <w:t xml:space="preserve">a </w:t>
            </w:r>
            <w:r w:rsidRPr="009E3CE1">
              <w:rPr>
                <w:rFonts w:ascii="Cambria" w:hAnsi="Cambria" w:cs="Arial"/>
                <w:iCs/>
              </w:rPr>
              <w:t>podatku VAT, któr</w:t>
            </w:r>
            <w:r>
              <w:rPr>
                <w:rFonts w:ascii="Cambria" w:hAnsi="Cambria" w:cs="Arial"/>
                <w:iCs/>
              </w:rPr>
              <w:t>ą</w:t>
            </w:r>
            <w:r w:rsidRPr="009E3CE1">
              <w:rPr>
                <w:rFonts w:ascii="Cambria" w:hAnsi="Cambria" w:cs="Arial"/>
                <w:iCs/>
              </w:rPr>
              <w:t xml:space="preserve"> odprowadzi Zamawiający</w:t>
            </w:r>
            <w:r>
              <w:rPr>
                <w:rFonts w:ascii="Cambria" w:hAnsi="Cambria" w:cs="Arial"/>
                <w:iCs/>
              </w:rPr>
              <w:t xml:space="preserve">: 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4CC67275" w14:textId="77777777" w:rsidR="00F32BDE" w:rsidRPr="00EF166A" w:rsidRDefault="00F32BDE" w:rsidP="00F32BDE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7421CDB0" w14:textId="77777777" w:rsidR="00F32BDE" w:rsidRPr="00EF166A" w:rsidRDefault="00F32BDE" w:rsidP="00F32BDE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5A05EE9" w14:textId="5F4827C9" w:rsidR="0095670D" w:rsidRPr="007D17B2" w:rsidRDefault="0095670D" w:rsidP="005A7095">
            <w:pPr>
              <w:pStyle w:val="Bezodstpw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092D5F"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 w:rsidR="00C365C9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 w:rsidR="00092D5F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0451A4A5" w14:textId="77777777" w:rsidR="00786FC0" w:rsidRDefault="00786FC0" w:rsidP="005A7095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65F6D61" w14:textId="667E3A47" w:rsidR="00E170AC" w:rsidRPr="00E170AC" w:rsidRDefault="00E170AC" w:rsidP="00E170A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 w:rsidRPr="00E170AC">
              <w:rPr>
                <w:rFonts w:ascii="Cambria" w:hAnsi="Cambria"/>
                <w:b/>
                <w:sz w:val="20"/>
              </w:rPr>
              <w:t>Tabela (Pomp</w:t>
            </w:r>
            <w:r w:rsidR="00092D5F">
              <w:rPr>
                <w:rFonts w:ascii="Cambria" w:hAnsi="Cambria"/>
                <w:b/>
                <w:sz w:val="20"/>
              </w:rPr>
              <w:t>y</w:t>
            </w:r>
            <w:r w:rsidRPr="00E170A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do CWU</w:t>
            </w:r>
            <w:r w:rsidR="005A1C80">
              <w:rPr>
                <w:rFonts w:ascii="Cambria" w:hAnsi="Cambria"/>
                <w:b/>
                <w:sz w:val="20"/>
              </w:rPr>
              <w:t xml:space="preserve"> i CO</w:t>
            </w:r>
            <w:r>
              <w:rPr>
                <w:rFonts w:ascii="Cambria" w:hAnsi="Cambria"/>
                <w:b/>
                <w:sz w:val="20"/>
              </w:rPr>
              <w:t xml:space="preserve"> montowan</w:t>
            </w:r>
            <w:r w:rsidR="00092D5F">
              <w:rPr>
                <w:rFonts w:ascii="Cambria" w:hAnsi="Cambria"/>
                <w:b/>
                <w:sz w:val="20"/>
              </w:rPr>
              <w:t>e</w:t>
            </w:r>
            <w:r w:rsidRPr="00E170AC">
              <w:rPr>
                <w:rFonts w:ascii="Cambria" w:hAnsi="Cambria"/>
                <w:b/>
                <w:sz w:val="20"/>
              </w:rPr>
              <w:t xml:space="preserve"> w budynkach </w:t>
            </w:r>
            <w:r w:rsidR="00092D5F">
              <w:rPr>
                <w:rFonts w:ascii="Cambria" w:hAnsi="Cambria"/>
                <w:b/>
                <w:sz w:val="20"/>
              </w:rPr>
              <w:t>mieszkalnych</w:t>
            </w:r>
            <w:r>
              <w:rPr>
                <w:rFonts w:ascii="Cambria" w:hAnsi="Cambria"/>
                <w:b/>
                <w:sz w:val="20"/>
              </w:rPr>
              <w:t xml:space="preserve"> u os</w:t>
            </w:r>
            <w:r w:rsidR="00092D5F">
              <w:rPr>
                <w:rFonts w:ascii="Cambria" w:hAnsi="Cambria"/>
                <w:b/>
                <w:sz w:val="20"/>
              </w:rPr>
              <w:t>ób</w:t>
            </w:r>
            <w:r>
              <w:rPr>
                <w:rFonts w:ascii="Cambria" w:hAnsi="Cambria"/>
                <w:b/>
                <w:sz w:val="20"/>
              </w:rPr>
              <w:t xml:space="preserve"> fizyczn</w:t>
            </w:r>
            <w:r w:rsidR="00092D5F">
              <w:rPr>
                <w:rFonts w:ascii="Cambria" w:hAnsi="Cambria"/>
                <w:b/>
                <w:sz w:val="20"/>
              </w:rPr>
              <w:t>ych</w:t>
            </w:r>
            <w:r w:rsidRPr="00E170AC">
              <w:rPr>
                <w:rFonts w:ascii="Cambria" w:hAnsi="Cambria"/>
                <w:b/>
                <w:sz w:val="20"/>
              </w:rPr>
              <w:t>)</w:t>
            </w:r>
          </w:p>
          <w:p w14:paraId="25F403A6" w14:textId="77777777" w:rsidR="00E170AC" w:rsidRPr="00C918BF" w:rsidRDefault="00E170AC" w:rsidP="00E170AC">
            <w:pPr>
              <w:pStyle w:val="Bezodstpw"/>
              <w:ind w:left="0" w:firstLine="0"/>
              <w:rPr>
                <w:rFonts w:ascii="Cambria" w:hAnsi="Cambria"/>
                <w:b/>
                <w:sz w:val="2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3"/>
              <w:gridCol w:w="1757"/>
              <w:gridCol w:w="1038"/>
              <w:gridCol w:w="1465"/>
              <w:gridCol w:w="1134"/>
              <w:gridCol w:w="993"/>
              <w:gridCol w:w="992"/>
              <w:gridCol w:w="2551"/>
            </w:tblGrid>
            <w:tr w:rsidR="00F32BDE" w:rsidRPr="00C918BF" w14:paraId="62D68A64" w14:textId="77777777" w:rsidTr="00F32BDE">
              <w:trPr>
                <w:trHeight w:val="91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CAFE1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40389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pompy ciepła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86C79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pompy ciepła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61F4B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D3CFB57" w14:textId="77777777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274B6913" w14:textId="67831271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0FF7F" w14:textId="77777777" w:rsidR="00F32BDE" w:rsidRPr="008F570E" w:rsidRDefault="00F32BDE" w:rsidP="005A1C8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CED4048" w14:textId="60739D3F" w:rsidR="00F32BDE" w:rsidRPr="00E170AC" w:rsidRDefault="00F32BDE" w:rsidP="0085052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BCF4F" w14:textId="77777777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5FCD1A77" w14:textId="77777777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54C7D695" w14:textId="5A7D2544" w:rsidR="00651A70" w:rsidRPr="00E170AC" w:rsidRDefault="00651A70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A73E9" w14:textId="2441238A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 w:rsidR="006D6EE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B79F9" w14:textId="2739A90F" w:rsidR="00F32BDE" w:rsidRDefault="00651A70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3CAD63B2" w14:textId="6952F7E2" w:rsidR="00651A70" w:rsidRPr="00E170AC" w:rsidRDefault="00651A70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F32BDE" w:rsidRPr="00C918BF" w14:paraId="11D8E4AD" w14:textId="77777777" w:rsidTr="00E4334A">
              <w:trPr>
                <w:trHeight w:val="29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87F94A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73795B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035A00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A05F7C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7BD557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B43469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17EFC8" w14:textId="6533F1D3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569683" w14:textId="2C46649C" w:rsidR="00F32BDE" w:rsidRPr="00F32BDE" w:rsidRDefault="00F32BDE" w:rsidP="00A16D90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F32BDE" w:rsidRPr="00C918BF" w14:paraId="57A7AB73" w14:textId="77777777" w:rsidTr="00501A86">
              <w:trPr>
                <w:trHeight w:val="360"/>
              </w:trPr>
              <w:tc>
                <w:tcPr>
                  <w:tcW w:w="103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36AD6C" w14:textId="76435FEA" w:rsidR="00F32BDE" w:rsidRDefault="00F32BDE" w:rsidP="00A16D90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Gmina 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Ciepielów</w:t>
                  </w:r>
                </w:p>
              </w:tc>
            </w:tr>
            <w:tr w:rsidR="00F32BDE" w:rsidRPr="00C918BF" w14:paraId="0A6031A3" w14:textId="77777777" w:rsidTr="00F32BDE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29226" w14:textId="4C0F0335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C95B9" w14:textId="77777777" w:rsidR="00F32BDE" w:rsidRDefault="00F32BDE" w:rsidP="005A1C8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170AC">
                    <w:rPr>
                      <w:rFonts w:ascii="Cambria" w:hAnsi="Cambria" w:cs="Segoe UI"/>
                      <w:sz w:val="16"/>
                      <w:szCs w:val="16"/>
                    </w:rPr>
                    <w:t xml:space="preserve">Pomp ciepła 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służących do przygotowywania CWU 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min. </w:t>
                  </w:r>
                </w:p>
                <w:p w14:paraId="00BDA096" w14:textId="1B20AB3C" w:rsidR="00F32BDE" w:rsidRPr="00E170AC" w:rsidRDefault="006D6EE9" w:rsidP="005A1C8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="00F32BDE" w:rsidRPr="00092D5F">
                    <w:rPr>
                      <w:rFonts w:ascii="Cambria" w:hAnsi="Cambria" w:cs="Segoe UI"/>
                      <w:sz w:val="16"/>
                      <w:szCs w:val="16"/>
                    </w:rPr>
                    <w:t>,85 kW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659BC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D4077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ED8EC" w14:textId="2D79D6DF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4BF6C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DFB9F8" w14:textId="6761854D" w:rsidR="00F32BDE" w:rsidRPr="00E170AC" w:rsidRDefault="00F32B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E6332" w14:textId="77777777" w:rsidR="00F32BDE" w:rsidRPr="00E170AC" w:rsidRDefault="00F32B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32BDE" w:rsidRPr="00C918BF" w14:paraId="0704EB2E" w14:textId="77777777" w:rsidTr="00F32BDE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AB979" w14:textId="2F99186F" w:rsidR="00F32BDE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D5629" w14:textId="2AAAD96F" w:rsidR="00F32BDE" w:rsidRDefault="00F32BDE" w:rsidP="005A1C8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170AC">
                    <w:rPr>
                      <w:rFonts w:ascii="Cambria" w:hAnsi="Cambria" w:cs="Segoe UI"/>
                      <w:sz w:val="16"/>
                      <w:szCs w:val="16"/>
                    </w:rPr>
                    <w:t xml:space="preserve">Pomp ciepła 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>służących do przygotowywania CWU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i CO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min. </w:t>
                  </w:r>
                </w:p>
                <w:p w14:paraId="363A0C75" w14:textId="2D6B3957" w:rsidR="00F32BDE" w:rsidRPr="00E170AC" w:rsidRDefault="006D6EE9" w:rsidP="005A1C8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  <w:r w:rsidR="00F32BDE" w:rsidRPr="0009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CB281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8F313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2159D" w14:textId="6C328C42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40F97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0217BD" w14:textId="7A004443" w:rsidR="00F32BDE" w:rsidRDefault="006D6EE9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59A14" w14:textId="77777777" w:rsidR="00F32BDE" w:rsidRPr="00E170AC" w:rsidRDefault="00F32B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32BDE" w:rsidRPr="00C918BF" w14:paraId="3C5314BD" w14:textId="77777777" w:rsidTr="00F32BDE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1D503" w14:textId="55A7510F" w:rsidR="00F32BDE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E74E5" w14:textId="77777777" w:rsidR="00F32BDE" w:rsidRDefault="00F32BDE" w:rsidP="005A1C8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170AC">
                    <w:rPr>
                      <w:rFonts w:ascii="Cambria" w:hAnsi="Cambria" w:cs="Segoe UI"/>
                      <w:sz w:val="16"/>
                      <w:szCs w:val="16"/>
                    </w:rPr>
                    <w:t xml:space="preserve">Pomp ciepła 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>służących do przygotowywania CWU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i CO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min. </w:t>
                  </w:r>
                </w:p>
                <w:p w14:paraId="75F5CC0C" w14:textId="224E782D" w:rsidR="00F32BDE" w:rsidRPr="00E170AC" w:rsidRDefault="00F32BDE" w:rsidP="006D6E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 w:rsidR="006D6EE9">
                    <w:rPr>
                      <w:rFonts w:ascii="Cambria" w:hAnsi="Cambria" w:cs="Segoe UI"/>
                      <w:sz w:val="16"/>
                      <w:szCs w:val="16"/>
                    </w:rPr>
                    <w:t>0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1E124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71AC9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B82D6" w14:textId="6A3BC353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72236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AA72C9" w14:textId="15F87129" w:rsidR="00F32BDE" w:rsidRDefault="006D6EE9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24663" w14:textId="77777777" w:rsidR="00F32BDE" w:rsidRPr="00E170AC" w:rsidRDefault="00F32B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32BDE" w:rsidRPr="00C918BF" w14:paraId="3DAAFFE1" w14:textId="77777777" w:rsidTr="00F32BDE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FFC95" w14:textId="0EDD86BE" w:rsidR="00F32BDE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74C65" w14:textId="77777777" w:rsidR="00F32BDE" w:rsidRDefault="00F32BDE" w:rsidP="005A1C8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170AC">
                    <w:rPr>
                      <w:rFonts w:ascii="Cambria" w:hAnsi="Cambria" w:cs="Segoe UI"/>
                      <w:sz w:val="16"/>
                      <w:szCs w:val="16"/>
                    </w:rPr>
                    <w:t xml:space="preserve">Pomp ciepła 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>służących do przygotowywania CWU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i CO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min. </w:t>
                  </w:r>
                </w:p>
                <w:p w14:paraId="1959DCBD" w14:textId="3EF97E7E" w:rsidR="00F32BDE" w:rsidRPr="00E170AC" w:rsidRDefault="00F32BDE" w:rsidP="006D6E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 w:rsidR="006D6EE9"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5F4D6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E75BA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7656B" w14:textId="11C13107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A95A8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D0A5EF" w14:textId="38F6EE5F" w:rsidR="00F32BDE" w:rsidRDefault="006D6EE9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A736D" w14:textId="77777777" w:rsidR="00F32BDE" w:rsidRPr="00E170AC" w:rsidRDefault="00F32B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D6EE9" w:rsidRPr="00C918BF" w14:paraId="76053EA3" w14:textId="77777777" w:rsidTr="00F32BDE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C026B" w14:textId="4240F0B8" w:rsidR="006D6EE9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91CFA" w14:textId="77777777" w:rsidR="006D6EE9" w:rsidRDefault="006D6EE9" w:rsidP="006D6E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170AC">
                    <w:rPr>
                      <w:rFonts w:ascii="Cambria" w:hAnsi="Cambria" w:cs="Segoe UI"/>
                      <w:sz w:val="16"/>
                      <w:szCs w:val="16"/>
                    </w:rPr>
                    <w:t xml:space="preserve">Pomp ciepła 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>służących do przygotowywania CWU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i CO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min. </w:t>
                  </w:r>
                </w:p>
                <w:p w14:paraId="5A65949E" w14:textId="701E4C44" w:rsidR="006D6EE9" w:rsidRPr="00E170AC" w:rsidRDefault="006D6EE9" w:rsidP="006D6E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8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351C3" w14:textId="77777777" w:rsidR="006D6EE9" w:rsidRPr="00E170AC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44995" w14:textId="77777777" w:rsidR="006D6EE9" w:rsidRPr="00E170AC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7A541" w14:textId="57515CCA" w:rsidR="006D6EE9" w:rsidRDefault="006D6EE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B9D70" w14:textId="77777777" w:rsidR="006D6EE9" w:rsidRPr="00E170AC" w:rsidRDefault="006D6EE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13779A" w14:textId="008FC489" w:rsidR="006D6EE9" w:rsidRDefault="00501A86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02557" w14:textId="77777777" w:rsidR="006D6EE9" w:rsidRPr="00E170AC" w:rsidRDefault="006D6EE9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D6EE9" w:rsidRPr="00C918BF" w14:paraId="2DE6CF5E" w14:textId="77777777" w:rsidTr="006D6EE9">
              <w:trPr>
                <w:trHeight w:val="318"/>
              </w:trPr>
              <w:tc>
                <w:tcPr>
                  <w:tcW w:w="103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3BA2F0" w14:textId="7DAB232D" w:rsidR="006D6EE9" w:rsidRPr="00E170AC" w:rsidRDefault="006D6EE9" w:rsidP="006D6EE9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Solec nad Wisłą</w:t>
                  </w:r>
                </w:p>
              </w:tc>
            </w:tr>
            <w:tr w:rsidR="006D6EE9" w:rsidRPr="00C918BF" w14:paraId="25CEBDB7" w14:textId="77777777" w:rsidTr="00F32BDE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B13B2" w14:textId="3CFEB625" w:rsidR="006D6EE9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DE265" w14:textId="77777777" w:rsidR="006D6EE9" w:rsidRDefault="006D6EE9" w:rsidP="00501A8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170AC">
                    <w:rPr>
                      <w:rFonts w:ascii="Cambria" w:hAnsi="Cambria" w:cs="Segoe UI"/>
                      <w:sz w:val="16"/>
                      <w:szCs w:val="16"/>
                    </w:rPr>
                    <w:t xml:space="preserve">Pomp ciepła 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służących do przygotowywania CWU 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min. </w:t>
                  </w:r>
                </w:p>
                <w:p w14:paraId="386F4412" w14:textId="33831316" w:rsidR="006D6EE9" w:rsidRPr="00E170AC" w:rsidRDefault="006D6EE9" w:rsidP="006D6E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>,85 kW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3270E" w14:textId="77777777" w:rsidR="006D6EE9" w:rsidRPr="00E170AC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E069F" w14:textId="77777777" w:rsidR="006D6EE9" w:rsidRPr="00E170AC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0E6FE" w14:textId="70026F47" w:rsidR="006D6EE9" w:rsidRDefault="006D6EE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A6109" w14:textId="77777777" w:rsidR="006D6EE9" w:rsidRPr="00E170AC" w:rsidRDefault="006D6EE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B96A0A" w14:textId="245C97AB" w:rsidR="006D6EE9" w:rsidRDefault="006D6EE9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5DE51" w14:textId="77777777" w:rsidR="006D6EE9" w:rsidRPr="00E170AC" w:rsidRDefault="006D6EE9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D6EE9" w:rsidRPr="00C918BF" w14:paraId="03C0EF1F" w14:textId="77777777" w:rsidTr="00F32BDE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76D99" w14:textId="129E890E" w:rsidR="006D6EE9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FF707" w14:textId="77777777" w:rsidR="006D6EE9" w:rsidRDefault="006D6EE9" w:rsidP="00501A8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170AC">
                    <w:rPr>
                      <w:rFonts w:ascii="Cambria" w:hAnsi="Cambria" w:cs="Segoe UI"/>
                      <w:sz w:val="16"/>
                      <w:szCs w:val="16"/>
                    </w:rPr>
                    <w:t xml:space="preserve">Pomp ciepła 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>służących do przygotowywania CWU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i CO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min. </w:t>
                  </w:r>
                </w:p>
                <w:p w14:paraId="3AD45914" w14:textId="36349EAF" w:rsidR="006D6EE9" w:rsidRPr="00E170AC" w:rsidRDefault="006D6EE9" w:rsidP="006D6E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A2D94" w14:textId="77777777" w:rsidR="006D6EE9" w:rsidRPr="00E170AC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37463" w14:textId="77777777" w:rsidR="006D6EE9" w:rsidRPr="00E170AC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4C9EA" w14:textId="2873F679" w:rsidR="006D6EE9" w:rsidRDefault="006D6EE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2E893" w14:textId="77777777" w:rsidR="006D6EE9" w:rsidRPr="00E170AC" w:rsidRDefault="006D6EE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51560C" w14:textId="0F3350C4" w:rsidR="006D6EE9" w:rsidRDefault="006D6EE9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EF3F0" w14:textId="77777777" w:rsidR="006D6EE9" w:rsidRPr="00E170AC" w:rsidRDefault="006D6EE9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D6EE9" w:rsidRPr="00C918BF" w14:paraId="51D0FA56" w14:textId="77777777" w:rsidTr="00F32BDE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3DC43" w14:textId="66FC88DE" w:rsidR="006D6EE9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882EF" w14:textId="77777777" w:rsidR="006D6EE9" w:rsidRDefault="006D6EE9" w:rsidP="00501A8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170AC">
                    <w:rPr>
                      <w:rFonts w:ascii="Cambria" w:hAnsi="Cambria" w:cs="Segoe UI"/>
                      <w:sz w:val="16"/>
                      <w:szCs w:val="16"/>
                    </w:rPr>
                    <w:t xml:space="preserve">Pomp ciepła 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>służących do przygotowywania CWU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i CO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min. </w:t>
                  </w:r>
                </w:p>
                <w:p w14:paraId="36D5C949" w14:textId="1083B8C2" w:rsidR="006D6EE9" w:rsidRPr="00E170AC" w:rsidRDefault="006D6EE9" w:rsidP="006D6E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</w:t>
                  </w:r>
                  <w:r w:rsidRPr="0009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7D248" w14:textId="77777777" w:rsidR="006D6EE9" w:rsidRPr="00E170AC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AE90D" w14:textId="77777777" w:rsidR="006D6EE9" w:rsidRPr="00E170AC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B69D9" w14:textId="03C34738" w:rsidR="006D6EE9" w:rsidRDefault="006D6EE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8604D" w14:textId="77777777" w:rsidR="006D6EE9" w:rsidRPr="00E170AC" w:rsidRDefault="006D6EE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B36C33" w14:textId="3EAE3A48" w:rsidR="006D6EE9" w:rsidRDefault="006D6EE9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ABA11" w14:textId="77777777" w:rsidR="006D6EE9" w:rsidRPr="00E170AC" w:rsidRDefault="006D6EE9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D6EE9" w:rsidRPr="00C918BF" w14:paraId="1B33915F" w14:textId="77777777" w:rsidTr="00501A86">
              <w:trPr>
                <w:trHeight w:val="584"/>
              </w:trPr>
              <w:tc>
                <w:tcPr>
                  <w:tcW w:w="2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50EA0" w14:textId="77777777" w:rsidR="006D6EE9" w:rsidRPr="00E170AC" w:rsidRDefault="006D6EE9" w:rsidP="006D6E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6ED2D" w14:textId="77777777" w:rsidR="006D6EE9" w:rsidRDefault="006D6EE9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4E9377D" w14:textId="77777777" w:rsidR="006D6EE9" w:rsidRDefault="006D6EE9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BD5D215" w14:textId="77777777" w:rsidR="006D6EE9" w:rsidRDefault="006D6EE9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8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  <w:p w14:paraId="4983B25A" w14:textId="66CEF9BA" w:rsidR="006D6EE9" w:rsidRDefault="006D6EE9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DF2AC" w14:textId="22F37EDF" w:rsidR="006D6EE9" w:rsidRPr="00E170AC" w:rsidRDefault="006D6EE9" w:rsidP="006D6EE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</w:tc>
            </w:tr>
          </w:tbl>
          <w:p w14:paraId="60F03088" w14:textId="138EA91C" w:rsidR="00FC265C" w:rsidRDefault="00FC265C" w:rsidP="00FC265C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 xml:space="preserve">ć podsumowania kolumny </w:t>
            </w:r>
            <w:r w:rsidR="006D6EE9">
              <w:rPr>
                <w:rFonts w:ascii="Cambria" w:hAnsi="Cambria" w:cs="Segoe UI"/>
              </w:rPr>
              <w:t>8</w:t>
            </w:r>
            <w:r>
              <w:rPr>
                <w:rFonts w:ascii="Cambria" w:hAnsi="Cambria" w:cs="Segoe UI"/>
              </w:rPr>
              <w:t xml:space="preserve"> tabeli</w:t>
            </w:r>
            <w:r w:rsidR="005A1C80">
              <w:rPr>
                <w:rFonts w:ascii="Cambria" w:hAnsi="Cambria" w:cs="Segoe UI"/>
              </w:rPr>
              <w:t>.</w:t>
            </w:r>
          </w:p>
          <w:p w14:paraId="3F3D4510" w14:textId="77777777" w:rsidR="00C22696" w:rsidRPr="00092D5F" w:rsidRDefault="00C22696" w:rsidP="005A709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138EDD9" w14:textId="77777777" w:rsidR="005A1C80" w:rsidRPr="00C77E95" w:rsidRDefault="005A1C80" w:rsidP="005A1C80">
            <w:pPr>
              <w:pStyle w:val="Akapitzlist"/>
              <w:numPr>
                <w:ilvl w:val="0"/>
                <w:numId w:val="27"/>
              </w:numPr>
              <w:spacing w:before="120"/>
              <w:ind w:left="335" w:hanging="335"/>
              <w:jc w:val="both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C77E95">
              <w:rPr>
                <w:rFonts w:ascii="Cambria" w:hAnsi="Cambria"/>
                <w:b/>
                <w:bCs/>
                <w:color w:val="000000" w:themeColor="text1"/>
              </w:rPr>
              <w:t>Współczynnik COP wg PN-EN 16147:2017-04 lub równoważnej dla pomp c. w. u (zaznaczyć właściwe)</w:t>
            </w:r>
            <w:r w:rsidRPr="00C77E95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300988E8" w14:textId="77777777" w:rsidR="005A1C80" w:rsidRPr="00FF16DB" w:rsidRDefault="005A1C80" w:rsidP="005A1C80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color w:val="000000" w:themeColor="text1"/>
                <w:sz w:val="10"/>
                <w:szCs w:val="10"/>
              </w:rPr>
            </w:pPr>
          </w:p>
          <w:p w14:paraId="78D5F57C" w14:textId="77777777" w:rsidR="005A1C80" w:rsidRPr="00FF16DB" w:rsidRDefault="005A1C80" w:rsidP="005A1C8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0693380" wp14:editId="4EE9725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05305" id="Prostokąt 46" o:spid="_x0000_s1026" style="position:absolute;margin-left:17.8pt;margin-top:3.15pt;width:18.9pt;height:1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DkmcPA+wAAAOEBAAATAAAAAAAAAAAAAAAAAAAAAABbQ29udGVudF9UeXBlc10ueG1s&#10;UEsBAi0AFAAGAAgAAAAhACOyauHXAAAAlAEAAAsAAAAAAAAAAAAAAAAALAEAAF9yZWxzLy5yZWxz&#10;UEsBAi0AFAAGAAgAAAAhACdPnKAoAgAAPgQAAA4AAAAAAAAAAAAAAAAALA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Pr="00FF16D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2,2</w:t>
            </w:r>
          </w:p>
          <w:p w14:paraId="433781A5" w14:textId="77777777" w:rsidR="005A1C80" w:rsidRPr="00FF16DB" w:rsidRDefault="005A1C80" w:rsidP="005A1C8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43756A7D" w14:textId="77777777" w:rsidR="005A1C80" w:rsidRPr="00FF16DB" w:rsidRDefault="005A1C80" w:rsidP="005A1C8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CD46053" wp14:editId="2A803F7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D00B8" id="Prostokąt 30" o:spid="_x0000_s1026" style="position:absolute;margin-left:17.8pt;margin-top:3.15pt;width:18.9pt;height:1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PVckvklAgAAPgQAAA4AAAAAAAAAAAAAAAAALAIAAGRycy9lMm9Eb2MueG1s&#10;UEsBAi0AFAAGAAgAAAAhANHB7orcAAAABgEAAA8AAAAAAAAAAAAAAAAAfQQAAGRycy9kb3ducmV2&#10;LnhtbFBLBQYAAAAABAAEAPMAAACGBQAAAAA=&#10;"/>
                  </w:pict>
                </mc:Fallback>
              </mc:AlternateContent>
            </w:r>
            <w:r w:rsidRPr="00FF16DB">
              <w:rPr>
                <w:color w:val="000000" w:themeColor="text1"/>
              </w:rPr>
              <w:t xml:space="preserve"> </w:t>
            </w:r>
            <w:r w:rsidRPr="00FF16D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2,21-3,00</w:t>
            </w:r>
          </w:p>
          <w:p w14:paraId="0A830532" w14:textId="77777777" w:rsidR="005A1C80" w:rsidRPr="00FF16DB" w:rsidRDefault="005A1C80" w:rsidP="005A1C8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5F6B0316" w14:textId="77777777" w:rsidR="005A1C80" w:rsidRPr="00FF16DB" w:rsidRDefault="005A1C80" w:rsidP="005A1C8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510C1FB" wp14:editId="3EEE81A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4904" id="Prostokąt 31" o:spid="_x0000_s1026" style="position:absolute;margin-left:17.8pt;margin-top:3.15pt;width:18.9pt;height:18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sUAdXJgIAAD4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Pr="00FF16D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powyżej 3,0</w:t>
            </w:r>
          </w:p>
          <w:p w14:paraId="27625E7A" w14:textId="77777777" w:rsidR="005A1C80" w:rsidRPr="009A23C1" w:rsidRDefault="005A1C80" w:rsidP="005A1C8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3CF2EFD" w14:textId="77777777" w:rsidR="005A1C80" w:rsidRPr="00FF16DB" w:rsidRDefault="005A1C80" w:rsidP="005A1C80">
            <w:pPr>
              <w:pStyle w:val="Akapitzlist"/>
              <w:numPr>
                <w:ilvl w:val="0"/>
                <w:numId w:val="27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FF16DB">
              <w:rPr>
                <w:rFonts w:ascii="Cambria" w:hAnsi="Cambria"/>
                <w:b/>
                <w:bCs/>
                <w:color w:val="000000" w:themeColor="text1"/>
              </w:rPr>
              <w:t>Współczynnik COP przy  A7/W35 wg PN-EN 14511</w:t>
            </w:r>
            <w:r>
              <w:rPr>
                <w:rFonts w:ascii="Cambria" w:hAnsi="Cambria"/>
                <w:b/>
                <w:bCs/>
                <w:color w:val="000000" w:themeColor="text1"/>
              </w:rPr>
              <w:t xml:space="preserve"> lub równoważnej</w:t>
            </w:r>
            <w:r w:rsidRPr="00FF16DB">
              <w:rPr>
                <w:rFonts w:ascii="Cambria" w:hAnsi="Cambria"/>
                <w:b/>
                <w:bCs/>
                <w:color w:val="000000" w:themeColor="text1"/>
              </w:rPr>
              <w:t>” dla pomp c.o. i c. w. u (zaznaczyć właściwe)</w:t>
            </w:r>
            <w:r w:rsidRPr="00FF16DB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3E4A4A05" w14:textId="77777777" w:rsidR="005A1C80" w:rsidRPr="00FF16DB" w:rsidRDefault="005A1C80" w:rsidP="005A1C80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color w:val="000000" w:themeColor="text1"/>
                <w:sz w:val="10"/>
                <w:szCs w:val="10"/>
              </w:rPr>
            </w:pPr>
          </w:p>
          <w:p w14:paraId="43067ECD" w14:textId="77777777" w:rsidR="005A1C80" w:rsidRPr="00FF16DB" w:rsidRDefault="005A1C80" w:rsidP="005A1C8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EF13B89" wp14:editId="6785DC5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A424F" id="Prostokąt 29" o:spid="_x0000_s1026" style="position:absolute;margin-left:17.8pt;margin-top:3.15pt;width:18.9pt;height:1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j5mFqi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Pr="00FF16D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3,80</w:t>
            </w:r>
          </w:p>
          <w:p w14:paraId="6B3B6845" w14:textId="77777777" w:rsidR="005A1C80" w:rsidRPr="00FF16DB" w:rsidRDefault="005A1C80" w:rsidP="005A1C8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611C0B30" w14:textId="77777777" w:rsidR="005A1C80" w:rsidRPr="00FF16DB" w:rsidRDefault="005A1C80" w:rsidP="005A1C8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5640E0B" wp14:editId="3A7B743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497BC" id="Prostokąt 28" o:spid="_x0000_s1026" style="position:absolute;margin-left:17.8pt;margin-top:3.15pt;width:18.9pt;height:1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UQBC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qpeUlO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FpUQBC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Pr="00FF16D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3,81-4,50</w:t>
            </w:r>
          </w:p>
          <w:p w14:paraId="0BE60E7A" w14:textId="77777777" w:rsidR="005A1C80" w:rsidRPr="00FF16DB" w:rsidRDefault="005A1C80" w:rsidP="005A1C8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13C6103A" w14:textId="77777777" w:rsidR="005A1C80" w:rsidRPr="00FF16DB" w:rsidRDefault="005A1C80" w:rsidP="005A1C8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D255E7C" wp14:editId="0DA676F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8516D" id="Prostokąt 27" o:spid="_x0000_s1026" style="position:absolute;margin-left:17.8pt;margin-top:3.15pt;width:18.9pt;height:1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DkmcPA+wAAAOEBAAATAAAAAAAAAAAAAAAAAAAAAABbQ29udGVudF9UeXBlc10ueG1s&#10;UEsBAi0AFAAGAAgAAAAhACOyauHXAAAAlAEAAAsAAAAAAAAAAAAAAAAALAEAAF9yZWxzLy5yZWxz&#10;UEsBAi0AFAAGAAgAAAAhAFTJ5o8oAgAAPgQAAA4AAAAAAAAAAAAAAAAALA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Pr="00FF16D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powyżej 4,50</w:t>
            </w:r>
          </w:p>
          <w:p w14:paraId="51C0EC60" w14:textId="77777777" w:rsidR="005A1C80" w:rsidRPr="009A23C1" w:rsidRDefault="005A1C80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5FCD14A" w14:textId="43CEC504" w:rsidR="00B754E7" w:rsidRPr="00E170AC" w:rsidRDefault="00B754E7" w:rsidP="00092D5F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196A44D5" w14:textId="77777777" w:rsidTr="00FB5ACC">
        <w:trPr>
          <w:trHeight w:val="552"/>
          <w:jc w:val="center"/>
        </w:trPr>
        <w:tc>
          <w:tcPr>
            <w:tcW w:w="10726" w:type="dxa"/>
          </w:tcPr>
          <w:p w14:paraId="6545A20C" w14:textId="760F63D2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3B668D3D" w14:textId="77777777" w:rsidR="009102CB" w:rsidRPr="00E170AC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996D75" w14:textId="5A0FD5B0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C079AF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  <w:r w:rsidR="00C079AF">
              <w:t xml:space="preserve"> </w:t>
            </w:r>
          </w:p>
          <w:p w14:paraId="3EDDD4E5" w14:textId="4F08FE5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4377C434" w14:textId="77777777" w:rsidR="008065EB" w:rsidRPr="008065EB" w:rsidRDefault="009102CB" w:rsidP="008065EB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527C1BC" w14:textId="64AEC818" w:rsidR="008065EB" w:rsidRPr="008065EB" w:rsidRDefault="008065EB" w:rsidP="008065EB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261A4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6C9191F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0D91807" w14:textId="505FE12F" w:rsidR="009102CB" w:rsidRPr="003E090C" w:rsidRDefault="009102CB" w:rsidP="00046D4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</w:t>
            </w:r>
            <w:r w:rsidR="00046D4F">
              <w:rPr>
                <w:rFonts w:ascii="Cambria" w:hAnsi="Cambria" w:cs="Arial"/>
                <w:i/>
                <w:sz w:val="22"/>
                <w:szCs w:val="22"/>
              </w:rPr>
              <w:t>i.</w:t>
            </w:r>
          </w:p>
          <w:p w14:paraId="120EFD6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1CA06B53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F2252E4" w14:textId="77777777" w:rsidR="0085052F" w:rsidRPr="00B63DF5" w:rsidRDefault="0085052F" w:rsidP="0085052F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22D2C514" w14:textId="77777777" w:rsidR="0085052F" w:rsidRPr="00B63DF5" w:rsidRDefault="0085052F" w:rsidP="0085052F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0ADF585A" w14:textId="77777777" w:rsidR="0085052F" w:rsidRPr="00B63DF5" w:rsidRDefault="0085052F" w:rsidP="0085052F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54D1E22" w14:textId="77777777" w:rsidR="0085052F" w:rsidRPr="00046D4F" w:rsidRDefault="0085052F" w:rsidP="008505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89C2FC" w14:textId="77777777" w:rsidR="0085052F" w:rsidRPr="00B63DF5" w:rsidRDefault="0085052F" w:rsidP="008505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</w:t>
            </w:r>
            <w:r>
              <w:rPr>
                <w:rFonts w:ascii="Cambria" w:hAnsi="Cambria" w:cs="Arial"/>
                <w:iCs/>
                <w:szCs w:val="22"/>
              </w:rPr>
              <w:t>…………….</w:t>
            </w:r>
            <w:r w:rsidRPr="00B63DF5">
              <w:rPr>
                <w:rFonts w:ascii="Cambria" w:hAnsi="Cambria" w:cs="Arial"/>
                <w:iCs/>
                <w:szCs w:val="22"/>
              </w:rPr>
              <w:t>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3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6500335B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10699F" w14:textId="668E94A2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C8D47E9" w14:textId="77777777" w:rsidR="00C0386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53F5BE1A" w:rsidR="00BE0F00" w:rsidRPr="00BE0F0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14:paraId="2D004E3E" w14:textId="77777777" w:rsidTr="00FB5ACC">
        <w:trPr>
          <w:trHeight w:val="315"/>
          <w:jc w:val="center"/>
        </w:trPr>
        <w:tc>
          <w:tcPr>
            <w:tcW w:w="10726" w:type="dxa"/>
          </w:tcPr>
          <w:p w14:paraId="1CDF522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E608E65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94390CF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 w:rsidR="00C0386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75D9798" w14:textId="77777777" w:rsidR="009102CB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4DE3016A" w:rsidR="00BE0F00" w:rsidRPr="00776FB2" w:rsidRDefault="00BE0F00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E532898" w14:textId="77777777" w:rsidTr="00FB5ACC">
        <w:trPr>
          <w:trHeight w:val="3445"/>
          <w:jc w:val="center"/>
        </w:trPr>
        <w:tc>
          <w:tcPr>
            <w:tcW w:w="10726" w:type="dxa"/>
          </w:tcPr>
          <w:p w14:paraId="7FC67A0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C4593F9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Pr="00046D4F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10"/>
                      <w:szCs w:val="10"/>
                    </w:rPr>
                  </w:pPr>
                </w:p>
                <w:p w14:paraId="094E9961" w14:textId="77777777" w:rsidR="00BE0F00" w:rsidRPr="00046D4F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10"/>
                      <w:szCs w:val="10"/>
                    </w:rPr>
                  </w:pPr>
                </w:p>
                <w:p w14:paraId="223FFD13" w14:textId="77777777" w:rsidR="00046D4F" w:rsidRPr="00FC4A79" w:rsidRDefault="00046D4F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046D4F">
              <w:trPr>
                <w:trHeight w:val="473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FB5ACC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620312B8" w14:textId="38329FD8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54A6C79E" w:rsidR="00C365C9" w:rsidRPr="003E090C" w:rsidRDefault="00FA1A1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9B756" wp14:editId="26A64B6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A87465B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22BC04C7" w14:textId="0B09DD17" w:rsidR="00C365C9" w:rsidRPr="003E090C" w:rsidRDefault="00FA1A1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69A6F" wp14:editId="4108D6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0A87B74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156305D" w14:textId="77777777" w:rsidR="00B754E7" w:rsidRDefault="00B754E7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1DD0FAC3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A99140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4704C1D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 w:rsidR="00850B10"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077A1658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4EB3B988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5FE1729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046D4F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ED7C434" w14:textId="77777777" w:rsidR="00550613" w:rsidRPr="0024629D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73038AC" w14:textId="77777777" w:rsidR="0024629D" w:rsidRPr="0024629D" w:rsidRDefault="0024629D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  <w:bookmarkStart w:id="0" w:name="_GoBack"/>
      <w:bookmarkEnd w:id="0"/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B8CDE5" w16cid:durableId="20011E7C"/>
  <w16cid:commentId w16cid:paraId="4A3F159A" w16cid:durableId="20011E9E"/>
  <w16cid:commentId w16cid:paraId="689E3F0B" w16cid:durableId="20011E7D"/>
  <w16cid:commentId w16cid:paraId="6D77ADCD" w16cid:durableId="20011F63"/>
  <w16cid:commentId w16cid:paraId="15B7F601" w16cid:durableId="20011E7E"/>
  <w16cid:commentId w16cid:paraId="1B3A251C" w16cid:durableId="20011F8F"/>
  <w16cid:commentId w16cid:paraId="27A43583" w16cid:durableId="20011E7F"/>
  <w16cid:commentId w16cid:paraId="45DAFE8C" w16cid:durableId="20011F92"/>
  <w16cid:commentId w16cid:paraId="58537E4E" w16cid:durableId="20011E80"/>
  <w16cid:commentId w16cid:paraId="4265FE26" w16cid:durableId="20011F95"/>
  <w16cid:commentId w16cid:paraId="5B8BCC42" w16cid:durableId="20011E81"/>
  <w16cid:commentId w16cid:paraId="0FF46AC2" w16cid:durableId="20011F98"/>
  <w16cid:commentId w16cid:paraId="76D7696D" w16cid:durableId="20011E82"/>
  <w16cid:commentId w16cid:paraId="34B0D38D" w16cid:durableId="20011F9A"/>
  <w16cid:commentId w16cid:paraId="4CE7351F" w16cid:durableId="20011E83"/>
  <w16cid:commentId w16cid:paraId="4A721091" w16cid:durableId="20011FB4"/>
  <w16cid:commentId w16cid:paraId="1C766F29" w16cid:durableId="20011E84"/>
  <w16cid:commentId w16cid:paraId="2B824F1A" w16cid:durableId="20011FD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BB0F0" w14:textId="77777777" w:rsidR="0076004C" w:rsidRDefault="0076004C" w:rsidP="001F1344">
      <w:r>
        <w:separator/>
      </w:r>
    </w:p>
  </w:endnote>
  <w:endnote w:type="continuationSeparator" w:id="0">
    <w:p w14:paraId="56EDE992" w14:textId="77777777" w:rsidR="0076004C" w:rsidRDefault="0076004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9416" w14:textId="77777777" w:rsidR="00D93CCD" w:rsidRPr="00BA303A" w:rsidRDefault="00D93CCD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46D4F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46D4F">
      <w:rPr>
        <w:rFonts w:ascii="Cambria" w:hAnsi="Cambria"/>
        <w:b/>
        <w:noProof/>
        <w:bdr w:val="single" w:sz="4" w:space="0" w:color="auto"/>
      </w:rPr>
      <w:t>13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E69FE" w14:textId="77777777" w:rsidR="0076004C" w:rsidRDefault="0076004C" w:rsidP="001F1344">
      <w:r>
        <w:separator/>
      </w:r>
    </w:p>
  </w:footnote>
  <w:footnote w:type="continuationSeparator" w:id="0">
    <w:p w14:paraId="70212AF3" w14:textId="77777777" w:rsidR="0076004C" w:rsidRDefault="0076004C" w:rsidP="001F1344">
      <w:r>
        <w:continuationSeparator/>
      </w:r>
    </w:p>
  </w:footnote>
  <w:footnote w:id="1">
    <w:p w14:paraId="5215BA4D" w14:textId="77777777" w:rsidR="00D93CCD" w:rsidRDefault="00D93CCD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7D871AB" w14:textId="77777777" w:rsidR="00D93CCD" w:rsidRDefault="00D93CCD" w:rsidP="00AB1FF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AB1FFB">
        <w:rPr>
          <w:rFonts w:ascii="Cambria" w:hAnsi="Cambria"/>
          <w:b/>
          <w:color w:val="000000"/>
          <w:sz w:val="15"/>
          <w:szCs w:val="15"/>
        </w:rPr>
        <w:t>Cena brutto wskazana dla porównania ofert uwzględnia podatek VAT, który będzie zobowiązany odprowadzić  Zamawiający zgodnie z pouczeniem zawartym w pkt 16.9 SIWZ – zgodnie z art. 91 ust. 3a ustawy Pzp. Wykonawca otrzyma wynagrodzenie w wysokości netto (bez podatku od towarów i usług).</w:t>
      </w:r>
    </w:p>
  </w:footnote>
  <w:footnote w:id="3">
    <w:p w14:paraId="420A2612" w14:textId="77777777" w:rsidR="0085052F" w:rsidRDefault="0085052F" w:rsidP="0085052F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4">
    <w:p w14:paraId="2B88A1B5" w14:textId="77777777" w:rsidR="00D93CCD" w:rsidRPr="003F7A6B" w:rsidRDefault="00D93CCD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DDB94EE" w14:textId="77777777" w:rsidR="00D93CCD" w:rsidRDefault="00D93CCD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6286B378" w14:textId="230F62EE" w:rsidR="00D93CCD" w:rsidRDefault="00D93CCD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EA042" w14:textId="77777777" w:rsidR="00D93CCD" w:rsidRDefault="00D93CCD" w:rsidP="005A1C80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48422CD9" wp14:editId="2DBF640A">
          <wp:extent cx="5760720" cy="547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76E204" w14:textId="77777777" w:rsidR="00D93CCD" w:rsidRDefault="00D93CCD" w:rsidP="005A1C80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7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54570D"/>
    <w:multiLevelType w:val="hybridMultilevel"/>
    <w:tmpl w:val="AB822E92"/>
    <w:lvl w:ilvl="0" w:tplc="3BE2C49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1E4ED8"/>
    <w:multiLevelType w:val="hybridMultilevel"/>
    <w:tmpl w:val="78FCCC80"/>
    <w:lvl w:ilvl="0" w:tplc="E2CA109C">
      <w:start w:val="1"/>
      <w:numFmt w:val="lowerLetter"/>
      <w:lvlText w:val="%1)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6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1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3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2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9"/>
  </w:num>
  <w:num w:numId="3">
    <w:abstractNumId w:val="37"/>
  </w:num>
  <w:num w:numId="4">
    <w:abstractNumId w:val="20"/>
  </w:num>
  <w:num w:numId="5">
    <w:abstractNumId w:val="3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3"/>
  </w:num>
  <w:num w:numId="15">
    <w:abstractNumId w:val="38"/>
  </w:num>
  <w:num w:numId="16">
    <w:abstractNumId w:val="45"/>
  </w:num>
  <w:num w:numId="17">
    <w:abstractNumId w:val="33"/>
  </w:num>
  <w:num w:numId="18">
    <w:abstractNumId w:val="11"/>
  </w:num>
  <w:num w:numId="19">
    <w:abstractNumId w:val="44"/>
  </w:num>
  <w:num w:numId="20">
    <w:abstractNumId w:val="4"/>
  </w:num>
  <w:num w:numId="21">
    <w:abstractNumId w:val="28"/>
  </w:num>
  <w:num w:numId="22">
    <w:abstractNumId w:val="17"/>
  </w:num>
  <w:num w:numId="23">
    <w:abstractNumId w:val="34"/>
  </w:num>
  <w:num w:numId="24">
    <w:abstractNumId w:val="9"/>
  </w:num>
  <w:num w:numId="25">
    <w:abstractNumId w:val="1"/>
  </w:num>
  <w:num w:numId="26">
    <w:abstractNumId w:val="42"/>
  </w:num>
  <w:num w:numId="27">
    <w:abstractNumId w:val="35"/>
  </w:num>
  <w:num w:numId="28">
    <w:abstractNumId w:val="26"/>
  </w:num>
  <w:num w:numId="29">
    <w:abstractNumId w:val="19"/>
  </w:num>
  <w:num w:numId="30">
    <w:abstractNumId w:val="41"/>
  </w:num>
  <w:num w:numId="31">
    <w:abstractNumId w:val="27"/>
  </w:num>
  <w:num w:numId="32">
    <w:abstractNumId w:val="30"/>
  </w:num>
  <w:num w:numId="33">
    <w:abstractNumId w:val="7"/>
  </w:num>
  <w:num w:numId="34">
    <w:abstractNumId w:val="12"/>
  </w:num>
  <w:num w:numId="35">
    <w:abstractNumId w:val="1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9"/>
  </w:num>
  <w:num w:numId="39">
    <w:abstractNumId w:val="22"/>
  </w:num>
  <w:num w:numId="40">
    <w:abstractNumId w:val="18"/>
  </w:num>
  <w:num w:numId="41">
    <w:abstractNumId w:val="40"/>
  </w:num>
  <w:num w:numId="42">
    <w:abstractNumId w:val="23"/>
  </w:num>
  <w:num w:numId="43">
    <w:abstractNumId w:val="13"/>
  </w:num>
  <w:num w:numId="44">
    <w:abstractNumId w:val="3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23AC9"/>
    <w:rsid w:val="0003503E"/>
    <w:rsid w:val="000418C3"/>
    <w:rsid w:val="00041C0C"/>
    <w:rsid w:val="00042B1C"/>
    <w:rsid w:val="00046D4F"/>
    <w:rsid w:val="00047DFD"/>
    <w:rsid w:val="00055B7D"/>
    <w:rsid w:val="0005665C"/>
    <w:rsid w:val="00060D3D"/>
    <w:rsid w:val="00060EF5"/>
    <w:rsid w:val="00083A17"/>
    <w:rsid w:val="00092D5F"/>
    <w:rsid w:val="00097E29"/>
    <w:rsid w:val="000A2C42"/>
    <w:rsid w:val="000A6465"/>
    <w:rsid w:val="000B0321"/>
    <w:rsid w:val="000B0814"/>
    <w:rsid w:val="000B1989"/>
    <w:rsid w:val="000C232C"/>
    <w:rsid w:val="000C288B"/>
    <w:rsid w:val="000C4AF4"/>
    <w:rsid w:val="000D19E4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2710"/>
    <w:rsid w:val="00172DAB"/>
    <w:rsid w:val="00174427"/>
    <w:rsid w:val="00174F7B"/>
    <w:rsid w:val="001807A9"/>
    <w:rsid w:val="00184291"/>
    <w:rsid w:val="0019673A"/>
    <w:rsid w:val="001A0CBD"/>
    <w:rsid w:val="001A135F"/>
    <w:rsid w:val="001A156B"/>
    <w:rsid w:val="001A56FB"/>
    <w:rsid w:val="001B221E"/>
    <w:rsid w:val="001B5E0D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1A41"/>
    <w:rsid w:val="00263B21"/>
    <w:rsid w:val="00265AB0"/>
    <w:rsid w:val="00266A9D"/>
    <w:rsid w:val="002819C0"/>
    <w:rsid w:val="00281D7C"/>
    <w:rsid w:val="00291E86"/>
    <w:rsid w:val="00292B0B"/>
    <w:rsid w:val="002965D5"/>
    <w:rsid w:val="002A6857"/>
    <w:rsid w:val="002D1678"/>
    <w:rsid w:val="002D5626"/>
    <w:rsid w:val="00300998"/>
    <w:rsid w:val="00304360"/>
    <w:rsid w:val="0030708C"/>
    <w:rsid w:val="0031651F"/>
    <w:rsid w:val="003179F9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ECD"/>
    <w:rsid w:val="00365D7C"/>
    <w:rsid w:val="00392A7A"/>
    <w:rsid w:val="00397834"/>
    <w:rsid w:val="003A72D3"/>
    <w:rsid w:val="003C07A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43C04"/>
    <w:rsid w:val="0045581C"/>
    <w:rsid w:val="00456848"/>
    <w:rsid w:val="00457BA9"/>
    <w:rsid w:val="00462A20"/>
    <w:rsid w:val="00462C88"/>
    <w:rsid w:val="00464303"/>
    <w:rsid w:val="00465067"/>
    <w:rsid w:val="00471588"/>
    <w:rsid w:val="004759AD"/>
    <w:rsid w:val="0048101D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A86"/>
    <w:rsid w:val="00501E2B"/>
    <w:rsid w:val="00502C03"/>
    <w:rsid w:val="0050372C"/>
    <w:rsid w:val="00503FB8"/>
    <w:rsid w:val="00504753"/>
    <w:rsid w:val="00511972"/>
    <w:rsid w:val="0051399F"/>
    <w:rsid w:val="00515BAC"/>
    <w:rsid w:val="00520B28"/>
    <w:rsid w:val="00541EE4"/>
    <w:rsid w:val="00550613"/>
    <w:rsid w:val="005622B1"/>
    <w:rsid w:val="00570917"/>
    <w:rsid w:val="00572298"/>
    <w:rsid w:val="00582026"/>
    <w:rsid w:val="0059666F"/>
    <w:rsid w:val="00597A53"/>
    <w:rsid w:val="005A04FC"/>
    <w:rsid w:val="005A1C80"/>
    <w:rsid w:val="005A52B7"/>
    <w:rsid w:val="005A7095"/>
    <w:rsid w:val="005A7C33"/>
    <w:rsid w:val="005B28C2"/>
    <w:rsid w:val="005B7BD7"/>
    <w:rsid w:val="005C3BA4"/>
    <w:rsid w:val="005C42CD"/>
    <w:rsid w:val="005C4B84"/>
    <w:rsid w:val="005D2326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1A70"/>
    <w:rsid w:val="006557C5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A10A5"/>
    <w:rsid w:val="006B5A1F"/>
    <w:rsid w:val="006B7573"/>
    <w:rsid w:val="006C45F5"/>
    <w:rsid w:val="006D38CC"/>
    <w:rsid w:val="006D6EE9"/>
    <w:rsid w:val="006E20B4"/>
    <w:rsid w:val="006E3B58"/>
    <w:rsid w:val="006F471B"/>
    <w:rsid w:val="006F6DA2"/>
    <w:rsid w:val="007026CD"/>
    <w:rsid w:val="00714427"/>
    <w:rsid w:val="00717ADD"/>
    <w:rsid w:val="00721F4A"/>
    <w:rsid w:val="00723821"/>
    <w:rsid w:val="007244E9"/>
    <w:rsid w:val="00724897"/>
    <w:rsid w:val="00726230"/>
    <w:rsid w:val="00730254"/>
    <w:rsid w:val="007332E1"/>
    <w:rsid w:val="00735940"/>
    <w:rsid w:val="007360EF"/>
    <w:rsid w:val="0074479E"/>
    <w:rsid w:val="0074584D"/>
    <w:rsid w:val="00750176"/>
    <w:rsid w:val="00751798"/>
    <w:rsid w:val="00751B6E"/>
    <w:rsid w:val="00751B83"/>
    <w:rsid w:val="0076004C"/>
    <w:rsid w:val="007620FB"/>
    <w:rsid w:val="0076471D"/>
    <w:rsid w:val="0076650A"/>
    <w:rsid w:val="0076661D"/>
    <w:rsid w:val="00776FB2"/>
    <w:rsid w:val="007772C3"/>
    <w:rsid w:val="00786FC0"/>
    <w:rsid w:val="007925C9"/>
    <w:rsid w:val="007936B5"/>
    <w:rsid w:val="007A0D03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65EB"/>
    <w:rsid w:val="00814262"/>
    <w:rsid w:val="00817802"/>
    <w:rsid w:val="00821F0F"/>
    <w:rsid w:val="00822C71"/>
    <w:rsid w:val="00834998"/>
    <w:rsid w:val="008471DA"/>
    <w:rsid w:val="00847FF9"/>
    <w:rsid w:val="0085052F"/>
    <w:rsid w:val="00850B10"/>
    <w:rsid w:val="00856D81"/>
    <w:rsid w:val="008634EA"/>
    <w:rsid w:val="0087063A"/>
    <w:rsid w:val="008715DB"/>
    <w:rsid w:val="00872F8F"/>
    <w:rsid w:val="00890851"/>
    <w:rsid w:val="008969E4"/>
    <w:rsid w:val="008B14C3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44CD"/>
    <w:rsid w:val="00922A8B"/>
    <w:rsid w:val="009236EE"/>
    <w:rsid w:val="009250F3"/>
    <w:rsid w:val="00933855"/>
    <w:rsid w:val="009479B8"/>
    <w:rsid w:val="00953F19"/>
    <w:rsid w:val="0095670D"/>
    <w:rsid w:val="009818F5"/>
    <w:rsid w:val="00990C69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3CE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258B"/>
    <w:rsid w:val="00A3621E"/>
    <w:rsid w:val="00A368DA"/>
    <w:rsid w:val="00A370B1"/>
    <w:rsid w:val="00A3739C"/>
    <w:rsid w:val="00A4172B"/>
    <w:rsid w:val="00A43AB9"/>
    <w:rsid w:val="00A44137"/>
    <w:rsid w:val="00A51210"/>
    <w:rsid w:val="00A91147"/>
    <w:rsid w:val="00A973BE"/>
    <w:rsid w:val="00AA0BBE"/>
    <w:rsid w:val="00AA1B94"/>
    <w:rsid w:val="00AA527D"/>
    <w:rsid w:val="00AB1A3A"/>
    <w:rsid w:val="00AB1FFB"/>
    <w:rsid w:val="00AB3EEA"/>
    <w:rsid w:val="00AC1689"/>
    <w:rsid w:val="00AC5F93"/>
    <w:rsid w:val="00AE6ACD"/>
    <w:rsid w:val="00AF09DA"/>
    <w:rsid w:val="00AF102E"/>
    <w:rsid w:val="00AF1A10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50349"/>
    <w:rsid w:val="00B51184"/>
    <w:rsid w:val="00B55C5D"/>
    <w:rsid w:val="00B6035A"/>
    <w:rsid w:val="00B753BB"/>
    <w:rsid w:val="00B754E7"/>
    <w:rsid w:val="00B7604B"/>
    <w:rsid w:val="00B77C24"/>
    <w:rsid w:val="00B83D52"/>
    <w:rsid w:val="00BA13A1"/>
    <w:rsid w:val="00BA2155"/>
    <w:rsid w:val="00BA303A"/>
    <w:rsid w:val="00BA46F4"/>
    <w:rsid w:val="00BB0156"/>
    <w:rsid w:val="00BB39CD"/>
    <w:rsid w:val="00BB68C2"/>
    <w:rsid w:val="00BB6DAB"/>
    <w:rsid w:val="00BC0317"/>
    <w:rsid w:val="00BE001F"/>
    <w:rsid w:val="00BE0F00"/>
    <w:rsid w:val="00BE336A"/>
    <w:rsid w:val="00BE394E"/>
    <w:rsid w:val="00BE5089"/>
    <w:rsid w:val="00BF7194"/>
    <w:rsid w:val="00C01ED7"/>
    <w:rsid w:val="00C0386C"/>
    <w:rsid w:val="00C049E9"/>
    <w:rsid w:val="00C06189"/>
    <w:rsid w:val="00C079AF"/>
    <w:rsid w:val="00C14C9B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622A4"/>
    <w:rsid w:val="00C6266F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B4DA9"/>
    <w:rsid w:val="00CC2966"/>
    <w:rsid w:val="00CC5082"/>
    <w:rsid w:val="00CC5C41"/>
    <w:rsid w:val="00CD57A7"/>
    <w:rsid w:val="00CD61C4"/>
    <w:rsid w:val="00CE5D98"/>
    <w:rsid w:val="00CF3749"/>
    <w:rsid w:val="00CF7554"/>
    <w:rsid w:val="00D02AC9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84B"/>
    <w:rsid w:val="00D9370C"/>
    <w:rsid w:val="00D93CCD"/>
    <w:rsid w:val="00DA1A0B"/>
    <w:rsid w:val="00DA2162"/>
    <w:rsid w:val="00DA29E6"/>
    <w:rsid w:val="00DB3F09"/>
    <w:rsid w:val="00DB6477"/>
    <w:rsid w:val="00DC572A"/>
    <w:rsid w:val="00DC575B"/>
    <w:rsid w:val="00DD7ABA"/>
    <w:rsid w:val="00DF3667"/>
    <w:rsid w:val="00DF3696"/>
    <w:rsid w:val="00DF5DE6"/>
    <w:rsid w:val="00DF6AD2"/>
    <w:rsid w:val="00DF70A8"/>
    <w:rsid w:val="00E04F77"/>
    <w:rsid w:val="00E0620A"/>
    <w:rsid w:val="00E0624F"/>
    <w:rsid w:val="00E170AC"/>
    <w:rsid w:val="00E2070F"/>
    <w:rsid w:val="00E20F77"/>
    <w:rsid w:val="00E26F71"/>
    <w:rsid w:val="00E27E58"/>
    <w:rsid w:val="00E32F30"/>
    <w:rsid w:val="00E34527"/>
    <w:rsid w:val="00E34F60"/>
    <w:rsid w:val="00E36201"/>
    <w:rsid w:val="00E36223"/>
    <w:rsid w:val="00E42A56"/>
    <w:rsid w:val="00E4334A"/>
    <w:rsid w:val="00E4374D"/>
    <w:rsid w:val="00E51596"/>
    <w:rsid w:val="00E56C33"/>
    <w:rsid w:val="00E654F1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237FC"/>
    <w:rsid w:val="00F2699F"/>
    <w:rsid w:val="00F32BDE"/>
    <w:rsid w:val="00F34684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91E37"/>
    <w:rsid w:val="00FA1A19"/>
    <w:rsid w:val="00FA49D2"/>
    <w:rsid w:val="00FB01E3"/>
    <w:rsid w:val="00FB5ACC"/>
    <w:rsid w:val="00FC265C"/>
    <w:rsid w:val="00FC34BF"/>
    <w:rsid w:val="00FC4401"/>
    <w:rsid w:val="00FC4A79"/>
    <w:rsid w:val="00FC6F1C"/>
    <w:rsid w:val="00FD7618"/>
    <w:rsid w:val="00FE5420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EB5568-B9E9-EB40-9C62-F50C2B4F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3346</Words>
  <Characters>20081</Characters>
  <Application>Microsoft Macintosh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102</cp:revision>
  <cp:lastPrinted>2019-02-01T07:30:00Z</cp:lastPrinted>
  <dcterms:created xsi:type="dcterms:W3CDTF">2019-02-01T07:31:00Z</dcterms:created>
  <dcterms:modified xsi:type="dcterms:W3CDTF">2019-10-21T06:15:00Z</dcterms:modified>
</cp:coreProperties>
</file>